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7C43" w14:textId="40A7C592" w:rsidR="00ED0C9B" w:rsidRPr="00780C46" w:rsidRDefault="00323EFC" w:rsidP="00ED0C9B">
      <w:pPr>
        <w:spacing w:after="0"/>
        <w:jc w:val="center"/>
        <w:rPr>
          <w:rFonts w:ascii="Times New Roman" w:eastAsia="Times New Roman" w:hAnsi="Times New Roman" w:cs="Times New Roman"/>
          <w:b/>
          <w:lang w:val="id-ID"/>
        </w:rPr>
      </w:pPr>
      <w:r w:rsidRPr="00780C46">
        <w:rPr>
          <w:rFonts w:ascii="Times New Roman" w:eastAsia="Times New Roman" w:hAnsi="Times New Roman" w:cs="Times New Roman"/>
          <w:b/>
          <w:lang w:val="id-ID"/>
        </w:rPr>
        <w:t>RENCANA PELAKSANAAN PEMBELAJARAN (RPP)</w:t>
      </w:r>
    </w:p>
    <w:p w14:paraId="7F534116" w14:textId="77777777" w:rsidR="00AD760E" w:rsidRPr="00780C46" w:rsidRDefault="00AD760E" w:rsidP="00ED0C9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147F6BEB" w14:textId="386F4444" w:rsidR="00ED0C9B" w:rsidRPr="00780C46" w:rsidRDefault="00323EFC" w:rsidP="00ED0C9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780C46">
        <w:rPr>
          <w:rFonts w:ascii="Times New Roman" w:eastAsia="Times New Roman" w:hAnsi="Times New Roman" w:cs="Times New Roman"/>
          <w:b/>
          <w:bCs/>
          <w:lang w:val="id-ID"/>
        </w:rPr>
        <w:t>Nama</w:t>
      </w:r>
      <w:r w:rsidRPr="00780C46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 </w:t>
      </w:r>
      <w:r w:rsidR="00E90567" w:rsidRPr="00780C46">
        <w:rPr>
          <w:rFonts w:ascii="Times New Roman" w:eastAsia="Times New Roman" w:hAnsi="Times New Roman" w:cs="Times New Roman"/>
          <w:b/>
          <w:bCs/>
          <w:lang w:val="id-ID"/>
        </w:rPr>
        <w:t>Satuan Pendidikan</w:t>
      </w:r>
      <w:r w:rsidR="00ED0C9B" w:rsidRPr="00780C46">
        <w:rPr>
          <w:rFonts w:ascii="Times New Roman" w:eastAsia="Times New Roman" w:hAnsi="Times New Roman" w:cs="Times New Roman"/>
          <w:b/>
          <w:bCs/>
        </w:rPr>
        <w:tab/>
      </w:r>
      <w:r w:rsidRPr="00780C46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: </w:t>
      </w:r>
      <w:r w:rsidRPr="00780C46">
        <w:rPr>
          <w:rFonts w:ascii="Times New Roman" w:eastAsia="Times New Roman" w:hAnsi="Times New Roman" w:cs="Times New Roman"/>
          <w:b/>
          <w:bCs/>
          <w:spacing w:val="10"/>
          <w:lang w:val="id-ID"/>
        </w:rPr>
        <w:t> </w:t>
      </w:r>
      <w:r w:rsidR="00767DA5" w:rsidRPr="00780C46">
        <w:rPr>
          <w:rFonts w:ascii="Times New Roman" w:eastAsia="Times New Roman" w:hAnsi="Times New Roman" w:cs="Times New Roman"/>
          <w:b/>
          <w:bCs/>
          <w:spacing w:val="-1"/>
        </w:rPr>
        <w:t xml:space="preserve">SMP Negeri 6 </w:t>
      </w:r>
      <w:proofErr w:type="spellStart"/>
      <w:r w:rsidR="00767DA5" w:rsidRPr="00780C46">
        <w:rPr>
          <w:rFonts w:ascii="Times New Roman" w:eastAsia="Times New Roman" w:hAnsi="Times New Roman" w:cs="Times New Roman"/>
          <w:b/>
          <w:bCs/>
          <w:spacing w:val="-1"/>
        </w:rPr>
        <w:t>Kupang</w:t>
      </w:r>
      <w:proofErr w:type="spellEnd"/>
    </w:p>
    <w:p w14:paraId="2655C8FA" w14:textId="1F9AA3A5" w:rsidR="00ED0C9B" w:rsidRPr="00780C46" w:rsidRDefault="00323EFC" w:rsidP="00ED0C9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780C46">
        <w:rPr>
          <w:rFonts w:ascii="Times New Roman" w:eastAsia="Times New Roman" w:hAnsi="Times New Roman" w:cs="Times New Roman"/>
          <w:b/>
          <w:bCs/>
          <w:lang w:val="id-ID"/>
        </w:rPr>
        <w:t>Mata</w:t>
      </w:r>
      <w:r w:rsidRPr="00780C46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 </w:t>
      </w:r>
      <w:r w:rsidR="00E90567" w:rsidRPr="00780C46">
        <w:rPr>
          <w:rFonts w:ascii="Times New Roman" w:eastAsia="Times New Roman" w:hAnsi="Times New Roman" w:cs="Times New Roman"/>
          <w:b/>
          <w:bCs/>
          <w:lang w:val="id-ID"/>
        </w:rPr>
        <w:t>Pelajaran                     </w:t>
      </w:r>
      <w:r w:rsidR="00ED0C9B" w:rsidRPr="00780C46">
        <w:rPr>
          <w:rFonts w:ascii="Times New Roman" w:eastAsia="Times New Roman" w:hAnsi="Times New Roman" w:cs="Times New Roman"/>
          <w:b/>
          <w:bCs/>
          <w:lang w:val="id-ID"/>
        </w:rPr>
        <w:tab/>
      </w:r>
      <w:r w:rsidRPr="00780C46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: </w:t>
      </w:r>
      <w:r w:rsidRPr="00780C46">
        <w:rPr>
          <w:rFonts w:ascii="Times New Roman" w:eastAsia="Times New Roman" w:hAnsi="Times New Roman" w:cs="Times New Roman"/>
          <w:b/>
          <w:bCs/>
          <w:spacing w:val="10"/>
          <w:lang w:val="id-ID"/>
        </w:rPr>
        <w:t> </w:t>
      </w:r>
      <w:r w:rsidR="006054D4" w:rsidRPr="00780C46">
        <w:rPr>
          <w:rFonts w:ascii="Times New Roman" w:eastAsia="Times New Roman" w:hAnsi="Times New Roman" w:cs="Times New Roman"/>
          <w:b/>
          <w:bCs/>
          <w:spacing w:val="10"/>
        </w:rPr>
        <w:t>PJOK</w:t>
      </w:r>
    </w:p>
    <w:p w14:paraId="1E83C2FB" w14:textId="0A84BA99" w:rsidR="00ED0C9B" w:rsidRPr="00780C46" w:rsidRDefault="00323EFC" w:rsidP="00ED0C9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780C46">
        <w:rPr>
          <w:rFonts w:ascii="Times New Roman" w:eastAsia="Times New Roman" w:hAnsi="Times New Roman" w:cs="Times New Roman"/>
          <w:b/>
          <w:bCs/>
          <w:lang w:val="id-ID"/>
        </w:rPr>
        <w:t>Kelas/Semester                    </w:t>
      </w:r>
      <w:r w:rsidR="00ED0C9B" w:rsidRPr="00780C46">
        <w:rPr>
          <w:rFonts w:ascii="Times New Roman" w:eastAsia="Times New Roman" w:hAnsi="Times New Roman" w:cs="Times New Roman"/>
          <w:b/>
          <w:bCs/>
          <w:lang w:val="id-ID"/>
        </w:rPr>
        <w:tab/>
      </w:r>
      <w:r w:rsidRPr="00780C46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: </w:t>
      </w:r>
      <w:r w:rsidRPr="00780C46">
        <w:rPr>
          <w:rFonts w:ascii="Times New Roman" w:eastAsia="Times New Roman" w:hAnsi="Times New Roman" w:cs="Times New Roman"/>
          <w:b/>
          <w:bCs/>
          <w:spacing w:val="9"/>
          <w:lang w:val="id-ID"/>
        </w:rPr>
        <w:t> </w:t>
      </w:r>
      <w:r w:rsidR="006054D4" w:rsidRPr="00780C46">
        <w:rPr>
          <w:rFonts w:ascii="Times New Roman" w:eastAsia="Times New Roman" w:hAnsi="Times New Roman" w:cs="Times New Roman"/>
          <w:b/>
          <w:bCs/>
          <w:spacing w:val="9"/>
        </w:rPr>
        <w:t>IX / Genap</w:t>
      </w:r>
    </w:p>
    <w:p w14:paraId="1907B1A5" w14:textId="653C92FB" w:rsidR="00ED0C9B" w:rsidRPr="00780C46" w:rsidRDefault="00323EFC" w:rsidP="00ED0C9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780C46">
        <w:rPr>
          <w:rFonts w:ascii="Times New Roman" w:eastAsia="Times New Roman" w:hAnsi="Times New Roman" w:cs="Times New Roman"/>
          <w:b/>
          <w:bCs/>
          <w:lang w:val="id-ID"/>
        </w:rPr>
        <w:t>Materi</w:t>
      </w:r>
      <w:r w:rsidRPr="00780C46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 </w:t>
      </w:r>
      <w:r w:rsidRPr="00780C46">
        <w:rPr>
          <w:rFonts w:ascii="Times New Roman" w:eastAsia="Times New Roman" w:hAnsi="Times New Roman" w:cs="Times New Roman"/>
          <w:b/>
          <w:bCs/>
          <w:lang w:val="id-ID"/>
        </w:rPr>
        <w:t>Pokok                       </w:t>
      </w:r>
      <w:r w:rsidR="00ED0C9B" w:rsidRPr="00780C46">
        <w:rPr>
          <w:rFonts w:ascii="Times New Roman" w:eastAsia="Times New Roman" w:hAnsi="Times New Roman" w:cs="Times New Roman"/>
          <w:b/>
          <w:bCs/>
          <w:lang w:val="id-ID"/>
        </w:rPr>
        <w:tab/>
      </w:r>
      <w:r w:rsidRPr="00780C46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: </w:t>
      </w:r>
      <w:r w:rsidRPr="00780C46">
        <w:rPr>
          <w:rFonts w:ascii="Times New Roman" w:eastAsia="Times New Roman" w:hAnsi="Times New Roman" w:cs="Times New Roman"/>
          <w:b/>
          <w:bCs/>
          <w:spacing w:val="9"/>
          <w:lang w:val="id-ID"/>
        </w:rPr>
        <w:t> </w:t>
      </w:r>
      <w:r w:rsidR="00400994" w:rsidRPr="00780C46">
        <w:rPr>
          <w:rFonts w:ascii="Times New Roman" w:eastAsia="Times New Roman" w:hAnsi="Times New Roman" w:cs="Times New Roman"/>
          <w:b/>
          <w:bCs/>
          <w:spacing w:val="9"/>
        </w:rPr>
        <w:t>Senam Lantai</w:t>
      </w:r>
      <w:r w:rsidR="00DB0D32" w:rsidRPr="00780C46">
        <w:rPr>
          <w:rFonts w:ascii="Times New Roman" w:eastAsia="Times New Roman" w:hAnsi="Times New Roman" w:cs="Times New Roman"/>
          <w:b/>
          <w:bCs/>
          <w:spacing w:val="9"/>
        </w:rPr>
        <w:t xml:space="preserve"> (</w:t>
      </w:r>
      <w:proofErr w:type="spellStart"/>
      <w:r w:rsidR="00DB0D32" w:rsidRPr="00780C46">
        <w:rPr>
          <w:rFonts w:ascii="Times New Roman" w:eastAsia="Times New Roman" w:hAnsi="Times New Roman" w:cs="Times New Roman"/>
          <w:b/>
          <w:bCs/>
          <w:spacing w:val="9"/>
        </w:rPr>
        <w:t>Pertemuan</w:t>
      </w:r>
      <w:proofErr w:type="spellEnd"/>
      <w:r w:rsidR="00DB0D32" w:rsidRPr="00780C46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="00E5186A" w:rsidRPr="00780C46">
        <w:rPr>
          <w:rFonts w:ascii="Times New Roman" w:eastAsia="Times New Roman" w:hAnsi="Times New Roman" w:cs="Times New Roman"/>
          <w:b/>
          <w:bCs/>
          <w:spacing w:val="9"/>
        </w:rPr>
        <w:t>2</w:t>
      </w:r>
      <w:r w:rsidR="00DB0D32" w:rsidRPr="00780C46">
        <w:rPr>
          <w:rFonts w:ascii="Times New Roman" w:eastAsia="Times New Roman" w:hAnsi="Times New Roman" w:cs="Times New Roman"/>
          <w:b/>
          <w:bCs/>
          <w:spacing w:val="9"/>
        </w:rPr>
        <w:t>)</w:t>
      </w:r>
    </w:p>
    <w:p w14:paraId="2904240C" w14:textId="7447361D" w:rsidR="00ED0C9B" w:rsidRPr="00780C46" w:rsidRDefault="00323EFC" w:rsidP="00ED0C9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780C46">
        <w:rPr>
          <w:rFonts w:ascii="Times New Roman" w:eastAsia="Times New Roman" w:hAnsi="Times New Roman" w:cs="Times New Roman"/>
          <w:b/>
          <w:bCs/>
          <w:lang w:val="id-ID"/>
        </w:rPr>
        <w:t>Alokasi</w:t>
      </w:r>
      <w:r w:rsidRPr="00780C46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 </w:t>
      </w:r>
      <w:r w:rsidRPr="00780C46">
        <w:rPr>
          <w:rFonts w:ascii="Times New Roman" w:eastAsia="Times New Roman" w:hAnsi="Times New Roman" w:cs="Times New Roman"/>
          <w:b/>
          <w:bCs/>
          <w:lang w:val="id-ID"/>
        </w:rPr>
        <w:t>Waktu                    </w:t>
      </w:r>
      <w:r w:rsidR="00ED0C9B" w:rsidRPr="00780C46">
        <w:rPr>
          <w:rFonts w:ascii="Times New Roman" w:eastAsia="Times New Roman" w:hAnsi="Times New Roman" w:cs="Times New Roman"/>
          <w:b/>
          <w:bCs/>
          <w:lang w:val="id-ID"/>
        </w:rPr>
        <w:tab/>
      </w:r>
      <w:r w:rsidRPr="00780C46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: </w:t>
      </w:r>
      <w:r w:rsidR="00862DDA" w:rsidRPr="00780C46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795BF0" w:rsidRPr="00780C46">
        <w:rPr>
          <w:rFonts w:ascii="Times New Roman" w:eastAsia="Times New Roman" w:hAnsi="Times New Roman" w:cs="Times New Roman"/>
          <w:b/>
          <w:bCs/>
          <w:spacing w:val="-1"/>
        </w:rPr>
        <w:t>3</w:t>
      </w:r>
      <w:r w:rsidRPr="00780C46">
        <w:rPr>
          <w:rFonts w:ascii="Times New Roman" w:eastAsia="Times New Roman" w:hAnsi="Times New Roman" w:cs="Times New Roman"/>
          <w:b/>
          <w:bCs/>
          <w:spacing w:val="9"/>
          <w:lang w:val="id-ID"/>
        </w:rPr>
        <w:t> </w:t>
      </w:r>
      <w:r w:rsidR="00323A70" w:rsidRPr="00780C46">
        <w:rPr>
          <w:rFonts w:ascii="Times New Roman" w:eastAsia="Times New Roman" w:hAnsi="Times New Roman" w:cs="Times New Roman"/>
          <w:b/>
          <w:bCs/>
          <w:spacing w:val="-1"/>
        </w:rPr>
        <w:t xml:space="preserve">x </w:t>
      </w:r>
      <w:r w:rsidR="006054D4" w:rsidRPr="00780C46">
        <w:rPr>
          <w:rFonts w:ascii="Times New Roman" w:eastAsia="Times New Roman" w:hAnsi="Times New Roman" w:cs="Times New Roman"/>
          <w:b/>
          <w:bCs/>
          <w:spacing w:val="-1"/>
          <w:lang w:val="id-ID"/>
        </w:rPr>
        <w:t>40</w:t>
      </w:r>
      <w:r w:rsidRPr="00780C46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 </w:t>
      </w:r>
      <w:r w:rsidR="00323A70" w:rsidRPr="00780C4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780C46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enit </w:t>
      </w:r>
    </w:p>
    <w:p w14:paraId="4B91A6C3" w14:textId="473BCCDC" w:rsidR="00F74489" w:rsidRPr="00780C46" w:rsidRDefault="00F74489" w:rsidP="00ED0C9B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-1"/>
        </w:rPr>
      </w:pPr>
      <w:r w:rsidRPr="00780C46">
        <w:rPr>
          <w:rFonts w:ascii="Times New Roman" w:eastAsia="Times New Roman" w:hAnsi="Times New Roman" w:cs="Times New Roman"/>
          <w:b/>
          <w:bCs/>
          <w:spacing w:val="-1"/>
        </w:rPr>
        <w:t>Model</w:t>
      </w:r>
      <w:r w:rsidRPr="00780C46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780C46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780C46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ED0C9B" w:rsidRPr="00780C46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780C46">
        <w:rPr>
          <w:rFonts w:ascii="Times New Roman" w:eastAsia="Times New Roman" w:hAnsi="Times New Roman" w:cs="Times New Roman"/>
          <w:b/>
          <w:bCs/>
          <w:spacing w:val="-1"/>
        </w:rPr>
        <w:t xml:space="preserve">: </w:t>
      </w:r>
      <w:r w:rsidR="00862DDA" w:rsidRPr="00780C46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bookmarkStart w:id="0" w:name="_Hlk93240596"/>
      <w:proofErr w:type="spellStart"/>
      <w:r w:rsidR="00E5186A" w:rsidRPr="00780C46">
        <w:rPr>
          <w:rFonts w:ascii="Times New Roman" w:eastAsia="Times New Roman" w:hAnsi="Times New Roman" w:cs="Times New Roman"/>
          <w:b/>
          <w:bCs/>
          <w:spacing w:val="-1"/>
        </w:rPr>
        <w:t>Kooperatif</w:t>
      </w:r>
      <w:proofErr w:type="spellEnd"/>
      <w:r w:rsidR="00E5186A" w:rsidRPr="00780C46">
        <w:rPr>
          <w:rFonts w:ascii="Times New Roman" w:eastAsia="Times New Roman" w:hAnsi="Times New Roman" w:cs="Times New Roman"/>
          <w:b/>
          <w:bCs/>
          <w:spacing w:val="-1"/>
        </w:rPr>
        <w:t xml:space="preserve"> (Cooperative Learning)</w:t>
      </w:r>
    </w:p>
    <w:p w14:paraId="5C2EFEC5" w14:textId="25DA1629" w:rsidR="00C32E2A" w:rsidRPr="00780C46" w:rsidRDefault="00C32E2A" w:rsidP="00ED0C9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780C46">
        <w:rPr>
          <w:rFonts w:ascii="Times New Roman" w:eastAsia="Times New Roman" w:hAnsi="Times New Roman" w:cs="Times New Roman"/>
          <w:b/>
          <w:bCs/>
          <w:spacing w:val="-1"/>
        </w:rPr>
        <w:t>Pendekatan</w:t>
      </w:r>
      <w:proofErr w:type="spellEnd"/>
      <w:r w:rsidRPr="00780C46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780C46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780C46">
        <w:rPr>
          <w:rFonts w:ascii="Times New Roman" w:eastAsia="Times New Roman" w:hAnsi="Times New Roman" w:cs="Times New Roman"/>
          <w:b/>
          <w:bCs/>
          <w:spacing w:val="-1"/>
        </w:rPr>
        <w:tab/>
        <w:t xml:space="preserve">: </w:t>
      </w:r>
      <w:proofErr w:type="spellStart"/>
      <w:r w:rsidRPr="00780C46">
        <w:rPr>
          <w:rFonts w:ascii="Times New Roman" w:eastAsia="Times New Roman" w:hAnsi="Times New Roman" w:cs="Times New Roman"/>
          <w:b/>
          <w:bCs/>
          <w:spacing w:val="-1"/>
        </w:rPr>
        <w:t>Berdiferensiasi</w:t>
      </w:r>
      <w:proofErr w:type="spellEnd"/>
    </w:p>
    <w:bookmarkEnd w:id="0"/>
    <w:p w14:paraId="71D6446B" w14:textId="77777777" w:rsidR="00323EFC" w:rsidRPr="00780C46" w:rsidRDefault="00323EFC" w:rsidP="00E90567">
      <w:pPr>
        <w:spacing w:after="0"/>
        <w:rPr>
          <w:rFonts w:ascii="Times New Roman" w:eastAsia="Times New Roman" w:hAnsi="Times New Roman" w:cs="Times New Roman"/>
        </w:rPr>
      </w:pPr>
    </w:p>
    <w:p w14:paraId="59BA8A93" w14:textId="3E27F086" w:rsidR="0069448F" w:rsidRPr="00780C46" w:rsidRDefault="0069448F" w:rsidP="00ED0C9B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780C46">
        <w:rPr>
          <w:rFonts w:ascii="Times New Roman" w:eastAsia="Times New Roman" w:hAnsi="Times New Roman" w:cs="Times New Roman"/>
          <w:b/>
        </w:rPr>
        <w:t>Kompetensi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Dasar</w:t>
      </w:r>
    </w:p>
    <w:p w14:paraId="1D431CB9" w14:textId="1C9B3516" w:rsidR="00E5186A" w:rsidRPr="00780C46" w:rsidRDefault="00E5186A" w:rsidP="00E5186A">
      <w:pPr>
        <w:pStyle w:val="ListParagraph"/>
        <w:spacing w:after="0"/>
        <w:ind w:left="630" w:hanging="346"/>
        <w:jc w:val="both"/>
        <w:rPr>
          <w:rFonts w:ascii="Times New Roman" w:eastAsia="Times New Roman" w:hAnsi="Times New Roman" w:cs="Times New Roman"/>
          <w:b/>
        </w:rPr>
      </w:pPr>
      <w:r w:rsidRPr="00780C46">
        <w:rPr>
          <w:rFonts w:ascii="Times New Roman" w:eastAsia="Times New Roman" w:hAnsi="Times New Roman" w:cs="Times New Roman"/>
          <w:b/>
        </w:rPr>
        <w:t xml:space="preserve">4.6 </w:t>
      </w:r>
      <w:r w:rsidRPr="00780C46">
        <w:rPr>
          <w:rFonts w:ascii="Times New Roman" w:eastAsia="Times New Roman" w:hAnsi="Times New Roman" w:cs="Times New Roman"/>
          <w:b/>
        </w:rPr>
        <w:tab/>
      </w:r>
      <w:proofErr w:type="spellStart"/>
      <w:r w:rsidRPr="00780C46">
        <w:rPr>
          <w:rFonts w:ascii="Times New Roman" w:eastAsia="Times New Roman" w:hAnsi="Times New Roman" w:cs="Times New Roman"/>
          <w:b/>
        </w:rPr>
        <w:t>Mempraktikkan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kombinasi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keterampilan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berbentuk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rangkaian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gerak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sederhana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secara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konsisten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tepat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, dan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terkontrol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dalam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aktivitas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spesifik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senam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lantai</w:t>
      </w:r>
      <w:proofErr w:type="spellEnd"/>
    </w:p>
    <w:p w14:paraId="440BBE0C" w14:textId="575753BB" w:rsidR="00323EFC" w:rsidRPr="00780C46" w:rsidRDefault="00323EFC" w:rsidP="00ED0C9B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780C46">
        <w:rPr>
          <w:rFonts w:ascii="Times New Roman" w:eastAsia="Times New Roman" w:hAnsi="Times New Roman" w:cs="Times New Roman"/>
          <w:b/>
          <w:lang w:val="id-ID"/>
        </w:rPr>
        <w:t>Tujuan</w:t>
      </w:r>
      <w:r w:rsidRPr="00780C46">
        <w:rPr>
          <w:rFonts w:ascii="Times New Roman" w:eastAsia="Times New Roman" w:hAnsi="Times New Roman" w:cs="Times New Roman"/>
          <w:b/>
          <w:spacing w:val="-2"/>
          <w:lang w:val="id-ID"/>
        </w:rPr>
        <w:t xml:space="preserve"> </w:t>
      </w:r>
      <w:r w:rsidRPr="00780C46">
        <w:rPr>
          <w:rFonts w:ascii="Times New Roman" w:eastAsia="Times New Roman" w:hAnsi="Times New Roman" w:cs="Times New Roman"/>
          <w:b/>
          <w:lang w:val="id-ID"/>
        </w:rPr>
        <w:t>Pembelajaran</w:t>
      </w:r>
      <w:r w:rsidR="00DB0D32" w:rsidRPr="00780C46">
        <w:rPr>
          <w:rFonts w:ascii="Times New Roman" w:eastAsia="Times New Roman" w:hAnsi="Times New Roman" w:cs="Times New Roman"/>
          <w:b/>
        </w:rPr>
        <w:t xml:space="preserve"> </w:t>
      </w:r>
    </w:p>
    <w:p w14:paraId="3BA7D79C" w14:textId="64A45787" w:rsidR="00EE5FB9" w:rsidRPr="00780C46" w:rsidRDefault="00F5008B" w:rsidP="00ED0C9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t>Melalui</w:t>
      </w:r>
      <w:proofErr w:type="spellEnd"/>
      <w:r w:rsidRPr="00780C46">
        <w:rPr>
          <w:rFonts w:ascii="Times New Roman" w:hAnsi="Times New Roman" w:cs="Times New Roman"/>
        </w:rPr>
        <w:t xml:space="preserve"> model </w:t>
      </w:r>
      <w:proofErr w:type="spellStart"/>
      <w:r w:rsidR="00B704F5" w:rsidRPr="00780C46">
        <w:rPr>
          <w:rFonts w:ascii="Times New Roman" w:hAnsi="Times New Roman" w:cs="Times New Roman"/>
        </w:rPr>
        <w:t>pembelajran</w:t>
      </w:r>
      <w:proofErr w:type="spellEnd"/>
      <w:r w:rsidR="00B704F5" w:rsidRPr="00780C46">
        <w:rPr>
          <w:rFonts w:ascii="Times New Roman" w:hAnsi="Times New Roman" w:cs="Times New Roman"/>
        </w:rPr>
        <w:t xml:space="preserve"> </w:t>
      </w:r>
      <w:proofErr w:type="spellStart"/>
      <w:r w:rsidR="00B704F5" w:rsidRPr="00780C46">
        <w:rPr>
          <w:rFonts w:ascii="Times New Roman" w:hAnsi="Times New Roman" w:cs="Times New Roman"/>
        </w:rPr>
        <w:t>kooperatif</w:t>
      </w:r>
      <w:proofErr w:type="spellEnd"/>
      <w:r w:rsidR="003143BB" w:rsidRPr="00780C46">
        <w:rPr>
          <w:rFonts w:ascii="Times New Roman" w:hAnsi="Times New Roman" w:cs="Times New Roman"/>
        </w:rPr>
        <w:t xml:space="preserve"> </w:t>
      </w:r>
      <w:proofErr w:type="spellStart"/>
      <w:r w:rsidR="00767DA5" w:rsidRPr="00780C46">
        <w:rPr>
          <w:rFonts w:ascii="Times New Roman" w:hAnsi="Times New Roman" w:cs="Times New Roman"/>
        </w:rPr>
        <w:t>peserta</w:t>
      </w:r>
      <w:proofErr w:type="spellEnd"/>
      <w:r w:rsidR="00767DA5" w:rsidRPr="00780C46">
        <w:rPr>
          <w:rFonts w:ascii="Times New Roman" w:hAnsi="Times New Roman" w:cs="Times New Roman"/>
        </w:rPr>
        <w:t xml:space="preserve"> </w:t>
      </w:r>
      <w:proofErr w:type="spellStart"/>
      <w:r w:rsidR="00767DA5" w:rsidRPr="00780C46">
        <w:rPr>
          <w:rFonts w:ascii="Times New Roman" w:hAnsi="Times New Roman" w:cs="Times New Roman"/>
        </w:rPr>
        <w:t>didik</w:t>
      </w:r>
      <w:proofErr w:type="spellEnd"/>
      <w:r w:rsidR="00767DA5" w:rsidRPr="00780C46">
        <w:rPr>
          <w:rFonts w:ascii="Times New Roman" w:hAnsi="Times New Roman" w:cs="Times New Roman"/>
        </w:rPr>
        <w:t xml:space="preserve"> </w:t>
      </w:r>
      <w:proofErr w:type="spellStart"/>
      <w:r w:rsidR="00657FCC" w:rsidRPr="00780C46">
        <w:rPr>
          <w:rFonts w:ascii="Times New Roman" w:hAnsi="Times New Roman" w:cs="Times New Roman"/>
        </w:rPr>
        <w:t>dapat</w:t>
      </w:r>
      <w:proofErr w:type="spellEnd"/>
      <w:r w:rsidR="00657FCC" w:rsidRPr="00780C46">
        <w:rPr>
          <w:rFonts w:ascii="Times New Roman" w:hAnsi="Times New Roman" w:cs="Times New Roman"/>
        </w:rPr>
        <w:t xml:space="preserve"> </w:t>
      </w:r>
      <w:proofErr w:type="spellStart"/>
      <w:r w:rsidR="00E5186A" w:rsidRPr="00780C46">
        <w:rPr>
          <w:rFonts w:ascii="Times New Roman" w:hAnsi="Times New Roman" w:cs="Times New Roman"/>
        </w:rPr>
        <w:t>mempraktekkan</w:t>
      </w:r>
      <w:proofErr w:type="spellEnd"/>
      <w:r w:rsidR="00EE5FB9" w:rsidRPr="00780C46">
        <w:rPr>
          <w:rFonts w:ascii="Times New Roman" w:hAnsi="Times New Roman" w:cs="Times New Roman"/>
        </w:rPr>
        <w:t xml:space="preserve"> </w:t>
      </w:r>
      <w:proofErr w:type="spellStart"/>
      <w:r w:rsidR="003143BB" w:rsidRPr="00780C46">
        <w:rPr>
          <w:rFonts w:ascii="Times New Roman" w:hAnsi="Times New Roman" w:cs="Times New Roman"/>
        </w:rPr>
        <w:t>langkah-langkah</w:t>
      </w:r>
      <w:proofErr w:type="spellEnd"/>
      <w:r w:rsidR="003143BB" w:rsidRPr="00780C46">
        <w:rPr>
          <w:rFonts w:ascii="Times New Roman" w:hAnsi="Times New Roman" w:cs="Times New Roman"/>
        </w:rPr>
        <w:t xml:space="preserve"> </w:t>
      </w:r>
      <w:proofErr w:type="spellStart"/>
      <w:r w:rsidR="00EE5FB9" w:rsidRPr="00780C46">
        <w:rPr>
          <w:rFonts w:ascii="Times New Roman" w:hAnsi="Times New Roman" w:cs="Times New Roman"/>
        </w:rPr>
        <w:t>keterampilan</w:t>
      </w:r>
      <w:proofErr w:type="spellEnd"/>
      <w:r w:rsidR="00EE5FB9" w:rsidRPr="00780C46">
        <w:rPr>
          <w:rFonts w:ascii="Times New Roman" w:hAnsi="Times New Roman" w:cs="Times New Roman"/>
        </w:rPr>
        <w:t xml:space="preserve"> </w:t>
      </w:r>
      <w:proofErr w:type="spellStart"/>
      <w:r w:rsidR="00EE5FB9" w:rsidRPr="00780C46">
        <w:rPr>
          <w:rFonts w:ascii="Times New Roman" w:hAnsi="Times New Roman" w:cs="Times New Roman"/>
        </w:rPr>
        <w:t>gerakan</w:t>
      </w:r>
      <w:proofErr w:type="spellEnd"/>
      <w:r w:rsidR="00EE5FB9" w:rsidRPr="00780C46">
        <w:rPr>
          <w:rFonts w:ascii="Times New Roman" w:hAnsi="Times New Roman" w:cs="Times New Roman"/>
        </w:rPr>
        <w:t xml:space="preserve"> senam </w:t>
      </w:r>
      <w:proofErr w:type="spellStart"/>
      <w:r w:rsidR="00EE5FB9" w:rsidRPr="00780C46">
        <w:rPr>
          <w:rFonts w:ascii="Times New Roman" w:hAnsi="Times New Roman" w:cs="Times New Roman"/>
        </w:rPr>
        <w:t>lantai</w:t>
      </w:r>
      <w:proofErr w:type="spellEnd"/>
      <w:r w:rsidR="00EE5FB9" w:rsidRPr="00780C46">
        <w:rPr>
          <w:rFonts w:ascii="Times New Roman" w:hAnsi="Times New Roman" w:cs="Times New Roman"/>
        </w:rPr>
        <w:t xml:space="preserve"> (</w:t>
      </w:r>
      <w:proofErr w:type="spellStart"/>
      <w:r w:rsidR="008023E9" w:rsidRPr="00780C46">
        <w:rPr>
          <w:rFonts w:ascii="Times New Roman" w:hAnsi="Times New Roman" w:cs="Times New Roman"/>
        </w:rPr>
        <w:t>g</w:t>
      </w:r>
      <w:r w:rsidR="00EE5FB9" w:rsidRPr="00780C46">
        <w:rPr>
          <w:rFonts w:ascii="Times New Roman" w:hAnsi="Times New Roman" w:cs="Times New Roman"/>
        </w:rPr>
        <w:t>uling</w:t>
      </w:r>
      <w:proofErr w:type="spellEnd"/>
      <w:r w:rsidR="00EE5FB9" w:rsidRPr="00780C46">
        <w:rPr>
          <w:rFonts w:ascii="Times New Roman" w:hAnsi="Times New Roman" w:cs="Times New Roman"/>
        </w:rPr>
        <w:t xml:space="preserve"> </w:t>
      </w:r>
      <w:proofErr w:type="spellStart"/>
      <w:r w:rsidR="00EE5FB9" w:rsidRPr="00780C46">
        <w:rPr>
          <w:rFonts w:ascii="Times New Roman" w:hAnsi="Times New Roman" w:cs="Times New Roman"/>
        </w:rPr>
        <w:t>depan</w:t>
      </w:r>
      <w:proofErr w:type="spellEnd"/>
      <w:r w:rsidR="00EE5FB9" w:rsidRPr="00780C46">
        <w:rPr>
          <w:rFonts w:ascii="Times New Roman" w:hAnsi="Times New Roman" w:cs="Times New Roman"/>
        </w:rPr>
        <w:t xml:space="preserve">, </w:t>
      </w:r>
      <w:proofErr w:type="spellStart"/>
      <w:r w:rsidR="00EE5FB9" w:rsidRPr="00780C46">
        <w:rPr>
          <w:rFonts w:ascii="Times New Roman" w:hAnsi="Times New Roman" w:cs="Times New Roman"/>
        </w:rPr>
        <w:t>guling</w:t>
      </w:r>
      <w:proofErr w:type="spellEnd"/>
      <w:r w:rsidR="00EE5FB9" w:rsidRPr="00780C46">
        <w:rPr>
          <w:rFonts w:ascii="Times New Roman" w:hAnsi="Times New Roman" w:cs="Times New Roman"/>
        </w:rPr>
        <w:t xml:space="preserve"> </w:t>
      </w:r>
      <w:proofErr w:type="spellStart"/>
      <w:r w:rsidR="00EE5FB9" w:rsidRPr="00780C46">
        <w:rPr>
          <w:rFonts w:ascii="Times New Roman" w:hAnsi="Times New Roman" w:cs="Times New Roman"/>
        </w:rPr>
        <w:t>belakang</w:t>
      </w:r>
      <w:proofErr w:type="spellEnd"/>
      <w:r w:rsidR="00EE5FB9" w:rsidRPr="00780C46">
        <w:rPr>
          <w:rFonts w:ascii="Times New Roman" w:hAnsi="Times New Roman" w:cs="Times New Roman"/>
        </w:rPr>
        <w:t xml:space="preserve">, dan </w:t>
      </w:r>
      <w:proofErr w:type="spellStart"/>
      <w:r w:rsidR="00EE5FB9" w:rsidRPr="00780C46">
        <w:rPr>
          <w:rFonts w:ascii="Times New Roman" w:hAnsi="Times New Roman" w:cs="Times New Roman"/>
        </w:rPr>
        <w:t>guling</w:t>
      </w:r>
      <w:proofErr w:type="spellEnd"/>
      <w:r w:rsidR="00EE5FB9" w:rsidRPr="00780C46">
        <w:rPr>
          <w:rFonts w:ascii="Times New Roman" w:hAnsi="Times New Roman" w:cs="Times New Roman"/>
        </w:rPr>
        <w:t xml:space="preserve"> </w:t>
      </w:r>
      <w:proofErr w:type="spellStart"/>
      <w:r w:rsidR="00EE5FB9" w:rsidRPr="00780C46">
        <w:rPr>
          <w:rFonts w:ascii="Times New Roman" w:hAnsi="Times New Roman" w:cs="Times New Roman"/>
        </w:rPr>
        <w:t>lenting</w:t>
      </w:r>
      <w:proofErr w:type="spellEnd"/>
      <w:r w:rsidR="006B166F" w:rsidRPr="00780C46">
        <w:rPr>
          <w:rFonts w:ascii="Times New Roman" w:hAnsi="Times New Roman" w:cs="Times New Roman"/>
        </w:rPr>
        <w:t xml:space="preserve">, </w:t>
      </w:r>
      <w:proofErr w:type="spellStart"/>
      <w:r w:rsidR="006B166F" w:rsidRPr="00780C46">
        <w:rPr>
          <w:rFonts w:ascii="Times New Roman" w:hAnsi="Times New Roman" w:cs="Times New Roman"/>
        </w:rPr>
        <w:t>gerakan</w:t>
      </w:r>
      <w:proofErr w:type="spellEnd"/>
      <w:r w:rsidR="006B166F" w:rsidRPr="00780C46">
        <w:rPr>
          <w:rFonts w:ascii="Times New Roman" w:hAnsi="Times New Roman" w:cs="Times New Roman"/>
        </w:rPr>
        <w:t xml:space="preserve"> </w:t>
      </w:r>
      <w:proofErr w:type="spellStart"/>
      <w:r w:rsidR="006B166F" w:rsidRPr="00780C46">
        <w:rPr>
          <w:rFonts w:ascii="Times New Roman" w:hAnsi="Times New Roman" w:cs="Times New Roman"/>
        </w:rPr>
        <w:t>meroda</w:t>
      </w:r>
      <w:proofErr w:type="spellEnd"/>
      <w:r w:rsidR="006B166F" w:rsidRPr="00780C46">
        <w:rPr>
          <w:rFonts w:ascii="Times New Roman" w:hAnsi="Times New Roman" w:cs="Times New Roman"/>
        </w:rPr>
        <w:t xml:space="preserve">, </w:t>
      </w:r>
      <w:proofErr w:type="spellStart"/>
      <w:r w:rsidR="006B166F" w:rsidRPr="00780C46">
        <w:rPr>
          <w:rFonts w:ascii="Times New Roman" w:hAnsi="Times New Roman" w:cs="Times New Roman"/>
        </w:rPr>
        <w:t>lompat</w:t>
      </w:r>
      <w:proofErr w:type="spellEnd"/>
      <w:r w:rsidR="006B166F" w:rsidRPr="00780C46">
        <w:rPr>
          <w:rFonts w:ascii="Times New Roman" w:hAnsi="Times New Roman" w:cs="Times New Roman"/>
        </w:rPr>
        <w:t xml:space="preserve"> </w:t>
      </w:r>
      <w:proofErr w:type="spellStart"/>
      <w:r w:rsidR="006B166F" w:rsidRPr="00780C46">
        <w:rPr>
          <w:rFonts w:ascii="Times New Roman" w:hAnsi="Times New Roman" w:cs="Times New Roman"/>
        </w:rPr>
        <w:t>harimau</w:t>
      </w:r>
      <w:proofErr w:type="spellEnd"/>
      <w:r w:rsidR="00EE5FB9" w:rsidRPr="00780C46">
        <w:rPr>
          <w:rFonts w:ascii="Times New Roman" w:hAnsi="Times New Roman" w:cs="Times New Roman"/>
        </w:rPr>
        <w:t>)</w:t>
      </w:r>
      <w:r w:rsidR="008E655C" w:rsidRPr="00780C46">
        <w:rPr>
          <w:rFonts w:ascii="Times New Roman" w:hAnsi="Times New Roman" w:cs="Times New Roman"/>
        </w:rPr>
        <w:t xml:space="preserve"> </w:t>
      </w:r>
      <w:proofErr w:type="spellStart"/>
      <w:r w:rsidR="008E655C" w:rsidRPr="00780C46">
        <w:rPr>
          <w:rFonts w:ascii="Times New Roman" w:hAnsi="Times New Roman" w:cs="Times New Roman"/>
        </w:rPr>
        <w:t>dengan</w:t>
      </w:r>
      <w:proofErr w:type="spellEnd"/>
      <w:r w:rsidR="008E655C" w:rsidRPr="00780C46">
        <w:rPr>
          <w:rFonts w:ascii="Times New Roman" w:hAnsi="Times New Roman" w:cs="Times New Roman"/>
        </w:rPr>
        <w:t xml:space="preserve"> </w:t>
      </w:r>
      <w:proofErr w:type="spellStart"/>
      <w:r w:rsidR="008E655C" w:rsidRPr="00780C46">
        <w:rPr>
          <w:rFonts w:ascii="Times New Roman" w:hAnsi="Times New Roman" w:cs="Times New Roman"/>
        </w:rPr>
        <w:t>benar</w:t>
      </w:r>
      <w:proofErr w:type="spellEnd"/>
    </w:p>
    <w:p w14:paraId="7E32393F" w14:textId="77777777" w:rsidR="00FA6DCA" w:rsidRPr="00780C46" w:rsidRDefault="00FA6DCA" w:rsidP="00FA6DCA">
      <w:pPr>
        <w:pStyle w:val="ListParagraph"/>
        <w:spacing w:after="0"/>
        <w:ind w:left="644"/>
        <w:jc w:val="both"/>
        <w:rPr>
          <w:rFonts w:ascii="Times New Roman" w:eastAsia="Times New Roman" w:hAnsi="Times New Roman" w:cs="Times New Roman"/>
        </w:rPr>
      </w:pPr>
    </w:p>
    <w:p w14:paraId="67CB1AFF" w14:textId="77777777" w:rsidR="00323EFC" w:rsidRPr="00780C46" w:rsidRDefault="00323EFC" w:rsidP="004C63C4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imes New Roman" w:eastAsia="Times New Roman" w:hAnsi="Times New Roman" w:cs="Times New Roman"/>
          <w:b/>
        </w:rPr>
      </w:pPr>
      <w:r w:rsidRPr="00780C46">
        <w:rPr>
          <w:rFonts w:ascii="Times New Roman" w:eastAsia="Times New Roman" w:hAnsi="Times New Roman" w:cs="Times New Roman"/>
          <w:b/>
          <w:lang w:val="id-ID"/>
        </w:rPr>
        <w:t>Langkah-Langkah Kegiatan</w:t>
      </w:r>
      <w:r w:rsidRPr="00780C46">
        <w:rPr>
          <w:rFonts w:ascii="Times New Roman" w:eastAsia="Times New Roman" w:hAnsi="Times New Roman" w:cs="Times New Roman"/>
          <w:b/>
          <w:spacing w:val="-1"/>
          <w:lang w:val="id-ID"/>
        </w:rPr>
        <w:t xml:space="preserve"> </w:t>
      </w:r>
      <w:r w:rsidRPr="00780C46">
        <w:rPr>
          <w:rFonts w:ascii="Times New Roman" w:eastAsia="Times New Roman" w:hAnsi="Times New Roman" w:cs="Times New Roman"/>
          <w:b/>
          <w:lang w:val="id-ID"/>
        </w:rPr>
        <w:t>Pembelajaran</w:t>
      </w:r>
    </w:p>
    <w:tbl>
      <w:tblPr>
        <w:tblStyle w:val="TableGrid"/>
        <w:tblW w:w="10095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2172"/>
        <w:gridCol w:w="5923"/>
        <w:gridCol w:w="992"/>
      </w:tblGrid>
      <w:tr w:rsidR="00F74489" w:rsidRPr="00780C46" w14:paraId="6A0508A2" w14:textId="77777777" w:rsidTr="00767DA5">
        <w:trPr>
          <w:trHeight w:val="317"/>
          <w:tblHeader/>
          <w:jc w:val="center"/>
        </w:trPr>
        <w:tc>
          <w:tcPr>
            <w:tcW w:w="10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7A53D" w14:textId="77777777" w:rsidR="00F74489" w:rsidRPr="00780C46" w:rsidRDefault="00F74489" w:rsidP="00FB3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C46">
              <w:rPr>
                <w:rFonts w:ascii="Times New Roman" w:hAnsi="Times New Roman" w:cs="Times New Roman"/>
                <w:b/>
                <w:lang w:val="id-ID"/>
              </w:rPr>
              <w:t>Tahap</w:t>
            </w:r>
          </w:p>
          <w:p w14:paraId="6CEB17FC" w14:textId="77777777" w:rsidR="00F74489" w:rsidRPr="00780C46" w:rsidRDefault="00F74489" w:rsidP="00FB3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C46">
              <w:rPr>
                <w:rFonts w:ascii="Times New Roman" w:hAnsi="Times New Roman" w:cs="Times New Roman"/>
                <w:b/>
              </w:rPr>
              <w:t>P</w:t>
            </w:r>
            <w:r w:rsidRPr="00780C46">
              <w:rPr>
                <w:rFonts w:ascii="Times New Roman" w:hAnsi="Times New Roman" w:cs="Times New Roman"/>
                <w:b/>
                <w:lang w:val="id-ID"/>
              </w:rPr>
              <w:t>embela</w:t>
            </w:r>
          </w:p>
          <w:p w14:paraId="1203FE15" w14:textId="77777777" w:rsidR="00F74489" w:rsidRPr="00780C46" w:rsidRDefault="00F74489" w:rsidP="00FB3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80C46">
              <w:rPr>
                <w:rFonts w:ascii="Times New Roman" w:hAnsi="Times New Roman" w:cs="Times New Roman"/>
                <w:b/>
                <w:lang w:val="id-ID"/>
              </w:rPr>
              <w:t>jaran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35E2" w14:textId="77777777" w:rsidR="00F74489" w:rsidRPr="00780C46" w:rsidRDefault="00F74489" w:rsidP="00FB3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C46">
              <w:rPr>
                <w:rFonts w:ascii="Times New Roman" w:hAnsi="Times New Roman" w:cs="Times New Roman"/>
                <w:b/>
                <w:lang w:val="id-ID"/>
              </w:rPr>
              <w:t>Sintaks</w:t>
            </w:r>
          </w:p>
          <w:p w14:paraId="671AF92A" w14:textId="77777777" w:rsidR="00F74489" w:rsidRPr="00780C46" w:rsidRDefault="00F74489" w:rsidP="00FB3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80C46">
              <w:rPr>
                <w:rFonts w:ascii="Times New Roman" w:hAnsi="Times New Roman" w:cs="Times New Roman"/>
                <w:b/>
                <w:lang w:val="id-ID"/>
              </w:rPr>
              <w:t>Model Pembelajaran</w:t>
            </w:r>
          </w:p>
        </w:tc>
        <w:tc>
          <w:tcPr>
            <w:tcW w:w="592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D5A6D6" w14:textId="77777777" w:rsidR="00F74489" w:rsidRPr="00780C46" w:rsidRDefault="00F74489" w:rsidP="00FB3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C46">
              <w:rPr>
                <w:rFonts w:ascii="Times New Roman" w:hAnsi="Times New Roman" w:cs="Times New Roman"/>
                <w:b/>
                <w:lang w:val="id-ID"/>
              </w:rPr>
              <w:t>Kegiatan</w:t>
            </w:r>
          </w:p>
          <w:p w14:paraId="6F6E2CC4" w14:textId="77777777" w:rsidR="00F74489" w:rsidRPr="00780C46" w:rsidRDefault="00F74489" w:rsidP="00FB3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80C46">
              <w:rPr>
                <w:rFonts w:ascii="Times New Roman" w:hAnsi="Times New Roman" w:cs="Times New Roman"/>
                <w:b/>
                <w:lang w:val="id-ID"/>
              </w:rPr>
              <w:t>Pembelajaran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0B850EA" w14:textId="77777777" w:rsidR="00F74489" w:rsidRPr="00780C46" w:rsidRDefault="00F74489" w:rsidP="00FB37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780C46">
              <w:rPr>
                <w:rFonts w:ascii="Times New Roman" w:hAnsi="Times New Roman" w:cs="Times New Roman"/>
                <w:b/>
                <w:lang w:val="id-ID"/>
              </w:rPr>
              <w:t>Waktu</w:t>
            </w:r>
          </w:p>
        </w:tc>
      </w:tr>
      <w:tr w:rsidR="00F74489" w:rsidRPr="00780C46" w14:paraId="54CE7A0D" w14:textId="77777777" w:rsidTr="00767DA5">
        <w:trPr>
          <w:trHeight w:val="317"/>
          <w:tblHeader/>
          <w:jc w:val="center"/>
        </w:trPr>
        <w:tc>
          <w:tcPr>
            <w:tcW w:w="100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2910C8" w14:textId="77777777" w:rsidR="00F74489" w:rsidRPr="00780C46" w:rsidRDefault="00F74489" w:rsidP="00FB37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B201" w14:textId="77777777" w:rsidR="00F74489" w:rsidRPr="00780C46" w:rsidRDefault="00F74489" w:rsidP="00FB37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3AB90B" w14:textId="77777777" w:rsidR="00F74489" w:rsidRPr="00780C46" w:rsidRDefault="00F74489" w:rsidP="00FB37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D984F5" w14:textId="77777777" w:rsidR="00F74489" w:rsidRPr="00780C46" w:rsidRDefault="00F74489" w:rsidP="00FB37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4489" w:rsidRPr="00780C46" w14:paraId="2896D956" w14:textId="77777777" w:rsidTr="00DA4629">
        <w:trPr>
          <w:trHeight w:val="271"/>
          <w:jc w:val="center"/>
        </w:trPr>
        <w:tc>
          <w:tcPr>
            <w:tcW w:w="1008" w:type="dxa"/>
            <w:vMerge w:val="restart"/>
            <w:tcBorders>
              <w:right w:val="single" w:sz="4" w:space="0" w:color="auto"/>
            </w:tcBorders>
            <w:vAlign w:val="center"/>
          </w:tcPr>
          <w:p w14:paraId="102D36C4" w14:textId="77777777" w:rsidR="00F74489" w:rsidRPr="00780C46" w:rsidRDefault="00F74489" w:rsidP="00FB37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0C46">
              <w:rPr>
                <w:rFonts w:ascii="Times New Roman" w:hAnsi="Times New Roman" w:cs="Times New Roman"/>
                <w:b/>
                <w:lang w:val="id-ID"/>
              </w:rPr>
              <w:t>Pendahu</w:t>
            </w:r>
          </w:p>
          <w:p w14:paraId="319AC237" w14:textId="77777777" w:rsidR="00F74489" w:rsidRPr="00780C46" w:rsidRDefault="00F74489" w:rsidP="00FB37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780C46">
              <w:rPr>
                <w:rFonts w:ascii="Times New Roman" w:hAnsi="Times New Roman" w:cs="Times New Roman"/>
                <w:b/>
                <w:lang w:val="id-ID"/>
              </w:rPr>
              <w:t>luan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976A0" w14:textId="15484DFF" w:rsidR="00F74489" w:rsidRPr="00780C46" w:rsidRDefault="001778B2" w:rsidP="0057584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lang w:val="id-ID"/>
              </w:rPr>
            </w:pPr>
            <w:r w:rsidRPr="00780C46">
              <w:rPr>
                <w:rFonts w:ascii="Times New Roman" w:hAnsi="Times New Roman" w:cs="Times New Roman"/>
                <w:bCs/>
                <w:lang w:val="id-ID"/>
              </w:rPr>
              <w:t>Menyampaikan tujuan dan memper siapkan peserta didik</w:t>
            </w:r>
          </w:p>
          <w:p w14:paraId="00E885E9" w14:textId="77777777" w:rsidR="00F74489" w:rsidRPr="00780C46" w:rsidRDefault="00F74489" w:rsidP="00FB37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52D09DD0" w14:textId="77777777" w:rsidR="00F74489" w:rsidRPr="00780C46" w:rsidRDefault="005E45BD" w:rsidP="00F2482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C46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salam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embuka</w:t>
            </w:r>
            <w:proofErr w:type="spellEnd"/>
          </w:p>
          <w:p w14:paraId="7365EE71" w14:textId="337B24DF" w:rsidR="005E45BD" w:rsidRPr="00780C46" w:rsidRDefault="005E45BD" w:rsidP="00F2482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780C46">
              <w:rPr>
                <w:rFonts w:ascii="Times New Roman" w:hAnsi="Times New Roman" w:cs="Times New Roman"/>
              </w:rPr>
              <w:t xml:space="preserve">Berdoa </w:t>
            </w:r>
            <w:proofErr w:type="spellStart"/>
            <w:r w:rsidRPr="00780C46">
              <w:rPr>
                <w:rFonts w:ascii="Times New Roman" w:hAnsi="Times New Roman" w:cs="Times New Roman"/>
              </w:rPr>
              <w:t>sesuai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eng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agama masing-masing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ipimpi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 w:rsidRPr="00780C46">
              <w:rPr>
                <w:rFonts w:ascii="Times New Roman" w:hAnsi="Times New Roman" w:cs="Times New Roman"/>
              </w:rPr>
              <w:t>satu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esert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dik</w:t>
            </w:r>
            <w:proofErr w:type="spellEnd"/>
            <w:r w:rsidR="00567198" w:rsidRPr="00780C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67198"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Pengelolan</w:t>
            </w:r>
            <w:proofErr w:type="spellEnd"/>
            <w:r w:rsidR="00567198"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567198"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diri</w:t>
            </w:r>
            <w:proofErr w:type="spellEnd"/>
            <w:r w:rsidR="00567198"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992" w:type="dxa"/>
            <w:vMerge w:val="restart"/>
          </w:tcPr>
          <w:p w14:paraId="302F02F3" w14:textId="77777777" w:rsidR="005E45BD" w:rsidRPr="00780C46" w:rsidRDefault="005E45BD" w:rsidP="00FB3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796B1A" w14:textId="26FB7CDD" w:rsidR="00F74489" w:rsidRPr="00780C46" w:rsidRDefault="00F74489" w:rsidP="00FB3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C46">
              <w:rPr>
                <w:rFonts w:ascii="Times New Roman" w:hAnsi="Times New Roman" w:cs="Times New Roman"/>
                <w:b/>
              </w:rPr>
              <w:t>1</w:t>
            </w:r>
            <w:r w:rsidR="0091027D" w:rsidRPr="00780C46">
              <w:rPr>
                <w:rFonts w:ascii="Times New Roman" w:hAnsi="Times New Roman" w:cs="Times New Roman"/>
                <w:b/>
              </w:rPr>
              <w:t>5</w:t>
            </w:r>
          </w:p>
          <w:p w14:paraId="550E81D0" w14:textId="77777777" w:rsidR="00F74489" w:rsidRPr="00780C46" w:rsidRDefault="00F74489" w:rsidP="00FB37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4489" w:rsidRPr="00780C46" w14:paraId="0FFB92AF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3E1C8ABD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34DF9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61D33713" w14:textId="64B0F059" w:rsidR="00F74489" w:rsidRPr="00780C46" w:rsidRDefault="0091027D" w:rsidP="00F2482E">
            <w:pPr>
              <w:numPr>
                <w:ilvl w:val="0"/>
                <w:numId w:val="22"/>
              </w:numPr>
              <w:ind w:left="318" w:hanging="318"/>
              <w:jc w:val="both"/>
              <w:rPr>
                <w:rFonts w:ascii="Times New Roman" w:hAnsi="Times New Roman" w:cs="Times New Roman"/>
                <w:lang w:val="id-ID"/>
              </w:rPr>
            </w:pPr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5BD" w:rsidRPr="00780C46">
              <w:rPr>
                <w:rFonts w:ascii="Times New Roman" w:hAnsi="Times New Roman" w:cs="Times New Roman"/>
              </w:rPr>
              <w:t>M</w:t>
            </w:r>
            <w:r w:rsidR="00F74489" w:rsidRPr="00780C46">
              <w:rPr>
                <w:rFonts w:ascii="Times New Roman" w:hAnsi="Times New Roman" w:cs="Times New Roman"/>
              </w:rPr>
              <w:t>engecek</w:t>
            </w:r>
            <w:proofErr w:type="spellEnd"/>
            <w:r w:rsidR="00F74489"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489" w:rsidRPr="00780C46">
              <w:rPr>
                <w:rFonts w:ascii="Times New Roman" w:hAnsi="Times New Roman" w:cs="Times New Roman"/>
              </w:rPr>
              <w:t>kehadiran</w:t>
            </w:r>
            <w:proofErr w:type="spellEnd"/>
            <w:r w:rsidR="005E45BD"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34A8" w:rsidRPr="00780C46">
              <w:rPr>
                <w:rFonts w:ascii="Times New Roman" w:hAnsi="Times New Roman" w:cs="Times New Roman"/>
              </w:rPr>
              <w:t>p</w:t>
            </w:r>
            <w:r w:rsidR="005E45BD" w:rsidRPr="00780C46">
              <w:rPr>
                <w:rFonts w:ascii="Times New Roman" w:hAnsi="Times New Roman" w:cs="Times New Roman"/>
              </w:rPr>
              <w:t>eserta</w:t>
            </w:r>
            <w:proofErr w:type="spellEnd"/>
            <w:r w:rsidR="005E45BD"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5BD" w:rsidRPr="00780C46">
              <w:rPr>
                <w:rFonts w:ascii="Times New Roman" w:hAnsi="Times New Roman" w:cs="Times New Roman"/>
              </w:rPr>
              <w:t>didik</w:t>
            </w:r>
            <w:proofErr w:type="spellEnd"/>
          </w:p>
        </w:tc>
        <w:tc>
          <w:tcPr>
            <w:tcW w:w="992" w:type="dxa"/>
            <w:vMerge/>
          </w:tcPr>
          <w:p w14:paraId="7EF4CA23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4489" w:rsidRPr="00780C46" w14:paraId="48F49194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413701B1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8AD07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1CF5F773" w14:textId="49DB5DA2" w:rsidR="001778B2" w:rsidRDefault="001778B2" w:rsidP="00F2482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780C46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="00232A85" w:rsidRPr="00780C46">
              <w:rPr>
                <w:rFonts w:ascii="Times New Roman" w:hAnsi="Times New Roman" w:cs="Times New Roman"/>
              </w:rPr>
              <w:t>bersam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sisw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elaku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emanasan</w:t>
            </w:r>
            <w:proofErr w:type="spellEnd"/>
          </w:p>
          <w:p w14:paraId="7FA3E651" w14:textId="0FBE9A69" w:rsidR="003B48C1" w:rsidRPr="00780C46" w:rsidRDefault="003B48C1" w:rsidP="00F2482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e breaking</w:t>
            </w:r>
          </w:p>
          <w:p w14:paraId="5D22DB8E" w14:textId="086EC7DC" w:rsidR="00192D5E" w:rsidRPr="00780C46" w:rsidRDefault="00192D5E" w:rsidP="00F2482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780C46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embimbing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esert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idik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embuat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kesepakat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992" w:type="dxa"/>
            <w:vMerge/>
          </w:tcPr>
          <w:p w14:paraId="1D4DB3B9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4489" w:rsidRPr="00780C46" w14:paraId="53F3D9D6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6981BEA5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9EA7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6E8236EB" w14:textId="5C9B1DC5" w:rsidR="005E45BD" w:rsidRPr="00780C46" w:rsidRDefault="005E45BD" w:rsidP="00F2482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C46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tuju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embelajaran</w:t>
            </w:r>
            <w:proofErr w:type="spellEnd"/>
          </w:p>
        </w:tc>
        <w:tc>
          <w:tcPr>
            <w:tcW w:w="992" w:type="dxa"/>
            <w:vMerge/>
          </w:tcPr>
          <w:p w14:paraId="1481D5CD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00C4D" w:rsidRPr="00780C46" w14:paraId="3A7D9301" w14:textId="77777777" w:rsidTr="00DA4629">
        <w:trPr>
          <w:trHeight w:val="271"/>
          <w:jc w:val="center"/>
        </w:trPr>
        <w:tc>
          <w:tcPr>
            <w:tcW w:w="1008" w:type="dxa"/>
            <w:vMerge w:val="restart"/>
            <w:tcBorders>
              <w:right w:val="single" w:sz="4" w:space="0" w:color="auto"/>
            </w:tcBorders>
            <w:vAlign w:val="center"/>
          </w:tcPr>
          <w:p w14:paraId="4CF8C1B4" w14:textId="77777777" w:rsidR="00900C4D" w:rsidRPr="00780C46" w:rsidRDefault="00900C4D" w:rsidP="00FB37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80C46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  <w:r w:rsidRPr="00780C46">
              <w:rPr>
                <w:rFonts w:ascii="Times New Roman" w:hAnsi="Times New Roman" w:cs="Times New Roman"/>
                <w:b/>
              </w:rPr>
              <w:t xml:space="preserve"> Inti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E2C03DB" w14:textId="61399930" w:rsidR="00900C4D" w:rsidRPr="00780C46" w:rsidRDefault="00900C4D" w:rsidP="001778B2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="Times New Roman" w:hAnsi="Times New Roman" w:cs="Times New Roman"/>
              </w:rPr>
            </w:pPr>
            <w:proofErr w:type="spellStart"/>
            <w:r w:rsidRPr="00780C46">
              <w:rPr>
                <w:rFonts w:ascii="Times New Roman" w:hAnsi="Times New Roman" w:cs="Times New Roman"/>
              </w:rPr>
              <w:t>Menyaji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457219F4" w14:textId="3B2EFD2C" w:rsidR="00900C4D" w:rsidRPr="00780C46" w:rsidRDefault="00900C4D" w:rsidP="005B1D1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780C46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enyaji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informasi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berkait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eng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ateri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senam </w:t>
            </w:r>
            <w:proofErr w:type="spellStart"/>
            <w:r w:rsidRPr="00780C46">
              <w:rPr>
                <w:rFonts w:ascii="Times New Roman" w:hAnsi="Times New Roman" w:cs="Times New Roman"/>
              </w:rPr>
              <w:t>lantai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80C46">
              <w:rPr>
                <w:rFonts w:ascii="Times New Roman" w:hAnsi="Times New Roman" w:cs="Times New Roman"/>
              </w:rPr>
              <w:t>sudah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itugas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ertemu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14:paraId="455A766A" w14:textId="18E5E6B0" w:rsidR="00900C4D" w:rsidRPr="00780C46" w:rsidRDefault="00900C4D" w:rsidP="00FB37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C46"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900C4D" w:rsidRPr="00780C46" w14:paraId="71172C00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7E7D66AD" w14:textId="77777777" w:rsidR="00900C4D" w:rsidRPr="00780C46" w:rsidRDefault="00900C4D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BD8E878" w14:textId="21DB73A8" w:rsidR="00900C4D" w:rsidRPr="00780C46" w:rsidRDefault="00900C4D" w:rsidP="00575843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="Times New Roman" w:hAnsi="Times New Roman" w:cs="Times New Roman"/>
              </w:rPr>
            </w:pPr>
            <w:proofErr w:type="spellStart"/>
            <w:r w:rsidRPr="00780C46">
              <w:rPr>
                <w:rFonts w:ascii="Times New Roman" w:hAnsi="Times New Roman" w:cs="Times New Roman"/>
              </w:rPr>
              <w:t>Mengorganisasi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sisw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ke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alam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kelompok-kelompok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belajar</w:t>
            </w:r>
            <w:proofErr w:type="spellEnd"/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4ED5FC72" w14:textId="355E92F9" w:rsidR="00900C4D" w:rsidRPr="00780C46" w:rsidRDefault="00900C4D" w:rsidP="00F2482E">
            <w:pPr>
              <w:pStyle w:val="ListParagraph"/>
              <w:numPr>
                <w:ilvl w:val="0"/>
                <w:numId w:val="36"/>
              </w:numPr>
              <w:ind w:left="406"/>
              <w:jc w:val="both"/>
              <w:rPr>
                <w:rFonts w:ascii="Times New Roman" w:hAnsi="Times New Roman" w:cs="Times New Roman"/>
              </w:rPr>
            </w:pPr>
            <w:r w:rsidRPr="00780C46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engarah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esert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idik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kedalam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kelompok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belajar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tugas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raktek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80C46">
              <w:rPr>
                <w:rFonts w:ascii="Times New Roman" w:hAnsi="Times New Roman" w:cs="Times New Roman"/>
              </w:rPr>
              <w:t>a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80C46">
              <w:rPr>
                <w:rFonts w:ascii="Times New Roman" w:hAnsi="Times New Roman" w:cs="Times New Roman"/>
              </w:rPr>
              <w:t>dilaku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80C46">
              <w:rPr>
                <w:rFonts w:ascii="Times New Roman" w:hAnsi="Times New Roman" w:cs="Times New Roman"/>
              </w:rPr>
              <w:t>tentang</w:t>
            </w:r>
            <w:proofErr w:type="spellEnd"/>
            <w:proofErr w:type="gram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gera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guling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ep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0C46">
              <w:rPr>
                <w:rFonts w:ascii="Times New Roman" w:hAnsi="Times New Roman" w:cs="Times New Roman"/>
              </w:rPr>
              <w:t>guling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belakang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erod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0C46">
              <w:rPr>
                <w:rFonts w:ascii="Times New Roman" w:hAnsi="Times New Roman" w:cs="Times New Roman"/>
              </w:rPr>
              <w:t>guling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lenting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80C46">
              <w:rPr>
                <w:rFonts w:ascii="Times New Roman" w:hAnsi="Times New Roman" w:cs="Times New Roman"/>
              </w:rPr>
              <w:t>lompat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harimau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sesuai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eng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inat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belajar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80C46">
              <w:rPr>
                <w:rFonts w:ascii="Times New Roman" w:hAnsi="Times New Roman" w:cs="Times New Roman"/>
              </w:rPr>
              <w:t>kemampu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esert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idik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</w:rPr>
              <w:t>Diferensiasi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</w:rPr>
              <w:t xml:space="preserve"> Proses</w:t>
            </w:r>
            <w:r w:rsidRPr="00780C46">
              <w:rPr>
                <w:rFonts w:ascii="Times New Roman" w:hAnsi="Times New Roman" w:cs="Times New Roman"/>
              </w:rPr>
              <w:t>)</w:t>
            </w:r>
          </w:p>
          <w:p w14:paraId="30098E12" w14:textId="24C0B764" w:rsidR="00900C4D" w:rsidRPr="00780C46" w:rsidRDefault="00900C4D" w:rsidP="0050714F">
            <w:pPr>
              <w:pStyle w:val="ListParagraph"/>
              <w:ind w:left="40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99C0275" w14:textId="77777777" w:rsidR="00900C4D" w:rsidRPr="00780C46" w:rsidRDefault="00900C4D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00C4D" w:rsidRPr="00780C46" w14:paraId="432AC21F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20FFF29D" w14:textId="77777777" w:rsidR="00900C4D" w:rsidRPr="00780C46" w:rsidRDefault="00900C4D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60B3932" w14:textId="6B45EDD3" w:rsidR="00900C4D" w:rsidRPr="00780C46" w:rsidRDefault="00900C4D" w:rsidP="0050714F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="Times New Roman" w:hAnsi="Times New Roman" w:cs="Times New Roman"/>
              </w:rPr>
            </w:pPr>
            <w:proofErr w:type="spellStart"/>
            <w:r w:rsidRPr="00780C46">
              <w:rPr>
                <w:rFonts w:ascii="Times New Roman" w:hAnsi="Times New Roman" w:cs="Times New Roman"/>
              </w:rPr>
              <w:t>Membimbing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kelompok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belajar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80C46">
              <w:rPr>
                <w:rFonts w:ascii="Times New Roman" w:hAnsi="Times New Roman" w:cs="Times New Roman"/>
              </w:rPr>
              <w:t>bekerja</w:t>
            </w:r>
            <w:proofErr w:type="spellEnd"/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479DE391" w14:textId="16CE3F50" w:rsidR="00900C4D" w:rsidRPr="00780C46" w:rsidRDefault="00900C4D" w:rsidP="008F79F6">
            <w:pPr>
              <w:numPr>
                <w:ilvl w:val="0"/>
                <w:numId w:val="37"/>
              </w:numPr>
              <w:ind w:left="406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780C46">
              <w:rPr>
                <w:rFonts w:ascii="Times New Roman" w:hAnsi="Times New Roman" w:cs="Times New Roman"/>
                <w:color w:val="000000"/>
              </w:rPr>
              <w:t xml:space="preserve">Guru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mengamati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mengarahk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0C46">
              <w:rPr>
                <w:rFonts w:ascii="Times New Roman" w:hAnsi="Times New Roman" w:cs="Times New Roman"/>
                <w:color w:val="000000"/>
                <w:lang w:val="id-ID"/>
              </w:rPr>
              <w:t>peserta didik melakukan</w:t>
            </w:r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langkah-langkah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gerak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senam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lantai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  <w:lang w:val="id-ID"/>
              </w:rPr>
              <w:t xml:space="preserve"> sesuai dengan kelompok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masingh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-masing </w:t>
            </w:r>
          </w:p>
        </w:tc>
        <w:tc>
          <w:tcPr>
            <w:tcW w:w="992" w:type="dxa"/>
            <w:vMerge/>
          </w:tcPr>
          <w:p w14:paraId="0F30188E" w14:textId="77777777" w:rsidR="00900C4D" w:rsidRPr="00780C46" w:rsidRDefault="00900C4D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00C4D" w:rsidRPr="00780C46" w14:paraId="048E0304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5A66047D" w14:textId="77777777" w:rsidR="00900C4D" w:rsidRPr="00780C46" w:rsidRDefault="00900C4D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6C71876" w14:textId="18066245" w:rsidR="00900C4D" w:rsidRPr="00780C46" w:rsidRDefault="00900C4D" w:rsidP="004861ED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="Times New Roman" w:hAnsi="Times New Roman" w:cs="Times New Roman"/>
              </w:rPr>
            </w:pPr>
            <w:proofErr w:type="spellStart"/>
            <w:r w:rsidRPr="00780C46">
              <w:rPr>
                <w:rFonts w:ascii="Times New Roman" w:hAnsi="Times New Roman" w:cs="Times New Roman"/>
              </w:rPr>
              <w:t>Evaluasi</w:t>
            </w:r>
            <w:proofErr w:type="spellEnd"/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4DA82756" w14:textId="77777777" w:rsidR="00900C4D" w:rsidRPr="00780C46" w:rsidRDefault="00900C4D" w:rsidP="00F2482E">
            <w:pPr>
              <w:numPr>
                <w:ilvl w:val="0"/>
                <w:numId w:val="38"/>
              </w:numPr>
              <w:ind w:left="406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Setiap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kelompok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mempraktik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tugas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gerak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sesuai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minat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kemampu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belajar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peserta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didik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dan guru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langsung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mengevaluasi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tugas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gerak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dipraktikk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esert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idik</w:t>
            </w:r>
            <w:proofErr w:type="spellEnd"/>
            <w:r w:rsidR="00DF6399" w:rsidRPr="00780C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F6399"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Produk</w:t>
            </w:r>
            <w:proofErr w:type="spellEnd"/>
            <w:r w:rsidR="00DF6399"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14:paraId="67AF66DE" w14:textId="3E3BB4D3" w:rsidR="006E580E" w:rsidRPr="00780C46" w:rsidRDefault="006E580E" w:rsidP="006E580E">
            <w:pPr>
              <w:ind w:left="406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Berdasarkan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Hasil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pemetaan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berdasarakan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minat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an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kemampuan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awal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peserta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didikan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ada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pertemuan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pertama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maka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dibagi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AA6107"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3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kelompok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siswa</w:t>
            </w:r>
            <w:proofErr w:type="spellEnd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yaitu</w:t>
            </w:r>
            <w:proofErr w:type="spellEnd"/>
          </w:p>
          <w:p w14:paraId="4002AE1E" w14:textId="77777777" w:rsidR="006E580E" w:rsidRPr="00780C46" w:rsidRDefault="006E580E" w:rsidP="006E580E">
            <w:pPr>
              <w:pStyle w:val="ListParagraph"/>
              <w:numPr>
                <w:ilvl w:val="3"/>
                <w:numId w:val="22"/>
              </w:numPr>
              <w:ind w:left="661" w:hanging="270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Siswa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sudah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mempraktekk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guling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dep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diberik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tugas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praktek</w:t>
            </w:r>
            <w:proofErr w:type="spellEnd"/>
          </w:p>
          <w:p w14:paraId="748275B3" w14:textId="77777777" w:rsidR="006E580E" w:rsidRPr="00780C46" w:rsidRDefault="006E580E" w:rsidP="006E580E">
            <w:pPr>
              <w:pStyle w:val="ListParagraph"/>
              <w:numPr>
                <w:ilvl w:val="3"/>
                <w:numId w:val="22"/>
              </w:numPr>
              <w:ind w:left="661" w:hanging="270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Siswa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masih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butuh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bimbing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mempraktek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guling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dep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guling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belakang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dibantu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secara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bertahap</w:t>
            </w:r>
            <w:proofErr w:type="spellEnd"/>
          </w:p>
          <w:p w14:paraId="6F0233AB" w14:textId="6DFDB343" w:rsidR="006E580E" w:rsidRPr="00780C46" w:rsidRDefault="006E580E" w:rsidP="006E580E">
            <w:pPr>
              <w:pStyle w:val="ListParagraph"/>
              <w:numPr>
                <w:ilvl w:val="3"/>
                <w:numId w:val="22"/>
              </w:numPr>
              <w:ind w:left="661" w:hanging="270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Siswa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tidak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mampu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bahk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tidak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berani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melakuk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guling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dep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guling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belakang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diberik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tugas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menjelask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konsep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dan Langkah-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langkah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gerakan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lastRenderedPageBreak/>
              <w:t>guling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depa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guling</w:t>
            </w:r>
            <w:proofErr w:type="spellEnd"/>
            <w:r w:rsidRPr="00780C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color w:val="000000"/>
              </w:rPr>
              <w:t>belakang</w:t>
            </w:r>
            <w:proofErr w:type="spellEnd"/>
          </w:p>
        </w:tc>
        <w:tc>
          <w:tcPr>
            <w:tcW w:w="992" w:type="dxa"/>
            <w:vMerge/>
          </w:tcPr>
          <w:p w14:paraId="428507EE" w14:textId="77777777" w:rsidR="00900C4D" w:rsidRPr="00780C46" w:rsidRDefault="00900C4D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00C4D" w:rsidRPr="00780C46" w14:paraId="79EFCEA1" w14:textId="77777777" w:rsidTr="00853FB4">
        <w:trPr>
          <w:trHeight w:val="759"/>
          <w:jc w:val="center"/>
        </w:trPr>
        <w:tc>
          <w:tcPr>
            <w:tcW w:w="10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1663DA" w14:textId="77777777" w:rsidR="00900C4D" w:rsidRPr="00780C46" w:rsidRDefault="00900C4D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344" w14:textId="6CF47581" w:rsidR="00900C4D" w:rsidRPr="00780C46" w:rsidRDefault="00900C4D" w:rsidP="008F79F6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="Times New Roman" w:hAnsi="Times New Roman" w:cs="Times New Roman"/>
              </w:rPr>
            </w:pPr>
            <w:proofErr w:type="spellStart"/>
            <w:r w:rsidRPr="00780C46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enghargaan</w:t>
            </w:r>
            <w:proofErr w:type="spellEnd"/>
          </w:p>
        </w:tc>
        <w:tc>
          <w:tcPr>
            <w:tcW w:w="5923" w:type="dxa"/>
            <w:tcBorders>
              <w:left w:val="single" w:sz="4" w:space="0" w:color="auto"/>
              <w:bottom w:val="single" w:sz="4" w:space="0" w:color="auto"/>
            </w:tcBorders>
          </w:tcPr>
          <w:p w14:paraId="047B4EDB" w14:textId="31B12ED4" w:rsidR="00900C4D" w:rsidRPr="00780C46" w:rsidRDefault="00900C4D" w:rsidP="00F2482E">
            <w:pPr>
              <w:pStyle w:val="ListParagraph"/>
              <w:numPr>
                <w:ilvl w:val="0"/>
                <w:numId w:val="38"/>
              </w:numPr>
              <w:ind w:left="406"/>
              <w:jc w:val="both"/>
              <w:rPr>
                <w:rFonts w:ascii="Times New Roman" w:hAnsi="Times New Roman" w:cs="Times New Roman"/>
                <w:bCs/>
              </w:rPr>
            </w:pPr>
            <w:r w:rsidRPr="00780C46">
              <w:rPr>
                <w:rFonts w:ascii="Times New Roman" w:hAnsi="Times New Roman" w:cs="Times New Roman"/>
                <w:bCs/>
              </w:rPr>
              <w:t xml:space="preserve">Guru </w:t>
            </w:r>
            <w:proofErr w:type="spellStart"/>
            <w:r w:rsidRPr="00780C46">
              <w:rPr>
                <w:rFonts w:ascii="Times New Roman" w:hAnsi="Times New Roman" w:cs="Times New Roman"/>
                <w:bCs/>
              </w:rPr>
              <w:t>memberikan</w:t>
            </w:r>
            <w:proofErr w:type="spellEnd"/>
            <w:r w:rsidRPr="00780C4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Cs/>
              </w:rPr>
              <w:t>apresiasi</w:t>
            </w:r>
            <w:proofErr w:type="spellEnd"/>
            <w:r w:rsidRPr="00780C4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Cs/>
              </w:rPr>
              <w:t>hasil</w:t>
            </w:r>
            <w:proofErr w:type="spellEnd"/>
            <w:r w:rsidRPr="00780C4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Cs/>
              </w:rPr>
              <w:t>praktik</w:t>
            </w:r>
            <w:proofErr w:type="spellEnd"/>
            <w:r w:rsidRPr="00780C4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Cs/>
              </w:rPr>
              <w:t>gerakan</w:t>
            </w:r>
            <w:proofErr w:type="spellEnd"/>
            <w:r w:rsidRPr="00780C46">
              <w:rPr>
                <w:rFonts w:ascii="Times New Roman" w:hAnsi="Times New Roman" w:cs="Times New Roman"/>
                <w:bCs/>
              </w:rPr>
              <w:t xml:space="preserve"> senam </w:t>
            </w:r>
            <w:proofErr w:type="spellStart"/>
            <w:r w:rsidRPr="00780C46">
              <w:rPr>
                <w:rFonts w:ascii="Times New Roman" w:hAnsi="Times New Roman" w:cs="Times New Roman"/>
                <w:bCs/>
              </w:rPr>
              <w:t>lantai</w:t>
            </w:r>
            <w:proofErr w:type="spellEnd"/>
            <w:r w:rsidRPr="00780C46">
              <w:rPr>
                <w:rFonts w:ascii="Times New Roman" w:hAnsi="Times New Roman" w:cs="Times New Roman"/>
                <w:bCs/>
              </w:rPr>
              <w:t xml:space="preserve"> yang </w:t>
            </w:r>
            <w:proofErr w:type="spellStart"/>
            <w:r w:rsidRPr="00780C46">
              <w:rPr>
                <w:rFonts w:ascii="Times New Roman" w:hAnsi="Times New Roman" w:cs="Times New Roman"/>
                <w:bCs/>
              </w:rPr>
              <w:t>sudah</w:t>
            </w:r>
            <w:proofErr w:type="spellEnd"/>
            <w:r w:rsidRPr="00780C4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Cs/>
              </w:rPr>
              <w:t>dilakukan</w:t>
            </w:r>
            <w:proofErr w:type="spellEnd"/>
            <w:r w:rsidRPr="00780C4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Cs/>
              </w:rPr>
              <w:t>siswa</w:t>
            </w:r>
            <w:proofErr w:type="spellEnd"/>
            <w:r w:rsidRPr="00780C4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Cs/>
              </w:rPr>
              <w:t>berdasarkan</w:t>
            </w:r>
            <w:proofErr w:type="spellEnd"/>
            <w:r w:rsidRPr="00780C46">
              <w:rPr>
                <w:rFonts w:ascii="Times New Roman" w:hAnsi="Times New Roman" w:cs="Times New Roman"/>
                <w:bCs/>
              </w:rPr>
              <w:t xml:space="preserve"> instrument </w:t>
            </w:r>
            <w:proofErr w:type="spellStart"/>
            <w:proofErr w:type="gramStart"/>
            <w:r w:rsidRPr="00780C46">
              <w:rPr>
                <w:rFonts w:ascii="Times New Roman" w:hAnsi="Times New Roman" w:cs="Times New Roman"/>
                <w:bCs/>
              </w:rPr>
              <w:t>penilaian</w:t>
            </w:r>
            <w:proofErr w:type="spellEnd"/>
            <w:r w:rsidRPr="00780C46">
              <w:rPr>
                <w:rFonts w:ascii="Times New Roman" w:hAnsi="Times New Roman" w:cs="Times New Roman"/>
                <w:bCs/>
              </w:rPr>
              <w:t>..</w:t>
            </w:r>
            <w:proofErr w:type="gram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98CCF0D" w14:textId="77777777" w:rsidR="00900C4D" w:rsidRPr="00780C46" w:rsidRDefault="00900C4D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4489" w:rsidRPr="00780C46" w14:paraId="3DB016C4" w14:textId="77777777" w:rsidTr="00DA4629">
        <w:trPr>
          <w:trHeight w:val="271"/>
          <w:jc w:val="center"/>
        </w:trPr>
        <w:tc>
          <w:tcPr>
            <w:tcW w:w="1008" w:type="dxa"/>
            <w:vMerge w:val="restart"/>
            <w:tcBorders>
              <w:right w:val="single" w:sz="4" w:space="0" w:color="auto"/>
            </w:tcBorders>
            <w:vAlign w:val="center"/>
          </w:tcPr>
          <w:p w14:paraId="1DFD69EA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80C46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  <w:r w:rsidRPr="00780C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  <w:b/>
              </w:rPr>
              <w:t>penutup</w:t>
            </w:r>
            <w:proofErr w:type="spellEnd"/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4E7EA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0BD1AE70" w14:textId="77777777" w:rsidR="00F74489" w:rsidRPr="00780C46" w:rsidRDefault="00F74489" w:rsidP="00F74489">
            <w:pPr>
              <w:pStyle w:val="ListParagraph"/>
              <w:numPr>
                <w:ilvl w:val="3"/>
                <w:numId w:val="22"/>
              </w:numPr>
              <w:ind w:left="341" w:hanging="341"/>
              <w:rPr>
                <w:rFonts w:ascii="Times New Roman" w:hAnsi="Times New Roman" w:cs="Times New Roman"/>
              </w:rPr>
            </w:pPr>
            <w:proofErr w:type="spellStart"/>
            <w:r w:rsidRPr="00780C46">
              <w:rPr>
                <w:rFonts w:ascii="Times New Roman" w:hAnsi="Times New Roman" w:cs="Times New Roman"/>
              </w:rPr>
              <w:t>Pesert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idik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bersam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guru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enyimpul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embelajaran</w:t>
            </w:r>
            <w:proofErr w:type="spellEnd"/>
          </w:p>
        </w:tc>
        <w:tc>
          <w:tcPr>
            <w:tcW w:w="992" w:type="dxa"/>
            <w:vMerge w:val="restart"/>
          </w:tcPr>
          <w:p w14:paraId="061DBB88" w14:textId="05011C89" w:rsidR="00F74489" w:rsidRPr="00780C46" w:rsidRDefault="00F74489" w:rsidP="00FB37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C46">
              <w:rPr>
                <w:rFonts w:ascii="Times New Roman" w:hAnsi="Times New Roman" w:cs="Times New Roman"/>
                <w:b/>
              </w:rPr>
              <w:t>1</w:t>
            </w:r>
            <w:r w:rsidR="002A50FD" w:rsidRPr="00780C4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D2B47" w:rsidRPr="00780C46" w14:paraId="066F61A8" w14:textId="77777777" w:rsidTr="00ED2B47">
        <w:trPr>
          <w:trHeight w:val="546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2766262F" w14:textId="77777777" w:rsidR="00ED2B47" w:rsidRPr="00780C46" w:rsidRDefault="00ED2B47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AFC5" w14:textId="77777777" w:rsidR="00ED2B47" w:rsidRPr="00780C46" w:rsidRDefault="00ED2B47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180AD21D" w14:textId="0EF62493" w:rsidR="00ED2B47" w:rsidRPr="00780C46" w:rsidRDefault="00ED2B47" w:rsidP="00F74489">
            <w:pPr>
              <w:pStyle w:val="ListParagraph"/>
              <w:numPr>
                <w:ilvl w:val="3"/>
                <w:numId w:val="22"/>
              </w:numPr>
              <w:ind w:left="341" w:hanging="341"/>
              <w:rPr>
                <w:rFonts w:ascii="Times New Roman" w:hAnsi="Times New Roman" w:cs="Times New Roman"/>
              </w:rPr>
            </w:pPr>
            <w:proofErr w:type="spellStart"/>
            <w:r w:rsidRPr="00780C46">
              <w:rPr>
                <w:rFonts w:ascii="Times New Roman" w:hAnsi="Times New Roman" w:cs="Times New Roman"/>
              </w:rPr>
              <w:t>Pesert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idik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bersam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guru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elaku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refleksi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terhadap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ateri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80C46">
              <w:rPr>
                <w:rFonts w:ascii="Times New Roman" w:hAnsi="Times New Roman" w:cs="Times New Roman"/>
              </w:rPr>
              <w:t>baru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saj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ipelajari</w:t>
            </w:r>
            <w:proofErr w:type="spellEnd"/>
          </w:p>
        </w:tc>
        <w:tc>
          <w:tcPr>
            <w:tcW w:w="992" w:type="dxa"/>
            <w:vMerge/>
          </w:tcPr>
          <w:p w14:paraId="722B6931" w14:textId="77777777" w:rsidR="00ED2B47" w:rsidRPr="00780C46" w:rsidRDefault="00ED2B47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4489" w:rsidRPr="00780C46" w14:paraId="3D444E8B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3A9B3B2F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A5F99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404697A3" w14:textId="5FD3ED57" w:rsidR="005A33E9" w:rsidRPr="00780C46" w:rsidRDefault="005A33E9" w:rsidP="00F74489">
            <w:pPr>
              <w:pStyle w:val="ListParagraph"/>
              <w:numPr>
                <w:ilvl w:val="3"/>
                <w:numId w:val="22"/>
              </w:numPr>
              <w:ind w:left="341" w:hanging="341"/>
              <w:rPr>
                <w:rFonts w:ascii="Times New Roman" w:hAnsi="Times New Roman" w:cs="Times New Roman"/>
              </w:rPr>
            </w:pPr>
            <w:r w:rsidRPr="00780C46">
              <w:rPr>
                <w:rFonts w:ascii="Times New Roman" w:hAnsi="Times New Roman" w:cs="Times New Roman"/>
              </w:rPr>
              <w:t xml:space="preserve">Salah </w:t>
            </w:r>
            <w:proofErr w:type="spellStart"/>
            <w:r w:rsidRPr="00780C46">
              <w:rPr>
                <w:rFonts w:ascii="Times New Roman" w:hAnsi="Times New Roman" w:cs="Times New Roman"/>
              </w:rPr>
              <w:t>satu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esert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idik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emimpi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doa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penutup</w:t>
            </w:r>
            <w:proofErr w:type="spellEnd"/>
            <w:r w:rsidR="0093782E"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782E" w:rsidRPr="00780C46">
              <w:rPr>
                <w:rFonts w:ascii="Times New Roman" w:hAnsi="Times New Roman" w:cs="Times New Roman"/>
              </w:rPr>
              <w:t>kegiatan</w:t>
            </w:r>
            <w:proofErr w:type="spellEnd"/>
            <w:r w:rsidR="0093782E"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782E" w:rsidRPr="00780C46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192D5E" w:rsidRPr="00780C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92D5E"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>Pengeloaan</w:t>
            </w:r>
            <w:proofErr w:type="spellEnd"/>
            <w:r w:rsidR="00192D5E" w:rsidRPr="00780C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iri)</w:t>
            </w:r>
          </w:p>
          <w:p w14:paraId="0C762419" w14:textId="2F43B7D6" w:rsidR="00F74489" w:rsidRPr="00780C46" w:rsidRDefault="00E27B73" w:rsidP="00F74489">
            <w:pPr>
              <w:pStyle w:val="ListParagraph"/>
              <w:numPr>
                <w:ilvl w:val="3"/>
                <w:numId w:val="22"/>
              </w:numPr>
              <w:ind w:left="341" w:hanging="341"/>
              <w:rPr>
                <w:rFonts w:ascii="Times New Roman" w:hAnsi="Times New Roman" w:cs="Times New Roman"/>
              </w:rPr>
            </w:pPr>
            <w:r w:rsidRPr="00780C46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780C46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salam</w:t>
            </w:r>
            <w:proofErr w:type="spellEnd"/>
            <w:r w:rsidR="00FC34FF"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34FF" w:rsidRPr="00780C46">
              <w:rPr>
                <w:rFonts w:ascii="Times New Roman" w:hAnsi="Times New Roman" w:cs="Times New Roman"/>
              </w:rPr>
              <w:t>penutup</w:t>
            </w:r>
            <w:proofErr w:type="spellEnd"/>
            <w:r w:rsidR="00FC34FF" w:rsidRPr="00780C46">
              <w:rPr>
                <w:rFonts w:ascii="Times New Roman" w:hAnsi="Times New Roman" w:cs="Times New Roman"/>
              </w:rPr>
              <w:t xml:space="preserve"> </w:t>
            </w:r>
          </w:p>
          <w:p w14:paraId="0A727582" w14:textId="17B4C1A9" w:rsidR="005A33E9" w:rsidRPr="00780C46" w:rsidRDefault="005A33E9" w:rsidP="005A33E9">
            <w:pPr>
              <w:pStyle w:val="ListParagraph"/>
              <w:ind w:left="3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412B8B1" w14:textId="77777777" w:rsidR="00F74489" w:rsidRPr="00780C46" w:rsidRDefault="00F7448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0860816" w14:textId="10B61B36" w:rsidR="00970F04" w:rsidRPr="00780C46" w:rsidRDefault="00970F04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353E9F30" w14:textId="3E6DD399" w:rsidR="00BE0C31" w:rsidRPr="00780C46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165B6249" w14:textId="4AD64BDB" w:rsidR="00BE0C31" w:rsidRPr="00780C46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2B5C5B1A" w14:textId="77777777" w:rsidR="00BE0C31" w:rsidRPr="00780C46" w:rsidRDefault="00BE0C31" w:rsidP="00BE0C31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111FC36C" w14:textId="55637F15" w:rsidR="00BE0C31" w:rsidRPr="00780C46" w:rsidRDefault="00BE0C31" w:rsidP="00BE0C31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="00013728" w:rsidRPr="00780C46">
        <w:rPr>
          <w:rFonts w:ascii="Times New Roman" w:eastAsia="Times New Roman" w:hAnsi="Times New Roman" w:cs="Times New Roman"/>
          <w:bCs/>
        </w:rPr>
        <w:tab/>
      </w:r>
      <w:r w:rsidR="00013728" w:rsidRPr="00780C46">
        <w:rPr>
          <w:rFonts w:ascii="Times New Roman" w:eastAsia="Times New Roman" w:hAnsi="Times New Roman" w:cs="Times New Roman"/>
          <w:bCs/>
        </w:rPr>
        <w:tab/>
      </w:r>
      <w:proofErr w:type="spellStart"/>
      <w:r w:rsidRPr="00780C46">
        <w:rPr>
          <w:rFonts w:ascii="Times New Roman" w:eastAsia="Times New Roman" w:hAnsi="Times New Roman" w:cs="Times New Roman"/>
          <w:bCs/>
        </w:rPr>
        <w:t>Kupang</w:t>
      </w:r>
      <w:proofErr w:type="spellEnd"/>
      <w:r w:rsidRPr="00780C46">
        <w:rPr>
          <w:rFonts w:ascii="Times New Roman" w:eastAsia="Times New Roman" w:hAnsi="Times New Roman" w:cs="Times New Roman"/>
          <w:bCs/>
        </w:rPr>
        <w:t>, .......Januari 202</w:t>
      </w:r>
      <w:r w:rsidR="00F83944" w:rsidRPr="00780C46">
        <w:rPr>
          <w:rFonts w:ascii="Times New Roman" w:eastAsia="Times New Roman" w:hAnsi="Times New Roman" w:cs="Times New Roman"/>
          <w:bCs/>
        </w:rPr>
        <w:t>3</w:t>
      </w:r>
    </w:p>
    <w:p w14:paraId="0A98CAF2" w14:textId="77777777" w:rsidR="00BE0C31" w:rsidRPr="00780C46" w:rsidRDefault="00BE0C31" w:rsidP="00BE0C31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  <w:proofErr w:type="spellStart"/>
      <w:r w:rsidRPr="00780C46">
        <w:rPr>
          <w:rFonts w:ascii="Times New Roman" w:eastAsia="Times New Roman" w:hAnsi="Times New Roman" w:cs="Times New Roman"/>
          <w:bCs/>
        </w:rPr>
        <w:t>Mengetahui</w:t>
      </w:r>
      <w:proofErr w:type="spellEnd"/>
    </w:p>
    <w:p w14:paraId="22AE6F0C" w14:textId="6E4D2947" w:rsidR="00BE0C31" w:rsidRPr="00780C46" w:rsidRDefault="00BE0C31" w:rsidP="00BE0C31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  <w:proofErr w:type="spellStart"/>
      <w:r w:rsidRPr="00780C46">
        <w:rPr>
          <w:rFonts w:ascii="Times New Roman" w:eastAsia="Times New Roman" w:hAnsi="Times New Roman" w:cs="Times New Roman"/>
          <w:bCs/>
        </w:rPr>
        <w:t>Kepala</w:t>
      </w:r>
      <w:proofErr w:type="spellEnd"/>
      <w:r w:rsidRPr="00780C46">
        <w:rPr>
          <w:rFonts w:ascii="Times New Roman" w:eastAsia="Times New Roman" w:hAnsi="Times New Roman" w:cs="Times New Roman"/>
          <w:bCs/>
        </w:rPr>
        <w:t xml:space="preserve"> SMP Negeri 6 </w:t>
      </w:r>
      <w:proofErr w:type="spellStart"/>
      <w:r w:rsidRPr="00780C46">
        <w:rPr>
          <w:rFonts w:ascii="Times New Roman" w:eastAsia="Times New Roman" w:hAnsi="Times New Roman" w:cs="Times New Roman"/>
          <w:bCs/>
        </w:rPr>
        <w:t>Kupang</w:t>
      </w:r>
      <w:proofErr w:type="spellEnd"/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="00013728"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>Guru Mata Pelajaran PJOK</w:t>
      </w:r>
    </w:p>
    <w:p w14:paraId="18E6DDA1" w14:textId="0970F068" w:rsidR="00BE0C31" w:rsidRPr="00780C46" w:rsidRDefault="00BE0C31" w:rsidP="00BE0C31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4CC371B0" w14:textId="00ED57B7" w:rsidR="00F83944" w:rsidRPr="00780C46" w:rsidRDefault="00F83944" w:rsidP="00BE0C31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2C4AB4BD" w14:textId="77777777" w:rsidR="00F83944" w:rsidRPr="00780C46" w:rsidRDefault="00F83944" w:rsidP="00BE0C31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6BD11ACA" w14:textId="77777777" w:rsidR="00BE0C31" w:rsidRPr="00780C46" w:rsidRDefault="00BE0C31" w:rsidP="00BE0C31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4FFDA527" w14:textId="21358CD2" w:rsidR="00BE0C31" w:rsidRPr="00780C46" w:rsidRDefault="00BE0C31" w:rsidP="00BE0C31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  <w:proofErr w:type="spellStart"/>
      <w:r w:rsidRPr="00780C46">
        <w:rPr>
          <w:rFonts w:ascii="Times New Roman" w:eastAsia="Times New Roman" w:hAnsi="Times New Roman" w:cs="Times New Roman"/>
          <w:bCs/>
        </w:rPr>
        <w:t>Ariyandi</w:t>
      </w:r>
      <w:proofErr w:type="spellEnd"/>
      <w:r w:rsidRPr="00780C46">
        <w:rPr>
          <w:rFonts w:ascii="Times New Roman" w:eastAsia="Times New Roman" w:hAnsi="Times New Roman" w:cs="Times New Roman"/>
          <w:bCs/>
        </w:rPr>
        <w:t xml:space="preserve"> B.  </w:t>
      </w:r>
      <w:proofErr w:type="spellStart"/>
      <w:r w:rsidRPr="00780C46">
        <w:rPr>
          <w:rFonts w:ascii="Times New Roman" w:eastAsia="Times New Roman" w:hAnsi="Times New Roman" w:cs="Times New Roman"/>
          <w:bCs/>
        </w:rPr>
        <w:t>Mauko</w:t>
      </w:r>
      <w:proofErr w:type="spellEnd"/>
      <w:r w:rsidRPr="00780C46">
        <w:rPr>
          <w:rFonts w:ascii="Times New Roman" w:eastAsia="Times New Roman" w:hAnsi="Times New Roman" w:cs="Times New Roman"/>
          <w:bCs/>
        </w:rPr>
        <w:t>, S. Pd M. Hum</w:t>
      </w: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="0017457B" w:rsidRPr="00780C46">
        <w:rPr>
          <w:rFonts w:ascii="Times New Roman" w:eastAsia="Times New Roman" w:hAnsi="Times New Roman" w:cs="Times New Roman"/>
          <w:bCs/>
        </w:rPr>
        <w:tab/>
      </w:r>
      <w:r w:rsidR="00013728"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>Flafianus Jeadun, S. Pd</w:t>
      </w:r>
    </w:p>
    <w:p w14:paraId="50B5A70D" w14:textId="1E6809DD" w:rsidR="00BE0C31" w:rsidRPr="00780C46" w:rsidRDefault="00BE0C31" w:rsidP="00BE0C31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  <w:r w:rsidRPr="00780C46">
        <w:rPr>
          <w:rFonts w:ascii="Times New Roman" w:eastAsia="Times New Roman" w:hAnsi="Times New Roman" w:cs="Times New Roman"/>
          <w:bCs/>
        </w:rPr>
        <w:t>Nip. 19790217 200312 1 008</w:t>
      </w: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ab/>
      </w:r>
      <w:r w:rsidR="00013728" w:rsidRPr="00780C46">
        <w:rPr>
          <w:rFonts w:ascii="Times New Roman" w:eastAsia="Times New Roman" w:hAnsi="Times New Roman" w:cs="Times New Roman"/>
          <w:bCs/>
        </w:rPr>
        <w:tab/>
      </w:r>
      <w:r w:rsidRPr="00780C46">
        <w:rPr>
          <w:rFonts w:ascii="Times New Roman" w:eastAsia="Times New Roman" w:hAnsi="Times New Roman" w:cs="Times New Roman"/>
          <w:bCs/>
        </w:rPr>
        <w:t>Nip. 198506072020121003</w:t>
      </w:r>
    </w:p>
    <w:p w14:paraId="63D68E6A" w14:textId="77777777" w:rsidR="00BE0C31" w:rsidRPr="00780C46" w:rsidRDefault="00BE0C31" w:rsidP="00BE0C31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1A28F963" w14:textId="7ECC8CDA" w:rsidR="00BE0C31" w:rsidRPr="00780C46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084489B9" w14:textId="486441DE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493FBC50" w14:textId="2D281AA9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769397D0" w14:textId="1733FF46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40D4EBE2" w14:textId="436A1392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577D930B" w14:textId="077EE005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2964DD2F" w14:textId="1D8624D9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3E406B54" w14:textId="48624ED4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7E7708A2" w14:textId="37932517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2302AF1C" w14:textId="39049126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7F413FAF" w14:textId="05351776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60D1B925" w14:textId="68B8B1E1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108D0518" w14:textId="0D0922F8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328F2EE1" w14:textId="3A063CB7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1C53FD31" w14:textId="5D2509EE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70FAD416" w14:textId="61A74E05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6A6903BC" w14:textId="59C12F0B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63369A7A" w14:textId="40D12039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31CE05BF" w14:textId="47BF3E76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0ECC190D" w14:textId="46E9B594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0EE7CEE7" w14:textId="6DF9291D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0AAB3C64" w14:textId="66388FBC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22EEFD1C" w14:textId="4570DE88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6ABD0A21" w14:textId="713A9456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6F59AD36" w14:textId="5E56E820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4714090A" w14:textId="77777777" w:rsidR="00187AE7" w:rsidRPr="00780C46" w:rsidRDefault="00187AE7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09669173" w14:textId="77777777" w:rsidR="00BE0C31" w:rsidRPr="00780C46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30F0E273" w14:textId="77777777" w:rsidR="00526ECF" w:rsidRPr="00780C46" w:rsidRDefault="00526ECF" w:rsidP="008D6B9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</w:rPr>
      </w:pPr>
      <w:proofErr w:type="spellStart"/>
      <w:r w:rsidRPr="00780C46">
        <w:rPr>
          <w:rFonts w:ascii="Times New Roman" w:eastAsia="Times New Roman" w:hAnsi="Times New Roman" w:cs="Times New Roman"/>
          <w:b/>
        </w:rPr>
        <w:t>Penilaian</w:t>
      </w:r>
      <w:proofErr w:type="spellEnd"/>
      <w:r w:rsidRPr="00780C4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</w:rPr>
        <w:t>Pembelajaran</w:t>
      </w:r>
      <w:proofErr w:type="spellEnd"/>
    </w:p>
    <w:p w14:paraId="7C2442D2" w14:textId="77777777" w:rsidR="004D34EF" w:rsidRPr="00780C46" w:rsidRDefault="009F0ADF" w:rsidP="0053127D">
      <w:pPr>
        <w:pStyle w:val="ListParagraph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780C46">
        <w:rPr>
          <w:rFonts w:ascii="Times New Roman" w:eastAsia="Times New Roman" w:hAnsi="Times New Roman" w:cs="Times New Roman"/>
          <w:lang w:val="id-ID"/>
        </w:rPr>
        <w:t>Sikap</w:t>
      </w:r>
    </w:p>
    <w:p w14:paraId="4183D59F" w14:textId="77777777" w:rsidR="004D34EF" w:rsidRPr="00780C46" w:rsidRDefault="004D34EF" w:rsidP="004D34EF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780C46">
        <w:rPr>
          <w:rFonts w:ascii="Times New Roman" w:hAnsi="Times New Roman" w:cs="Times New Roman"/>
          <w:b/>
          <w:bCs/>
        </w:rPr>
        <w:t>PENILAIAN SIKAP</w:t>
      </w:r>
    </w:p>
    <w:p w14:paraId="79A71DA8" w14:textId="77777777" w:rsidR="004D34EF" w:rsidRPr="00780C46" w:rsidRDefault="004D34EF" w:rsidP="004D34EF">
      <w:pPr>
        <w:pStyle w:val="ListParagraph"/>
        <w:jc w:val="center"/>
        <w:rPr>
          <w:rFonts w:ascii="Times New Roman" w:hAnsi="Times New Roman" w:cs="Times New Roman"/>
          <w:b/>
          <w:bCs/>
        </w:rPr>
      </w:pPr>
    </w:p>
    <w:p w14:paraId="1B29C1A0" w14:textId="677F0156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t>S</w:t>
      </w:r>
      <w:r w:rsidR="0017457B" w:rsidRPr="00780C46">
        <w:rPr>
          <w:rFonts w:ascii="Times New Roman" w:hAnsi="Times New Roman" w:cs="Times New Roman"/>
        </w:rPr>
        <w:t>atuan</w:t>
      </w:r>
      <w:proofErr w:type="spellEnd"/>
      <w:r w:rsidR="0017457B" w:rsidRPr="00780C46">
        <w:rPr>
          <w:rFonts w:ascii="Times New Roman" w:hAnsi="Times New Roman" w:cs="Times New Roman"/>
        </w:rPr>
        <w:t xml:space="preserve"> Pendidikan</w:t>
      </w:r>
      <w:r w:rsidR="0017457B" w:rsidRPr="00780C46">
        <w:rPr>
          <w:rFonts w:ascii="Times New Roman" w:hAnsi="Times New Roman" w:cs="Times New Roman"/>
        </w:rPr>
        <w:tab/>
        <w:t>:</w:t>
      </w:r>
      <w:r w:rsidRPr="00780C46">
        <w:rPr>
          <w:rFonts w:ascii="Times New Roman" w:hAnsi="Times New Roman" w:cs="Times New Roman"/>
        </w:rPr>
        <w:t xml:space="preserve"> SMP NEGERI 6 KUPANG</w:t>
      </w:r>
    </w:p>
    <w:p w14:paraId="2BF5D9E3" w14:textId="2459F70A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>Mata Pelajaran</w:t>
      </w:r>
      <w:r w:rsidRPr="00780C46">
        <w:rPr>
          <w:rFonts w:ascii="Times New Roman" w:hAnsi="Times New Roman" w:cs="Times New Roman"/>
        </w:rPr>
        <w:tab/>
      </w:r>
      <w:r w:rsidR="009E1232"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>: PJOK</w:t>
      </w:r>
    </w:p>
    <w:p w14:paraId="11B4AD3D" w14:textId="2A670D35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t>Kelas</w:t>
      </w:r>
      <w:proofErr w:type="spellEnd"/>
      <w:r w:rsidRPr="00780C46">
        <w:rPr>
          <w:rFonts w:ascii="Times New Roman" w:hAnsi="Times New Roman" w:cs="Times New Roman"/>
        </w:rPr>
        <w:t>/</w:t>
      </w:r>
      <w:proofErr w:type="spellStart"/>
      <w:r w:rsidRPr="00780C46">
        <w:rPr>
          <w:rFonts w:ascii="Times New Roman" w:hAnsi="Times New Roman" w:cs="Times New Roman"/>
        </w:rPr>
        <w:t>smt</w:t>
      </w:r>
      <w:proofErr w:type="spellEnd"/>
      <w:r w:rsidRPr="00780C46">
        <w:rPr>
          <w:rFonts w:ascii="Times New Roman" w:hAnsi="Times New Roman" w:cs="Times New Roman"/>
        </w:rPr>
        <w:tab/>
      </w:r>
      <w:r w:rsidR="009E1232"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>: 1X/Genap</w:t>
      </w:r>
    </w:p>
    <w:p w14:paraId="5B66B37B" w14:textId="4E72642C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 xml:space="preserve">Materi </w:t>
      </w:r>
      <w:proofErr w:type="spellStart"/>
      <w:r w:rsidRPr="00780C46">
        <w:rPr>
          <w:rFonts w:ascii="Times New Roman" w:hAnsi="Times New Roman" w:cs="Times New Roman"/>
        </w:rPr>
        <w:t>pokok</w:t>
      </w:r>
      <w:proofErr w:type="spellEnd"/>
      <w:r w:rsidRPr="00780C46">
        <w:rPr>
          <w:rFonts w:ascii="Times New Roman" w:hAnsi="Times New Roman" w:cs="Times New Roman"/>
        </w:rPr>
        <w:tab/>
      </w:r>
      <w:r w:rsidR="009E1232"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>: Senam Lantai</w:t>
      </w:r>
    </w:p>
    <w:p w14:paraId="0E0069FA" w14:textId="4110751E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 xml:space="preserve">Teknik </w:t>
      </w:r>
      <w:proofErr w:type="spellStart"/>
      <w:r w:rsidRPr="00780C46">
        <w:rPr>
          <w:rFonts w:ascii="Times New Roman" w:hAnsi="Times New Roman" w:cs="Times New Roman"/>
        </w:rPr>
        <w:t>penilaian</w:t>
      </w:r>
      <w:proofErr w:type="spellEnd"/>
      <w:r w:rsidR="009E1232"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 xml:space="preserve">: </w:t>
      </w:r>
      <w:proofErr w:type="spellStart"/>
      <w:r w:rsidRPr="00780C46">
        <w:rPr>
          <w:rFonts w:ascii="Times New Roman" w:hAnsi="Times New Roman" w:cs="Times New Roman"/>
        </w:rPr>
        <w:t>Jurnal</w:t>
      </w:r>
      <w:proofErr w:type="spellEnd"/>
      <w:r w:rsidR="00DE7DE4" w:rsidRPr="00780C46">
        <w:rPr>
          <w:rFonts w:ascii="Times New Roman" w:hAnsi="Times New Roman" w:cs="Times New Roman"/>
        </w:rPr>
        <w:t xml:space="preserve"> </w:t>
      </w:r>
      <w:proofErr w:type="spellStart"/>
      <w:r w:rsidR="00C45595" w:rsidRPr="00780C46">
        <w:rPr>
          <w:rFonts w:ascii="Times New Roman" w:hAnsi="Times New Roman" w:cs="Times New Roman"/>
        </w:rPr>
        <w:t>Sikap</w:t>
      </w:r>
      <w:proofErr w:type="spellEnd"/>
    </w:p>
    <w:p w14:paraId="40EE4BB3" w14:textId="77777777" w:rsidR="004D34EF" w:rsidRPr="00780C46" w:rsidRDefault="004D34EF" w:rsidP="004D34EF">
      <w:pPr>
        <w:pStyle w:val="ListParagraph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295" w:type="dxa"/>
        <w:tblInd w:w="828" w:type="dxa"/>
        <w:tblLook w:val="04A0" w:firstRow="1" w:lastRow="0" w:firstColumn="1" w:lastColumn="0" w:noHBand="0" w:noVBand="1"/>
      </w:tblPr>
      <w:tblGrid>
        <w:gridCol w:w="1750"/>
        <w:gridCol w:w="1620"/>
        <w:gridCol w:w="1657"/>
        <w:gridCol w:w="1903"/>
        <w:gridCol w:w="2365"/>
      </w:tblGrid>
      <w:tr w:rsidR="004D34EF" w:rsidRPr="00780C46" w14:paraId="521E7F67" w14:textId="77777777" w:rsidTr="00272C6D">
        <w:tc>
          <w:tcPr>
            <w:tcW w:w="1750" w:type="dxa"/>
          </w:tcPr>
          <w:p w14:paraId="10DAEE7E" w14:textId="296533BA" w:rsidR="004D34EF" w:rsidRPr="00780C46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80C46">
              <w:rPr>
                <w:rFonts w:ascii="Times New Roman" w:hAnsi="Times New Roman" w:cs="Times New Roman"/>
              </w:rPr>
              <w:t>Hari</w:t>
            </w:r>
            <w:r w:rsidR="00AB1C73" w:rsidRPr="00780C46">
              <w:rPr>
                <w:rFonts w:ascii="Times New Roman" w:hAnsi="Times New Roman" w:cs="Times New Roman"/>
              </w:rPr>
              <w:t>/</w:t>
            </w:r>
            <w:proofErr w:type="spellStart"/>
            <w:r w:rsidR="00AB1C73" w:rsidRPr="00780C46">
              <w:rPr>
                <w:rFonts w:ascii="Times New Roman" w:hAnsi="Times New Roman" w:cs="Times New Roman"/>
              </w:rPr>
              <w:t>Tanggal</w:t>
            </w:r>
            <w:proofErr w:type="spellEnd"/>
          </w:p>
        </w:tc>
        <w:tc>
          <w:tcPr>
            <w:tcW w:w="1620" w:type="dxa"/>
          </w:tcPr>
          <w:p w14:paraId="39FC10CB" w14:textId="77777777" w:rsidR="004D34EF" w:rsidRPr="00780C46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80C46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657" w:type="dxa"/>
          </w:tcPr>
          <w:p w14:paraId="161D1E5B" w14:textId="77777777" w:rsidR="004D34EF" w:rsidRPr="00780C46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C46">
              <w:rPr>
                <w:rFonts w:ascii="Times New Roman" w:hAnsi="Times New Roman" w:cs="Times New Roman"/>
              </w:rPr>
              <w:t>Catatan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Prilaku</w:t>
            </w:r>
          </w:p>
        </w:tc>
        <w:tc>
          <w:tcPr>
            <w:tcW w:w="1903" w:type="dxa"/>
          </w:tcPr>
          <w:p w14:paraId="76223E08" w14:textId="77777777" w:rsidR="004D34EF" w:rsidRPr="00780C46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C46">
              <w:rPr>
                <w:rFonts w:ascii="Times New Roman" w:hAnsi="Times New Roman" w:cs="Times New Roman"/>
              </w:rPr>
              <w:t>Butir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Sikap</w:t>
            </w:r>
            <w:proofErr w:type="spellEnd"/>
          </w:p>
        </w:tc>
        <w:tc>
          <w:tcPr>
            <w:tcW w:w="2365" w:type="dxa"/>
          </w:tcPr>
          <w:p w14:paraId="1AB2A2DC" w14:textId="77777777" w:rsidR="004D34EF" w:rsidRPr="00780C46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C46">
              <w:rPr>
                <w:rFonts w:ascii="Times New Roman" w:hAnsi="Times New Roman" w:cs="Times New Roman"/>
              </w:rPr>
              <w:t>Tindak</w:t>
            </w:r>
            <w:proofErr w:type="spellEnd"/>
            <w:r w:rsidRPr="0078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46">
              <w:rPr>
                <w:rFonts w:ascii="Times New Roman" w:hAnsi="Times New Roman" w:cs="Times New Roman"/>
              </w:rPr>
              <w:t>Lanjut</w:t>
            </w:r>
            <w:proofErr w:type="spellEnd"/>
          </w:p>
        </w:tc>
      </w:tr>
      <w:tr w:rsidR="004D34EF" w:rsidRPr="00780C46" w14:paraId="399F2CA7" w14:textId="77777777" w:rsidTr="00272C6D">
        <w:trPr>
          <w:trHeight w:val="547"/>
        </w:trPr>
        <w:tc>
          <w:tcPr>
            <w:tcW w:w="1750" w:type="dxa"/>
          </w:tcPr>
          <w:p w14:paraId="770A7612" w14:textId="77777777" w:rsidR="004D34EF" w:rsidRPr="00780C46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76080B4" w14:textId="77777777" w:rsidR="004D34EF" w:rsidRPr="00780C46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C367671" w14:textId="77777777" w:rsidR="004D34EF" w:rsidRPr="00780C46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06AD352" w14:textId="77777777" w:rsidR="004D34EF" w:rsidRPr="00780C46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2D39DDD0" w14:textId="77777777" w:rsidR="004D34EF" w:rsidRPr="00780C46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1FFF330E" w14:textId="77777777" w:rsidR="004D34EF" w:rsidRPr="00780C46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1C56664C" w14:textId="77777777" w:rsidR="004D34EF" w:rsidRPr="00780C46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EF" w:rsidRPr="00780C46" w14:paraId="1DBE10A9" w14:textId="77777777" w:rsidTr="00272C6D">
        <w:trPr>
          <w:trHeight w:val="547"/>
        </w:trPr>
        <w:tc>
          <w:tcPr>
            <w:tcW w:w="1750" w:type="dxa"/>
          </w:tcPr>
          <w:p w14:paraId="2A80E19B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2D5BB01B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17FC983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E6267EE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7039D7EB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761D56FE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5E9F3B98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780C46" w14:paraId="2C8FC430" w14:textId="77777777" w:rsidTr="00272C6D">
        <w:trPr>
          <w:trHeight w:val="547"/>
        </w:trPr>
        <w:tc>
          <w:tcPr>
            <w:tcW w:w="1750" w:type="dxa"/>
          </w:tcPr>
          <w:p w14:paraId="1F91E017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A4E8AC7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22EC583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75C2EE6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767FEE37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24E2AAD2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26BFF110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780C46" w14:paraId="6EBFE319" w14:textId="77777777" w:rsidTr="00272C6D">
        <w:trPr>
          <w:trHeight w:val="826"/>
        </w:trPr>
        <w:tc>
          <w:tcPr>
            <w:tcW w:w="1750" w:type="dxa"/>
          </w:tcPr>
          <w:p w14:paraId="226622F5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357C95A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19D44BF4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00728358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4425872F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780C46" w14:paraId="1A53385F" w14:textId="77777777" w:rsidTr="00272C6D">
        <w:trPr>
          <w:trHeight w:val="826"/>
        </w:trPr>
        <w:tc>
          <w:tcPr>
            <w:tcW w:w="1750" w:type="dxa"/>
          </w:tcPr>
          <w:p w14:paraId="52783742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8ECBE82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5D5571C4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31FA65AA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6E1AEF17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780C46" w14:paraId="27E62B02" w14:textId="77777777" w:rsidTr="00272C6D">
        <w:trPr>
          <w:trHeight w:val="826"/>
        </w:trPr>
        <w:tc>
          <w:tcPr>
            <w:tcW w:w="1750" w:type="dxa"/>
          </w:tcPr>
          <w:p w14:paraId="05A66776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BDBD044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1AD19599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7564E0B3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3A0D363A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780C46" w14:paraId="75DF3B44" w14:textId="77777777" w:rsidTr="00272C6D">
        <w:trPr>
          <w:trHeight w:val="826"/>
        </w:trPr>
        <w:tc>
          <w:tcPr>
            <w:tcW w:w="1750" w:type="dxa"/>
          </w:tcPr>
          <w:p w14:paraId="440CC0B2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84945C1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6E05D5D3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70E90240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3608422B" w14:textId="77777777" w:rsidR="004D34EF" w:rsidRPr="00780C46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FF1A321" w14:textId="77777777" w:rsidR="004D34EF" w:rsidRPr="00780C46" w:rsidRDefault="004D34EF" w:rsidP="004D34EF">
      <w:pPr>
        <w:pStyle w:val="ListParagraph"/>
        <w:jc w:val="center"/>
        <w:rPr>
          <w:rFonts w:ascii="Times New Roman" w:hAnsi="Times New Roman" w:cs="Times New Roman"/>
        </w:rPr>
      </w:pPr>
    </w:p>
    <w:p w14:paraId="0168E7A3" w14:textId="77777777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308B0061" w14:textId="77777777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bookmarkStart w:id="1" w:name="_Hlk91632856"/>
    </w:p>
    <w:p w14:paraId="5F9A4A80" w14:textId="12D7CE2E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="002A4279" w:rsidRPr="00780C46">
        <w:rPr>
          <w:rFonts w:ascii="Times New Roman" w:hAnsi="Times New Roman" w:cs="Times New Roman"/>
        </w:rPr>
        <w:tab/>
      </w:r>
      <w:proofErr w:type="spellStart"/>
      <w:r w:rsidRPr="00780C46">
        <w:rPr>
          <w:rFonts w:ascii="Times New Roman" w:hAnsi="Times New Roman" w:cs="Times New Roman"/>
        </w:rPr>
        <w:t>Kupang</w:t>
      </w:r>
      <w:proofErr w:type="spellEnd"/>
      <w:r w:rsidRPr="00780C46">
        <w:rPr>
          <w:rFonts w:ascii="Times New Roman" w:hAnsi="Times New Roman" w:cs="Times New Roman"/>
        </w:rPr>
        <w:t>, .......</w:t>
      </w:r>
      <w:r w:rsidR="009E1232" w:rsidRPr="00780C46">
        <w:rPr>
          <w:rFonts w:ascii="Times New Roman" w:hAnsi="Times New Roman" w:cs="Times New Roman"/>
        </w:rPr>
        <w:t>Januari 202</w:t>
      </w:r>
      <w:r w:rsidR="00F83944" w:rsidRPr="00780C46">
        <w:rPr>
          <w:rFonts w:ascii="Times New Roman" w:hAnsi="Times New Roman" w:cs="Times New Roman"/>
        </w:rPr>
        <w:t>3</w:t>
      </w:r>
    </w:p>
    <w:p w14:paraId="3D28FDDC" w14:textId="77777777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t>Mengetahui</w:t>
      </w:r>
      <w:proofErr w:type="spellEnd"/>
    </w:p>
    <w:p w14:paraId="689FAB8C" w14:textId="76F97D7D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t>Kepala</w:t>
      </w:r>
      <w:proofErr w:type="spellEnd"/>
      <w:r w:rsidRPr="00780C46">
        <w:rPr>
          <w:rFonts w:ascii="Times New Roman" w:hAnsi="Times New Roman" w:cs="Times New Roman"/>
        </w:rPr>
        <w:t xml:space="preserve"> SMP Negeri 6 </w:t>
      </w:r>
      <w:proofErr w:type="spellStart"/>
      <w:r w:rsidRPr="00780C46">
        <w:rPr>
          <w:rFonts w:ascii="Times New Roman" w:hAnsi="Times New Roman" w:cs="Times New Roman"/>
        </w:rPr>
        <w:t>Kupang</w:t>
      </w:r>
      <w:proofErr w:type="spellEnd"/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="002A4279" w:rsidRPr="00780C46">
        <w:rPr>
          <w:rFonts w:ascii="Times New Roman" w:hAnsi="Times New Roman" w:cs="Times New Roman"/>
        </w:rPr>
        <w:tab/>
      </w:r>
      <w:r w:rsidR="00771AC2"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>Guru Mata Pelajaran PJOK</w:t>
      </w:r>
    </w:p>
    <w:p w14:paraId="508516C4" w14:textId="7C0D73E1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2B236F48" w14:textId="77777777" w:rsidR="00F83944" w:rsidRPr="00780C46" w:rsidRDefault="00F83944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1CC72F2D" w14:textId="77777777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2069A040" w14:textId="5C501D1E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t>Ariyandi</w:t>
      </w:r>
      <w:proofErr w:type="spellEnd"/>
      <w:r w:rsidRPr="00780C46">
        <w:rPr>
          <w:rFonts w:ascii="Times New Roman" w:hAnsi="Times New Roman" w:cs="Times New Roman"/>
        </w:rPr>
        <w:t xml:space="preserve"> B.  </w:t>
      </w:r>
      <w:proofErr w:type="spellStart"/>
      <w:r w:rsidRPr="00780C46">
        <w:rPr>
          <w:rFonts w:ascii="Times New Roman" w:hAnsi="Times New Roman" w:cs="Times New Roman"/>
        </w:rPr>
        <w:t>Mauko</w:t>
      </w:r>
      <w:proofErr w:type="spellEnd"/>
      <w:r w:rsidRPr="00780C46">
        <w:rPr>
          <w:rFonts w:ascii="Times New Roman" w:hAnsi="Times New Roman" w:cs="Times New Roman"/>
        </w:rPr>
        <w:t>, S. Pd M. Hum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="002A4279" w:rsidRPr="00780C46">
        <w:rPr>
          <w:rFonts w:ascii="Times New Roman" w:hAnsi="Times New Roman" w:cs="Times New Roman"/>
        </w:rPr>
        <w:tab/>
      </w:r>
      <w:r w:rsidR="00771AC2"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>Flafianus Jeadun, S. Pd</w:t>
      </w:r>
    </w:p>
    <w:p w14:paraId="0F3574FF" w14:textId="0879F9B8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>Nip. 19790217 200312 1 008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="002A4279" w:rsidRPr="00780C46">
        <w:rPr>
          <w:rFonts w:ascii="Times New Roman" w:hAnsi="Times New Roman" w:cs="Times New Roman"/>
        </w:rPr>
        <w:tab/>
      </w:r>
      <w:r w:rsidR="00771AC2"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>Nip. 198506072020121003</w:t>
      </w:r>
    </w:p>
    <w:p w14:paraId="74D913EB" w14:textId="46DE24DE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53393449" w14:textId="5497B3FA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bookmarkEnd w:id="1"/>
    <w:p w14:paraId="5AE06765" w14:textId="6DEB64E8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7A8B029A" w14:textId="41EFC48F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26546A1B" w14:textId="0F776494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725A4247" w14:textId="0BAD86B2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1B151988" w14:textId="77777777" w:rsidR="004D34EF" w:rsidRPr="00780C46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242C20EF" w14:textId="14B0CD87" w:rsidR="009F0ADF" w:rsidRPr="00780C46" w:rsidRDefault="009F0ADF" w:rsidP="004D34EF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  <w:lang w:val="id-ID"/>
        </w:rPr>
      </w:pPr>
      <w:r w:rsidRPr="00780C46">
        <w:rPr>
          <w:rFonts w:ascii="Times New Roman" w:eastAsia="Times New Roman" w:hAnsi="Times New Roman" w:cs="Times New Roman"/>
        </w:rPr>
        <w:tab/>
      </w:r>
      <w:r w:rsidR="0053127D" w:rsidRPr="00780C46">
        <w:rPr>
          <w:rFonts w:ascii="Times New Roman" w:eastAsia="Times New Roman" w:hAnsi="Times New Roman" w:cs="Times New Roman"/>
        </w:rPr>
        <w:t xml:space="preserve">  </w:t>
      </w:r>
      <w:r w:rsidRPr="00780C46">
        <w:rPr>
          <w:rFonts w:ascii="Times New Roman" w:eastAsia="Times New Roman" w:hAnsi="Times New Roman" w:cs="Times New Roman"/>
          <w:lang w:val="id-ID"/>
        </w:rPr>
        <w:t xml:space="preserve">: </w:t>
      </w:r>
    </w:p>
    <w:p w14:paraId="5DC96B6A" w14:textId="132AA444" w:rsidR="008405AB" w:rsidRPr="00780C46" w:rsidRDefault="008405AB" w:rsidP="004D34EF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  <w:lang w:val="id-ID"/>
        </w:rPr>
      </w:pPr>
    </w:p>
    <w:p w14:paraId="60373127" w14:textId="0145533C" w:rsidR="008405AB" w:rsidRPr="00780C46" w:rsidRDefault="008405AB" w:rsidP="004D34EF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</w:rPr>
      </w:pPr>
    </w:p>
    <w:p w14:paraId="65354DA8" w14:textId="77777777" w:rsidR="003434A8" w:rsidRPr="00780C46" w:rsidRDefault="003434A8" w:rsidP="004D34EF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</w:rPr>
      </w:pPr>
    </w:p>
    <w:p w14:paraId="4A9F5A35" w14:textId="79B4C50C" w:rsidR="00551751" w:rsidRPr="00780C46" w:rsidRDefault="009F0ADF" w:rsidP="0053127D">
      <w:pPr>
        <w:pStyle w:val="ListParagraph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bookmarkStart w:id="2" w:name="_Hlk124802103"/>
      <w:r w:rsidRPr="00780C46">
        <w:rPr>
          <w:rFonts w:ascii="Times New Roman" w:eastAsia="Times New Roman" w:hAnsi="Times New Roman" w:cs="Times New Roman"/>
          <w:lang w:val="id-ID"/>
        </w:rPr>
        <w:t>P</w:t>
      </w:r>
      <w:proofErr w:type="spellStart"/>
      <w:r w:rsidR="00CB1D5C" w:rsidRPr="00780C46">
        <w:rPr>
          <w:rFonts w:ascii="Times New Roman" w:eastAsia="Times New Roman" w:hAnsi="Times New Roman" w:cs="Times New Roman"/>
        </w:rPr>
        <w:t>raktek</w:t>
      </w:r>
      <w:proofErr w:type="spellEnd"/>
      <w:r w:rsidRPr="00780C46">
        <w:rPr>
          <w:rFonts w:ascii="Times New Roman" w:eastAsia="Times New Roman" w:hAnsi="Times New Roman" w:cs="Times New Roman"/>
        </w:rPr>
        <w:t xml:space="preserve"> </w:t>
      </w:r>
      <w:r w:rsidR="0053127D" w:rsidRPr="00780C46">
        <w:rPr>
          <w:rFonts w:ascii="Times New Roman" w:eastAsia="Times New Roman" w:hAnsi="Times New Roman" w:cs="Times New Roman"/>
        </w:rPr>
        <w:t xml:space="preserve"> </w:t>
      </w:r>
      <w:r w:rsidRPr="00780C46">
        <w:rPr>
          <w:rFonts w:ascii="Times New Roman" w:eastAsia="Times New Roman" w:hAnsi="Times New Roman" w:cs="Times New Roman"/>
          <w:lang w:val="id-ID"/>
        </w:rPr>
        <w:t xml:space="preserve">: </w:t>
      </w:r>
    </w:p>
    <w:p w14:paraId="745EC68E" w14:textId="77777777" w:rsidR="004D34EF" w:rsidRPr="00780C46" w:rsidRDefault="004D34EF" w:rsidP="004D34EF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</w:rPr>
      </w:pPr>
    </w:p>
    <w:p w14:paraId="211A8ED4" w14:textId="26C31371" w:rsidR="004D34EF" w:rsidRPr="00780C46" w:rsidRDefault="004D34EF" w:rsidP="004D34EF">
      <w:pPr>
        <w:pStyle w:val="ListParagraph"/>
        <w:jc w:val="center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>PENILAIAN P</w:t>
      </w:r>
      <w:r w:rsidR="00CB1D5C" w:rsidRPr="00780C46">
        <w:rPr>
          <w:rFonts w:ascii="Times New Roman" w:hAnsi="Times New Roman" w:cs="Times New Roman"/>
        </w:rPr>
        <w:t>RAKTEK</w:t>
      </w:r>
    </w:p>
    <w:p w14:paraId="12E6317C" w14:textId="77777777" w:rsidR="004D34EF" w:rsidRPr="00780C46" w:rsidRDefault="004D34EF" w:rsidP="004D34EF">
      <w:pPr>
        <w:pStyle w:val="ListParagraph"/>
        <w:jc w:val="center"/>
        <w:rPr>
          <w:rFonts w:ascii="Times New Roman" w:hAnsi="Times New Roman" w:cs="Times New Roman"/>
        </w:rPr>
      </w:pPr>
    </w:p>
    <w:p w14:paraId="24052D0D" w14:textId="7B6A8650" w:rsidR="004D34EF" w:rsidRPr="00780C46" w:rsidRDefault="004D34EF" w:rsidP="004D34EF">
      <w:pPr>
        <w:pStyle w:val="ListParagraph"/>
        <w:rPr>
          <w:rFonts w:ascii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t>Sekolah</w:t>
      </w:r>
      <w:proofErr w:type="spellEnd"/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SMP NEGERI 6 KUPANG</w:t>
      </w:r>
    </w:p>
    <w:p w14:paraId="759E1EBE" w14:textId="7642CAC9" w:rsidR="004D34EF" w:rsidRPr="00780C46" w:rsidRDefault="004D34EF" w:rsidP="004D34EF">
      <w:pPr>
        <w:pStyle w:val="ListParagrap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>Mata Pelajaran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PJOK</w:t>
      </w:r>
    </w:p>
    <w:p w14:paraId="4E0E42C1" w14:textId="36728F67" w:rsidR="004D34EF" w:rsidRPr="00780C46" w:rsidRDefault="004D34EF" w:rsidP="004D34EF">
      <w:pPr>
        <w:pStyle w:val="ListParagraph"/>
        <w:rPr>
          <w:rFonts w:ascii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t>Kelas</w:t>
      </w:r>
      <w:proofErr w:type="spellEnd"/>
      <w:r w:rsidRPr="00780C46">
        <w:rPr>
          <w:rFonts w:ascii="Times New Roman" w:hAnsi="Times New Roman" w:cs="Times New Roman"/>
        </w:rPr>
        <w:t>/</w:t>
      </w:r>
      <w:proofErr w:type="spellStart"/>
      <w:r w:rsidRPr="00780C46">
        <w:rPr>
          <w:rFonts w:ascii="Times New Roman" w:hAnsi="Times New Roman" w:cs="Times New Roman"/>
        </w:rPr>
        <w:t>smt</w:t>
      </w:r>
      <w:proofErr w:type="spellEnd"/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1X</w:t>
      </w:r>
      <w:r w:rsidR="008032EA" w:rsidRPr="00780C46">
        <w:rPr>
          <w:rFonts w:ascii="Times New Roman" w:hAnsi="Times New Roman" w:cs="Times New Roman"/>
        </w:rPr>
        <w:t xml:space="preserve"> </w:t>
      </w:r>
      <w:r w:rsidR="007221A7">
        <w:rPr>
          <w:rFonts w:ascii="Times New Roman" w:hAnsi="Times New Roman" w:cs="Times New Roman"/>
        </w:rPr>
        <w:t>A</w:t>
      </w:r>
      <w:r w:rsidR="008032EA" w:rsidRPr="00780C46">
        <w:rPr>
          <w:rFonts w:ascii="Times New Roman" w:hAnsi="Times New Roman" w:cs="Times New Roman"/>
        </w:rPr>
        <w:t xml:space="preserve"> </w:t>
      </w:r>
      <w:r w:rsidRPr="00780C46">
        <w:rPr>
          <w:rFonts w:ascii="Times New Roman" w:hAnsi="Times New Roman" w:cs="Times New Roman"/>
        </w:rPr>
        <w:t>/Genap</w:t>
      </w:r>
    </w:p>
    <w:p w14:paraId="1423B6F7" w14:textId="79E4BD56" w:rsidR="004D34EF" w:rsidRPr="00780C46" w:rsidRDefault="004D34EF" w:rsidP="004D34EF">
      <w:pPr>
        <w:pStyle w:val="ListParagrap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 xml:space="preserve">Materi </w:t>
      </w:r>
      <w:proofErr w:type="spellStart"/>
      <w:r w:rsidRPr="00780C46">
        <w:rPr>
          <w:rFonts w:ascii="Times New Roman" w:hAnsi="Times New Roman" w:cs="Times New Roman"/>
        </w:rPr>
        <w:t>pokok</w:t>
      </w:r>
      <w:proofErr w:type="spellEnd"/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Senam Lantai</w:t>
      </w:r>
    </w:p>
    <w:p w14:paraId="392ED4D5" w14:textId="623B4553" w:rsidR="004D34EF" w:rsidRPr="00780C46" w:rsidRDefault="004D34EF" w:rsidP="004D34EF">
      <w:pPr>
        <w:pStyle w:val="ListParagrap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 xml:space="preserve">Teknik </w:t>
      </w:r>
      <w:proofErr w:type="spellStart"/>
      <w:r w:rsidRPr="00780C46">
        <w:rPr>
          <w:rFonts w:ascii="Times New Roman" w:hAnsi="Times New Roman" w:cs="Times New Roman"/>
        </w:rPr>
        <w:t>penilaian</w:t>
      </w:r>
      <w:proofErr w:type="spellEnd"/>
      <w:r w:rsidRPr="00780C46">
        <w:rPr>
          <w:rFonts w:ascii="Times New Roman" w:hAnsi="Times New Roman" w:cs="Times New Roman"/>
        </w:rPr>
        <w:tab/>
        <w:t xml:space="preserve">: </w:t>
      </w:r>
      <w:proofErr w:type="spellStart"/>
      <w:r w:rsidR="00CB1D5C" w:rsidRPr="00780C46">
        <w:rPr>
          <w:rFonts w:ascii="Times New Roman" w:hAnsi="Times New Roman" w:cs="Times New Roman"/>
        </w:rPr>
        <w:t>Praktek</w:t>
      </w:r>
      <w:proofErr w:type="spellEnd"/>
      <w:r w:rsidR="004E22AA" w:rsidRPr="00780C46">
        <w:rPr>
          <w:rFonts w:ascii="Times New Roman" w:hAnsi="Times New Roman" w:cs="Times New Roman"/>
        </w:rPr>
        <w:t xml:space="preserve"> Langkah-</w:t>
      </w:r>
      <w:proofErr w:type="spellStart"/>
      <w:r w:rsidR="004E22AA" w:rsidRPr="00780C46">
        <w:rPr>
          <w:rFonts w:ascii="Times New Roman" w:hAnsi="Times New Roman" w:cs="Times New Roman"/>
        </w:rPr>
        <w:t>langkah</w:t>
      </w:r>
      <w:proofErr w:type="spellEnd"/>
      <w:r w:rsidR="004E22AA" w:rsidRPr="00780C46">
        <w:rPr>
          <w:rFonts w:ascii="Times New Roman" w:hAnsi="Times New Roman" w:cs="Times New Roman"/>
        </w:rPr>
        <w:t xml:space="preserve"> </w:t>
      </w:r>
      <w:proofErr w:type="spellStart"/>
      <w:r w:rsidR="004E22AA" w:rsidRPr="00780C46">
        <w:rPr>
          <w:rFonts w:ascii="Times New Roman" w:hAnsi="Times New Roman" w:cs="Times New Roman"/>
        </w:rPr>
        <w:t>gerakan</w:t>
      </w:r>
      <w:proofErr w:type="spellEnd"/>
      <w:r w:rsidR="004E22AA" w:rsidRPr="00780C46">
        <w:rPr>
          <w:rFonts w:ascii="Times New Roman" w:hAnsi="Times New Roman" w:cs="Times New Roman"/>
        </w:rPr>
        <w:t xml:space="preserve"> </w:t>
      </w:r>
      <w:proofErr w:type="spellStart"/>
      <w:r w:rsidR="004E22AA" w:rsidRPr="00780C46">
        <w:rPr>
          <w:rFonts w:ascii="Times New Roman" w:hAnsi="Times New Roman" w:cs="Times New Roman"/>
        </w:rPr>
        <w:t>guling</w:t>
      </w:r>
      <w:proofErr w:type="spellEnd"/>
      <w:r w:rsidR="004E22AA" w:rsidRPr="00780C46">
        <w:rPr>
          <w:rFonts w:ascii="Times New Roman" w:hAnsi="Times New Roman" w:cs="Times New Roman"/>
        </w:rPr>
        <w:t xml:space="preserve"> </w:t>
      </w:r>
      <w:proofErr w:type="spellStart"/>
      <w:r w:rsidR="004E22AA" w:rsidRPr="00780C46">
        <w:rPr>
          <w:rFonts w:ascii="Times New Roman" w:hAnsi="Times New Roman" w:cs="Times New Roman"/>
        </w:rPr>
        <w:t>depan</w:t>
      </w:r>
      <w:proofErr w:type="spellEnd"/>
    </w:p>
    <w:p w14:paraId="128D5BAE" w14:textId="5390BB1C" w:rsidR="00AB76DA" w:rsidRPr="00780C46" w:rsidRDefault="00CA353A" w:rsidP="004D34EF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80C46">
        <w:rPr>
          <w:rFonts w:ascii="Times New Roman" w:hAnsi="Times New Roman" w:cs="Times New Roman"/>
          <w:b/>
          <w:bCs/>
          <w:i/>
          <w:iCs/>
        </w:rPr>
        <w:t>Pedoman</w:t>
      </w:r>
      <w:proofErr w:type="spellEnd"/>
      <w:r w:rsidRPr="00780C46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80C46">
        <w:rPr>
          <w:rFonts w:ascii="Times New Roman" w:hAnsi="Times New Roman" w:cs="Times New Roman"/>
          <w:b/>
          <w:bCs/>
          <w:i/>
          <w:iCs/>
        </w:rPr>
        <w:t>Pengskoran</w:t>
      </w:r>
      <w:proofErr w:type="spellEnd"/>
    </w:p>
    <w:tbl>
      <w:tblPr>
        <w:tblW w:w="10549" w:type="dxa"/>
        <w:tblInd w:w="113" w:type="dxa"/>
        <w:tblLook w:val="04A0" w:firstRow="1" w:lastRow="0" w:firstColumn="1" w:lastColumn="0" w:noHBand="0" w:noVBand="1"/>
      </w:tblPr>
      <w:tblGrid>
        <w:gridCol w:w="680"/>
        <w:gridCol w:w="3455"/>
        <w:gridCol w:w="1045"/>
        <w:gridCol w:w="522"/>
        <w:gridCol w:w="838"/>
        <w:gridCol w:w="1129"/>
        <w:gridCol w:w="960"/>
        <w:gridCol w:w="960"/>
        <w:gridCol w:w="960"/>
      </w:tblGrid>
      <w:tr w:rsidR="00AB76DA" w:rsidRPr="00AB76DA" w14:paraId="775187E2" w14:textId="77777777" w:rsidTr="007221A7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836" w14:textId="77777777" w:rsidR="00AB76DA" w:rsidRPr="00AB76DA" w:rsidRDefault="00AB76DA" w:rsidP="00A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7A8B" w14:textId="77777777" w:rsidR="00AB76DA" w:rsidRPr="00AB76DA" w:rsidRDefault="00AB76DA" w:rsidP="00A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1B1" w14:textId="77777777" w:rsidR="00AB76DA" w:rsidRPr="00AB76DA" w:rsidRDefault="00AB76DA" w:rsidP="00A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>Unsur</w:t>
            </w:r>
            <w:proofErr w:type="spellEnd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 xml:space="preserve"> Gerakan yang </w:t>
            </w:r>
            <w:proofErr w:type="spellStart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09CF" w14:textId="77777777" w:rsidR="00AB76DA" w:rsidRPr="00AB76DA" w:rsidRDefault="00AB76DA" w:rsidP="00A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Sk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11F" w14:textId="77777777" w:rsidR="00AB76DA" w:rsidRPr="00AB76DA" w:rsidRDefault="00AB76DA" w:rsidP="00A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 xml:space="preserve">Sko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4A5A" w14:textId="77777777" w:rsidR="00AB76DA" w:rsidRPr="00AB76DA" w:rsidRDefault="00AB76DA" w:rsidP="00A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Sko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18FD" w14:textId="77777777" w:rsidR="00AB76DA" w:rsidRPr="00AB76DA" w:rsidRDefault="00AB76DA" w:rsidP="00A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KET</w:t>
            </w:r>
          </w:p>
        </w:tc>
      </w:tr>
      <w:tr w:rsidR="00AB76DA" w:rsidRPr="00AB76DA" w14:paraId="2E049F95" w14:textId="77777777" w:rsidTr="007221A7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F179" w14:textId="77777777" w:rsidR="00AB76DA" w:rsidRPr="00AB76DA" w:rsidRDefault="00AB76DA" w:rsidP="00AB7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78EA" w14:textId="77777777" w:rsidR="00AB76DA" w:rsidRPr="00AB76DA" w:rsidRDefault="00AB76DA" w:rsidP="00AB7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732" w14:textId="77777777" w:rsidR="00AB76DA" w:rsidRPr="00AB76DA" w:rsidRDefault="00AB76DA" w:rsidP="00A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>Sikap</w:t>
            </w:r>
            <w:proofErr w:type="spellEnd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 xml:space="preserve"> Awal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E039" w14:textId="77777777" w:rsidR="00AB76DA" w:rsidRPr="00AB76DA" w:rsidRDefault="00AB76DA" w:rsidP="00A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Int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C99" w14:textId="77777777" w:rsidR="00AB76DA" w:rsidRPr="00AB76DA" w:rsidRDefault="00AB76DA" w:rsidP="00A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>Sikap</w:t>
            </w:r>
            <w:proofErr w:type="spellEnd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 xml:space="preserve"> Akh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B705" w14:textId="77777777" w:rsidR="00AB76DA" w:rsidRPr="00AB76DA" w:rsidRDefault="00AB76DA" w:rsidP="00A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>Peroleh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01B2" w14:textId="77777777" w:rsidR="00AB76DA" w:rsidRPr="00AB76DA" w:rsidRDefault="00AB76DA" w:rsidP="00A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036C" w14:textId="77777777" w:rsidR="00AB76DA" w:rsidRPr="00AB76DA" w:rsidRDefault="00AB76DA" w:rsidP="00A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Akhir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2671" w14:textId="77777777" w:rsidR="00AB76DA" w:rsidRPr="00AB76DA" w:rsidRDefault="00AB76DA" w:rsidP="00AB7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AB76DA" w14:paraId="768FA83E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EB81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95534" w14:textId="0827AAD1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bdy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Rivaldi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Lantakay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59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8A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DF8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12DC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736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70B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255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1CAB7083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099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8DA9D" w14:textId="098CBFF0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del Marth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allau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993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D070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EA1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265E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C09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000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FBC4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60A5E341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110D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1A27" w14:textId="1DF40BAD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diti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Mon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2E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7D1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B766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9340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E3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A3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BC4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0C36EF4B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314B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BEDAE" w14:textId="19A8844F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driel Salvano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awar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E11C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227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FA0E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DC4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234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925E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FAB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1422593F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06D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0E791" w14:textId="25737109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Agnes Adolina Mis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9AF1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D5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35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ED4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BEB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7156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79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45364863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8D72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D13CC" w14:textId="77A37478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gusto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Rehabeam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Bili Mal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A97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8C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458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707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B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DC81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19A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78D481F3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D6D4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56D31" w14:textId="33168FFC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jeng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Jelit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Falet Mauf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B30A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FF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01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A0E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B95A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AB4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A1A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4DBF9EAA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3D25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85D47" w14:textId="713C03FE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ldi Adi Putr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ju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466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6E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5E6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3C4E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6097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5C0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E0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088DE17C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B4BA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1CAA" w14:textId="036CF024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ldi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Karbeka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581C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066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4A0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6B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AE26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5F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3CCA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0C110D9A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0C31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8BD7" w14:textId="4B038387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Aldo Yohanis Opat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A15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E96A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5AAE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908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E07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84A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B79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4FC53990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7616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5D2C2" w14:textId="1C4190A5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ldy Kore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Kudje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08C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1BA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81F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17E6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BD7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2F4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A831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1F0C1978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3A61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78BF" w14:textId="0C712643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leshandro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Lin Yusuf Funa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2B9A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8237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7EEE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292E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6C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E8A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D7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389B4AAA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C5A5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0157E" w14:textId="7BC8F26E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lvaro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Chornelius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Radja Ko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78B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45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09F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E25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9B8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FF36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7AA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7051B0E2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335A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C421" w14:textId="6C1D47F9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meli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arlince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Joostensz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2E4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6994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26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827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F7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316A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71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0AE8967F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B009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D0C55" w14:textId="694B470A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ndika Arjun Kale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Tadu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E22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0B1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8D8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7C61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25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0706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A1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77DA39C6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48D3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9374" w14:textId="4C5581FF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ndre Abraham Alexander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Saekoko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A9F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CD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4AC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A55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36E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B5D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F7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1B337492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975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9CFF8" w14:textId="5DDBA4F8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ndre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Tenis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14F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1B1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C12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FA4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A08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3FD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724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68D680D9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A20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5F33B" w14:textId="1DDFA2CD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Angelika Sela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14D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5D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C22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223A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B16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C92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21E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7B5BA7B3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F980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54FDB" w14:textId="5B4B12F4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ngg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Cornelius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Kamaleng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72C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1D8C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B3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92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258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2F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127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2E6189D3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899F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5B87" w14:textId="5C516A1A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nggel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Claudi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du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F77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37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612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2F1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A2D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57F6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5400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77E1E67F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2703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2833E" w14:textId="1AC0B32B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rini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Susanti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Nenu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C3C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A1F9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A5A6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A321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E9F4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FB9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F5A0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3E017495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7B24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E839" w14:textId="1AF3ACE3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rju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Tef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ABD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69B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A9C7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288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EEA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287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E086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72890469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545D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64A0" w14:textId="4E312FC1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rsim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rlianus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Bani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3D17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C01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CDEC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9E7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85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9DC1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B567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3F20076E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1BD" w14:textId="77777777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1139" w14:textId="75793171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sry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Lidi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Fanggidae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8F1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9DCC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896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CA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B2D1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E3B4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39D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3955FF6C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1369" w14:textId="654FE56D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8E5E" w14:textId="2B041884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Aurelia Nara Lulu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834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913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A57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5140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AC4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6007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E21A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AB76DA" w14:paraId="16F2CE46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CE24" w14:textId="2DBF6BE0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62A59" w14:textId="00BDFF3A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Baim Forlan Elly Bung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680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51E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62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8B16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5C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F60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9C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AB76DA" w14:paraId="59292D4F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ACE8" w14:textId="70DEB47F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048B" w14:textId="3804907E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Daud Sale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Hawu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Pa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0E2E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DD3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F7F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BEE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EEB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E40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E2E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AB76DA" w14:paraId="57F8BEB2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F47A" w14:textId="08F1C24B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A796" w14:textId="7570864F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Prist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briliany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aisal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195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A4A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4FAC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569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E32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733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7D24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AB76DA" w14:paraId="12E7816D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024F" w14:textId="3F91B7DF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58C8" w14:textId="09D69DF3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rtamay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dolvin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Abe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C07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0D2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E03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6CE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FE17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AE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1D9A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AB76DA" w14:paraId="2E1D2033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327E" w14:textId="604737FA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DBEA7" w14:textId="16D5F37A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Putri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Welsi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M.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Ndaramally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CCF4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EA6FF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764D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56DE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55E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0476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0DA5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AB76DA" w14:paraId="634F2F89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2D26" w14:textId="2B53673A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BF475" w14:textId="3CE0AB7E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Bechy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eisye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Kastera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E45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2A5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B59C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DF44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F304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CCF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60B6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AB76DA" w14:paraId="6E78F6F6" w14:textId="77777777" w:rsidTr="007642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1CE1" w14:textId="15369B1F" w:rsidR="00213258" w:rsidRPr="00AB76DA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995DD" w14:textId="677AB417" w:rsidR="00213258" w:rsidRPr="00AB76DA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Randi G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Riwu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2CFC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8708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FC5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BB63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D0DB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403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8172" w14:textId="77777777" w:rsidR="00213258" w:rsidRPr="00AB76DA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2677B87" w14:textId="4180EA63" w:rsidR="00AB76DA" w:rsidRDefault="00AB76DA" w:rsidP="004D34EF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09ACB6AE" w14:textId="41E8D51A" w:rsidR="007221A7" w:rsidRDefault="007221A7" w:rsidP="004D34EF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1C442083" w14:textId="7CA001CD" w:rsidR="007221A7" w:rsidRDefault="007221A7" w:rsidP="004D34EF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217208DD" w14:textId="77777777" w:rsidR="007221A7" w:rsidRPr="00780C46" w:rsidRDefault="007221A7" w:rsidP="004D34EF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6598C566" w14:textId="77777777" w:rsidR="006C78E2" w:rsidRPr="00780C46" w:rsidRDefault="006C78E2" w:rsidP="006C78E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8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riteria</w:t>
      </w:r>
      <w:proofErr w:type="spellEnd"/>
      <w:r w:rsidRPr="0078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kor</w:t>
      </w:r>
      <w:proofErr w:type="spellEnd"/>
    </w:p>
    <w:p w14:paraId="30D9D829" w14:textId="77777777" w:rsidR="006C78E2" w:rsidRPr="00780C46" w:rsidRDefault="006C78E2" w:rsidP="006C78E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or 3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ula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gkok,kedua</w:t>
      </w:r>
      <w:proofErr w:type="spellEnd"/>
      <w:proofErr w:type="gram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ras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ba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hu),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g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ntuh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da,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ling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arat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gkuk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ki di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dada, Skor 2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ula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gkok,kedu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ras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ba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hu),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g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ntuh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da</w:t>
      </w:r>
    </w:p>
    <w:p w14:paraId="30466B45" w14:textId="77777777" w:rsidR="006C78E2" w:rsidRPr="00780C46" w:rsidRDefault="006C78E2" w:rsidP="006C78E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or 1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ula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gkok,kedua</w:t>
      </w:r>
      <w:proofErr w:type="spellEnd"/>
      <w:proofErr w:type="gram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ras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ba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hu)</w:t>
      </w:r>
    </w:p>
    <w:p w14:paraId="188E0FC2" w14:textId="77777777" w:rsidR="006C78E2" w:rsidRPr="00780C46" w:rsidRDefault="006C78E2" w:rsidP="006C78E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Hlk111584071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lai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rampil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ko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eroleh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 100</w:t>
      </w:r>
    </w:p>
    <w:p w14:paraId="1CFF4937" w14:textId="77777777" w:rsidR="006C78E2" w:rsidRPr="00780C46" w:rsidRDefault="006C78E2" w:rsidP="006C78E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imal</w:t>
      </w:r>
      <w:proofErr w:type="spellEnd"/>
    </w:p>
    <w:p w14:paraId="2E5EC91A" w14:textId="34119230" w:rsidR="006C78E2" w:rsidRPr="00780C46" w:rsidRDefault="006C78E2" w:rsidP="006C78E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"/>
    </w:p>
    <w:p w14:paraId="448EEAC1" w14:textId="77777777" w:rsidR="006C78E2" w:rsidRPr="00780C46" w:rsidRDefault="006C78E2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4C09D340" w14:textId="4A8408E0" w:rsidR="00690880" w:rsidRPr="00780C46" w:rsidRDefault="00690880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proofErr w:type="spellStart"/>
      <w:r w:rsidRPr="00780C46">
        <w:rPr>
          <w:rFonts w:ascii="Times New Roman" w:hAnsi="Times New Roman" w:cs="Times New Roman"/>
        </w:rPr>
        <w:t>Kupang</w:t>
      </w:r>
      <w:proofErr w:type="spellEnd"/>
      <w:r w:rsidRPr="00780C46">
        <w:rPr>
          <w:rFonts w:ascii="Times New Roman" w:hAnsi="Times New Roman" w:cs="Times New Roman"/>
        </w:rPr>
        <w:t>, .......Januari 202</w:t>
      </w:r>
      <w:r w:rsidR="00DD3CD8" w:rsidRPr="00780C46">
        <w:rPr>
          <w:rFonts w:ascii="Times New Roman" w:hAnsi="Times New Roman" w:cs="Times New Roman"/>
        </w:rPr>
        <w:t>3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</w:p>
    <w:p w14:paraId="29683DE3" w14:textId="351E6BF7" w:rsidR="00690880" w:rsidRPr="00780C46" w:rsidRDefault="00690880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Guru Mata Pelajaran PJOK</w:t>
      </w:r>
    </w:p>
    <w:p w14:paraId="1F1AE477" w14:textId="77777777" w:rsidR="00690880" w:rsidRPr="00780C46" w:rsidRDefault="00690880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5BB6924" w14:textId="21221C2D" w:rsidR="00690880" w:rsidRPr="00780C46" w:rsidRDefault="00690880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49FA192" w14:textId="77777777" w:rsidR="006C78E2" w:rsidRPr="00780C46" w:rsidRDefault="006C78E2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86592CB" w14:textId="01D06DD1" w:rsidR="00690880" w:rsidRPr="00780C46" w:rsidRDefault="00690880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Flafianus Jeadun, S. Pd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</w:p>
    <w:p w14:paraId="3F15A1D6" w14:textId="14265DE2" w:rsidR="00690880" w:rsidRPr="00780C46" w:rsidRDefault="00690880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Nip. 198506072020121003</w:t>
      </w:r>
    </w:p>
    <w:p w14:paraId="3BEE74CC" w14:textId="77777777" w:rsidR="00690880" w:rsidRPr="00780C46" w:rsidRDefault="00690880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1D79A6B" w14:textId="374BD71C" w:rsidR="00BF62E5" w:rsidRPr="00780C46" w:rsidRDefault="00BF62E5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47314477" w14:textId="77777777" w:rsidR="006C78E2" w:rsidRPr="00780C46" w:rsidRDefault="006C78E2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6D08FD07" w14:textId="77777777" w:rsidR="00187AE7" w:rsidRPr="00780C46" w:rsidRDefault="00187AE7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6A4E0960" w14:textId="4ECA8AC8" w:rsidR="00BF62E5" w:rsidRPr="00780C46" w:rsidRDefault="00BF62E5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1A26EF9D" w14:textId="633C4070" w:rsidR="00E953BE" w:rsidRPr="00780C46" w:rsidRDefault="00E953BE" w:rsidP="00C42302">
      <w:pPr>
        <w:pStyle w:val="ListParagraph"/>
        <w:jc w:val="center"/>
        <w:rPr>
          <w:rFonts w:ascii="Times New Roman" w:hAnsi="Times New Roman" w:cs="Times New Roman"/>
        </w:rPr>
      </w:pPr>
      <w:bookmarkStart w:id="4" w:name="_Hlk93242700"/>
    </w:p>
    <w:p w14:paraId="1980E6F3" w14:textId="0128BF17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13377B6C" w14:textId="52869C33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11233E30" w14:textId="10157794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22992ED3" w14:textId="69A6281F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265E1471" w14:textId="0242EB1A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5C41F2D3" w14:textId="690D7333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4409679C" w14:textId="37D89DB8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0C2771B7" w14:textId="60423319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66AF3A12" w14:textId="6B53A545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02F83504" w14:textId="07169221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07F0ADE6" w14:textId="374BF39D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77CD98EA" w14:textId="25703BE0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5DB5C562" w14:textId="2162259B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4D497F74" w14:textId="17AB5E4F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244DB605" w14:textId="544CB5EE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1DEC5CAE" w14:textId="0FAC444C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5EC4DD37" w14:textId="41677D5E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3A4158B0" w14:textId="77F43419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6E7F8CF4" w14:textId="2E4F5FCF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361B42B8" w14:textId="4EDB615D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5133026D" w14:textId="2CF1010A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34C1B69F" w14:textId="0687D160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2377FAA9" w14:textId="4CD7F45E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13C6A539" w14:textId="46BD44D6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6606AA5E" w14:textId="28C2D62E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559F6A1E" w14:textId="5FB6DEB5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4F2F3ED5" w14:textId="628A6092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4E33D2D2" w14:textId="77777777" w:rsidR="00635BED" w:rsidRPr="00780C46" w:rsidRDefault="00635BED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70B54E2E" w14:textId="6A5A02B6" w:rsidR="00C42302" w:rsidRPr="00780C46" w:rsidRDefault="00C42302" w:rsidP="00C42302">
      <w:pPr>
        <w:pStyle w:val="ListParagraph"/>
        <w:jc w:val="center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>PENILAIAN PRAKTEK</w:t>
      </w:r>
    </w:p>
    <w:p w14:paraId="768537B0" w14:textId="77777777" w:rsidR="00C42302" w:rsidRPr="00780C46" w:rsidRDefault="00C42302" w:rsidP="00C42302">
      <w:pPr>
        <w:pStyle w:val="ListParagraph"/>
        <w:jc w:val="center"/>
        <w:rPr>
          <w:rFonts w:ascii="Times New Roman" w:hAnsi="Times New Roman" w:cs="Times New Roman"/>
        </w:rPr>
      </w:pPr>
    </w:p>
    <w:p w14:paraId="6FB65A3D" w14:textId="77777777" w:rsidR="00C42302" w:rsidRPr="00780C46" w:rsidRDefault="00C42302" w:rsidP="00C42302">
      <w:pPr>
        <w:pStyle w:val="ListParagraph"/>
        <w:rPr>
          <w:rFonts w:ascii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t>Sekolah</w:t>
      </w:r>
      <w:proofErr w:type="spellEnd"/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SMP NEGERI 6 KUPANG</w:t>
      </w:r>
    </w:p>
    <w:p w14:paraId="41B0C761" w14:textId="77777777" w:rsidR="00C42302" w:rsidRPr="00780C46" w:rsidRDefault="00C42302" w:rsidP="00C42302">
      <w:pPr>
        <w:pStyle w:val="ListParagrap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>Mata Pelajaran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PJOK</w:t>
      </w:r>
    </w:p>
    <w:p w14:paraId="35DD9966" w14:textId="09985BBB" w:rsidR="00C42302" w:rsidRPr="00780C46" w:rsidRDefault="00C42302" w:rsidP="00C42302">
      <w:pPr>
        <w:pStyle w:val="ListParagraph"/>
        <w:rPr>
          <w:rFonts w:ascii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t>Kelas</w:t>
      </w:r>
      <w:proofErr w:type="spellEnd"/>
      <w:r w:rsidRPr="00780C46">
        <w:rPr>
          <w:rFonts w:ascii="Times New Roman" w:hAnsi="Times New Roman" w:cs="Times New Roman"/>
        </w:rPr>
        <w:t>/</w:t>
      </w:r>
      <w:proofErr w:type="spellStart"/>
      <w:r w:rsidRPr="00780C46">
        <w:rPr>
          <w:rFonts w:ascii="Times New Roman" w:hAnsi="Times New Roman" w:cs="Times New Roman"/>
        </w:rPr>
        <w:t>smt</w:t>
      </w:r>
      <w:proofErr w:type="spellEnd"/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1X</w:t>
      </w:r>
      <w:r w:rsidR="008032EA" w:rsidRPr="00780C46">
        <w:rPr>
          <w:rFonts w:ascii="Times New Roman" w:hAnsi="Times New Roman" w:cs="Times New Roman"/>
        </w:rPr>
        <w:t xml:space="preserve"> </w:t>
      </w:r>
      <w:r w:rsidR="007221A7">
        <w:rPr>
          <w:rFonts w:ascii="Times New Roman" w:hAnsi="Times New Roman" w:cs="Times New Roman"/>
        </w:rPr>
        <w:t xml:space="preserve">A </w:t>
      </w:r>
      <w:r w:rsidRPr="00780C46">
        <w:rPr>
          <w:rFonts w:ascii="Times New Roman" w:hAnsi="Times New Roman" w:cs="Times New Roman"/>
        </w:rPr>
        <w:t>/Genap</w:t>
      </w:r>
    </w:p>
    <w:p w14:paraId="1152AAA2" w14:textId="77777777" w:rsidR="00C42302" w:rsidRPr="00780C46" w:rsidRDefault="00C42302" w:rsidP="00C42302">
      <w:pPr>
        <w:pStyle w:val="ListParagrap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 xml:space="preserve">Materi </w:t>
      </w:r>
      <w:proofErr w:type="spellStart"/>
      <w:r w:rsidRPr="00780C46">
        <w:rPr>
          <w:rFonts w:ascii="Times New Roman" w:hAnsi="Times New Roman" w:cs="Times New Roman"/>
        </w:rPr>
        <w:t>pokok</w:t>
      </w:r>
      <w:proofErr w:type="spellEnd"/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Senam Lantai</w:t>
      </w:r>
    </w:p>
    <w:p w14:paraId="2B68D4C1" w14:textId="4CEAA980" w:rsidR="00C42302" w:rsidRPr="00780C46" w:rsidRDefault="00C42302" w:rsidP="00C42302">
      <w:pPr>
        <w:pStyle w:val="ListParagrap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 xml:space="preserve">Teknik </w:t>
      </w:r>
      <w:proofErr w:type="spellStart"/>
      <w:r w:rsidRPr="00780C46">
        <w:rPr>
          <w:rFonts w:ascii="Times New Roman" w:hAnsi="Times New Roman" w:cs="Times New Roman"/>
        </w:rPr>
        <w:t>penilaian</w:t>
      </w:r>
      <w:proofErr w:type="spellEnd"/>
      <w:r w:rsidRPr="00780C46">
        <w:rPr>
          <w:rFonts w:ascii="Times New Roman" w:hAnsi="Times New Roman" w:cs="Times New Roman"/>
        </w:rPr>
        <w:tab/>
        <w:t xml:space="preserve">: </w:t>
      </w:r>
      <w:proofErr w:type="spellStart"/>
      <w:r w:rsidRPr="00780C46">
        <w:rPr>
          <w:rFonts w:ascii="Times New Roman" w:hAnsi="Times New Roman" w:cs="Times New Roman"/>
        </w:rPr>
        <w:t>Praktek</w:t>
      </w:r>
      <w:proofErr w:type="spellEnd"/>
      <w:r w:rsidRPr="00780C46">
        <w:rPr>
          <w:rFonts w:ascii="Times New Roman" w:hAnsi="Times New Roman" w:cs="Times New Roman"/>
        </w:rPr>
        <w:t xml:space="preserve"> Langkah-</w:t>
      </w:r>
      <w:proofErr w:type="spellStart"/>
      <w:r w:rsidRPr="00780C46">
        <w:rPr>
          <w:rFonts w:ascii="Times New Roman" w:hAnsi="Times New Roman" w:cs="Times New Roman"/>
        </w:rPr>
        <w:t>langkah</w:t>
      </w:r>
      <w:proofErr w:type="spellEnd"/>
      <w:r w:rsidRPr="00780C46">
        <w:rPr>
          <w:rFonts w:ascii="Times New Roman" w:hAnsi="Times New Roman" w:cs="Times New Roman"/>
        </w:rPr>
        <w:t xml:space="preserve"> </w:t>
      </w:r>
      <w:proofErr w:type="spellStart"/>
      <w:r w:rsidRPr="00780C46">
        <w:rPr>
          <w:rFonts w:ascii="Times New Roman" w:hAnsi="Times New Roman" w:cs="Times New Roman"/>
        </w:rPr>
        <w:t>gerakan</w:t>
      </w:r>
      <w:proofErr w:type="spellEnd"/>
      <w:r w:rsidRPr="00780C46">
        <w:rPr>
          <w:rFonts w:ascii="Times New Roman" w:hAnsi="Times New Roman" w:cs="Times New Roman"/>
        </w:rPr>
        <w:t xml:space="preserve"> </w:t>
      </w:r>
      <w:proofErr w:type="spellStart"/>
      <w:r w:rsidRPr="00780C46">
        <w:rPr>
          <w:rFonts w:ascii="Times New Roman" w:hAnsi="Times New Roman" w:cs="Times New Roman"/>
        </w:rPr>
        <w:t>guling</w:t>
      </w:r>
      <w:proofErr w:type="spellEnd"/>
      <w:r w:rsidRPr="00780C46">
        <w:rPr>
          <w:rFonts w:ascii="Times New Roman" w:hAnsi="Times New Roman" w:cs="Times New Roman"/>
        </w:rPr>
        <w:t xml:space="preserve"> </w:t>
      </w:r>
      <w:proofErr w:type="spellStart"/>
      <w:r w:rsidRPr="00780C46">
        <w:rPr>
          <w:rFonts w:ascii="Times New Roman" w:hAnsi="Times New Roman" w:cs="Times New Roman"/>
        </w:rPr>
        <w:t>belakang</w:t>
      </w:r>
      <w:proofErr w:type="spellEnd"/>
    </w:p>
    <w:p w14:paraId="70D0973A" w14:textId="59C78415" w:rsidR="00C42302" w:rsidRPr="00504957" w:rsidRDefault="00C42302" w:rsidP="00C42302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80C46">
        <w:rPr>
          <w:rFonts w:ascii="Times New Roman" w:hAnsi="Times New Roman" w:cs="Times New Roman"/>
          <w:b/>
          <w:bCs/>
          <w:i/>
          <w:iCs/>
        </w:rPr>
        <w:t>Pedoman</w:t>
      </w:r>
      <w:proofErr w:type="spellEnd"/>
      <w:r w:rsidRPr="00780C46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80C46">
        <w:rPr>
          <w:rFonts w:ascii="Times New Roman" w:hAnsi="Times New Roman" w:cs="Times New Roman"/>
          <w:b/>
          <w:bCs/>
          <w:i/>
          <w:iCs/>
        </w:rPr>
        <w:t>Pengskoran</w:t>
      </w:r>
      <w:proofErr w:type="spellEnd"/>
    </w:p>
    <w:tbl>
      <w:tblPr>
        <w:tblW w:w="10620" w:type="dxa"/>
        <w:tblInd w:w="113" w:type="dxa"/>
        <w:tblLook w:val="04A0" w:firstRow="1" w:lastRow="0" w:firstColumn="1" w:lastColumn="0" w:noHBand="0" w:noVBand="1"/>
      </w:tblPr>
      <w:tblGrid>
        <w:gridCol w:w="680"/>
        <w:gridCol w:w="3455"/>
        <w:gridCol w:w="810"/>
        <w:gridCol w:w="630"/>
        <w:gridCol w:w="1018"/>
        <w:gridCol w:w="18"/>
        <w:gridCol w:w="1111"/>
        <w:gridCol w:w="18"/>
        <w:gridCol w:w="942"/>
        <w:gridCol w:w="18"/>
        <w:gridCol w:w="942"/>
        <w:gridCol w:w="18"/>
        <w:gridCol w:w="942"/>
        <w:gridCol w:w="18"/>
      </w:tblGrid>
      <w:tr w:rsidR="00635BED" w:rsidRPr="00635BED" w14:paraId="5F837443" w14:textId="77777777" w:rsidTr="00780C46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C1E" w14:textId="77777777" w:rsidR="00635BED" w:rsidRPr="00635BED" w:rsidRDefault="00635BED" w:rsidP="006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6770" w14:textId="77777777" w:rsidR="00635BED" w:rsidRPr="00635BED" w:rsidRDefault="00635BED" w:rsidP="006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F3AD" w14:textId="77777777" w:rsidR="00635BED" w:rsidRPr="00635BED" w:rsidRDefault="00635BED" w:rsidP="006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>Unsur</w:t>
            </w:r>
            <w:proofErr w:type="spellEnd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 xml:space="preserve"> Gerakan yang </w:t>
            </w:r>
            <w:proofErr w:type="spellStart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255" w14:textId="77777777" w:rsidR="00635BED" w:rsidRPr="00635BED" w:rsidRDefault="00635BED" w:rsidP="006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Sko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2298" w14:textId="77777777" w:rsidR="00635BED" w:rsidRPr="00635BED" w:rsidRDefault="00635BED" w:rsidP="006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 xml:space="preserve">Skor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E149" w14:textId="77777777" w:rsidR="00635BED" w:rsidRPr="00635BED" w:rsidRDefault="00635BED" w:rsidP="006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Sko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C9B" w14:textId="77777777" w:rsidR="00635BED" w:rsidRPr="00635BED" w:rsidRDefault="00635BED" w:rsidP="006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KET</w:t>
            </w:r>
          </w:p>
        </w:tc>
      </w:tr>
      <w:tr w:rsidR="00635BED" w:rsidRPr="00635BED" w14:paraId="33FA51B1" w14:textId="77777777" w:rsidTr="00780C46">
        <w:trPr>
          <w:gridAfter w:val="1"/>
          <w:wAfter w:w="18" w:type="dxa"/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1524" w14:textId="77777777" w:rsidR="00635BED" w:rsidRPr="00635BED" w:rsidRDefault="00635BED" w:rsidP="0063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E802" w14:textId="77777777" w:rsidR="00635BED" w:rsidRPr="00635BED" w:rsidRDefault="00635BED" w:rsidP="0063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7E13" w14:textId="77777777" w:rsidR="00635BED" w:rsidRPr="00635BED" w:rsidRDefault="00635BED" w:rsidP="006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>Sikap</w:t>
            </w:r>
            <w:proofErr w:type="spellEnd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 xml:space="preserve"> Awal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87BB" w14:textId="77777777" w:rsidR="00635BED" w:rsidRPr="00635BED" w:rsidRDefault="00635BED" w:rsidP="006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Int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C8D5" w14:textId="77777777" w:rsidR="00635BED" w:rsidRPr="00635BED" w:rsidRDefault="00635BED" w:rsidP="006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>Sikap</w:t>
            </w:r>
            <w:proofErr w:type="spellEnd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 xml:space="preserve"> Akhir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5A30" w14:textId="77777777" w:rsidR="00635BED" w:rsidRPr="00635BED" w:rsidRDefault="00635BED" w:rsidP="006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>Peroleha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AFDD" w14:textId="77777777" w:rsidR="00635BED" w:rsidRPr="00635BED" w:rsidRDefault="00635BED" w:rsidP="006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959E" w14:textId="77777777" w:rsidR="00635BED" w:rsidRPr="00635BED" w:rsidRDefault="00635BED" w:rsidP="006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Akhi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8A31" w14:textId="77777777" w:rsidR="00635BED" w:rsidRPr="00635BED" w:rsidRDefault="00635BED" w:rsidP="0063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635BED" w14:paraId="39298B25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CF9D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58B7B" w14:textId="042B1B9E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bdy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Rivaldi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Lantakay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D88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3F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084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EF3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15E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47B1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314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74AE2EED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EB2D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E3ED" w14:textId="18BA9516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del Marth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allau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FF5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C3B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EB4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A0F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31C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FB7A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7E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02AEC5F7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3D85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083C" w14:textId="29B4FA50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diti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Mo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B560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D39A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AFD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7D1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6E6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AB0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D87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6CA53122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56D2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71B5" w14:textId="02B50DD7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driel Salvano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award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1F2A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089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9D0A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73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610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274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B18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331910C1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C710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35EE4" w14:textId="20031D3E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Agnes Adolina Mi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45DE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24F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230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367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B46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6ADE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CB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709BBAA3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8863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13AB9" w14:textId="47BB5B1F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gusto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Rehabeam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Bili Mal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8F3E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4A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A11E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A9D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11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35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798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3D0C6AB7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E3D9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AD36" w14:textId="10D4A109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jeng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Jelit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Falet Mauf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EFE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FF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A7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A8D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F3C2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52A2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61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20DFED10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C2B4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2D2A" w14:textId="58E912E1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ldi Adi Putr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ju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597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B5F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BEF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6F0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ECA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40E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9D2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1BF1F150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3715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0A48" w14:textId="38495B7C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ldi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Karbek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23F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140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AB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58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1B5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5E8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480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6731ED39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987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8941C" w14:textId="5CC6E0D8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Aldo Yohanis Op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EB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FC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8D4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80A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93B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9AA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34D0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0A4BB94F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8DE2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DD956" w14:textId="7DD74F4C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ldy Kore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Kudj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A7F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6700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54A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427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B9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69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861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64474806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1D6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B2D2" w14:textId="450047FC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leshandro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Lin Yusuf Fun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DEF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21F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F852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115E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2A19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0F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7B6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04A3485F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FDD3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053DC" w14:textId="58B1E3AE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lvaro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Chornelius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Radja Ko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C7F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D6B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E3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B4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9792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A1A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F61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1AC2128A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20D6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45E50" w14:textId="184F0E1C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meli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arlince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Joostensz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16EE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82A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F500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C5C9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01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DF6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0D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192835A7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0158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42D8" w14:textId="56E2CA28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ndika Arjun Kale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Tadu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22F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CE2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9450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B59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38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F85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424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4F3EB9BA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B8E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B0FCB" w14:textId="1DBF9773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ndre Abraham Alexander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Saekok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3F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A7B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78B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DEC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00A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209A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847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0A574910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FA40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2F63" w14:textId="5E364753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ndre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Teni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D0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BB1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1DB9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136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38E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DCD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08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75DDB1B1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DDF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33A8" w14:textId="3C60167C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Angelika Sel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03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D3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BD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40E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BD99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F7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76E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1F536E26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69D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63DB" w14:textId="4956D6D1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ngg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Cornelius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Kamaleng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94D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C22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7EC1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E5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46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30A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74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265948F5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9DA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760F" w14:textId="645C2F05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nggel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Claudi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du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23C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16C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AE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261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0180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524E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6D21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65458B81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9ACC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5C01" w14:textId="6192872C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rini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Susanti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Nenu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4850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F68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41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E77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976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20F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4F5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6A6372B2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7F8" w14:textId="7777777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F7258" w14:textId="5B23297F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rju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Tef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7E3A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BE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CC3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2D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3F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83A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DCEE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531CB233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D3C5" w14:textId="73AFEE61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0E6C" w14:textId="507CA368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Arsim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rlianus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Bani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427C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5EA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D4F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062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393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D61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D5E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635BED" w14:paraId="0228919F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0783" w14:textId="5529B9C3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CED5" w14:textId="035C0E73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sry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Lidi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Fanggida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B9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45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D54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94B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C44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1662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17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44A328A3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503B" w14:textId="6E91A06B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BC1B" w14:textId="73944EB2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Aurelia Nara Lu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150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7060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13FA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367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2222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6751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56B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635BED" w14:paraId="6C95C730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FA1" w14:textId="74E78C69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5D66" w14:textId="479A7943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Baim Forlan Elly Bun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F0D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95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217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6C7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E02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C3D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BCE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3258" w:rsidRPr="00635BED" w14:paraId="1733CCA3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DCF0" w14:textId="684803E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C1FA" w14:textId="638423C0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Daud Sale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Hawu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Pa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3EA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6F2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121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F8C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5850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B81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6CE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635BED" w14:paraId="3311A578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BC12" w14:textId="51855B1C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E904" w14:textId="782FE575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Prist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briliany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aisa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F64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C1A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346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110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5F6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DEEB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D9172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635BED" w14:paraId="02D4F421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1E8A" w14:textId="541AC60D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3A0D" w14:textId="135A3839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rtamay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dolvin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Ab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B4C1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142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CCF3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434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825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EA8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EE1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635BED" w14:paraId="6A012198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6263" w14:textId="2C735027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40BC" w14:textId="56617EEC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Putri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Welsi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M.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Ndaramally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6528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88E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93F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101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413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A20C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548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635BED" w14:paraId="5C5AEA53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5AD0" w14:textId="6F4DDEDD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CC0FE" w14:textId="75709EE5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Bechy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eisye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Kaster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AB8A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89BF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6291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2A05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D762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B51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780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258" w:rsidRPr="00635BED" w14:paraId="5C234609" w14:textId="77777777" w:rsidTr="00B467FE">
        <w:trPr>
          <w:gridAfter w:val="1"/>
          <w:wAfter w:w="18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75F9" w14:textId="0A50616E" w:rsidR="00213258" w:rsidRPr="00635BED" w:rsidRDefault="00213258" w:rsidP="0021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59CE9" w14:textId="3C16FE71" w:rsidR="00213258" w:rsidRPr="00635BED" w:rsidRDefault="0086388A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Randi G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Riwu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D1D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BC8A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CD2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34E6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2C5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6504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FD67" w14:textId="77777777" w:rsidR="00213258" w:rsidRPr="00635BED" w:rsidRDefault="00213258" w:rsidP="0021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D468D06" w14:textId="77777777" w:rsidR="00C42302" w:rsidRPr="00780C46" w:rsidRDefault="00C42302" w:rsidP="006C78E2">
      <w:pPr>
        <w:pStyle w:val="ListParagraph"/>
        <w:ind w:left="-270"/>
        <w:jc w:val="center"/>
        <w:rPr>
          <w:rFonts w:ascii="Times New Roman" w:hAnsi="Times New Roman" w:cs="Times New Roman"/>
          <w:b/>
          <w:bCs/>
        </w:rPr>
      </w:pPr>
    </w:p>
    <w:bookmarkEnd w:id="4"/>
    <w:p w14:paraId="481C5907" w14:textId="77777777" w:rsidR="006C78E2" w:rsidRPr="00780C46" w:rsidRDefault="006C78E2" w:rsidP="00504957">
      <w:pPr>
        <w:pStyle w:val="ListParagraph"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8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 w:rsidRPr="0078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kor</w:t>
      </w:r>
      <w:proofErr w:type="spellEnd"/>
    </w:p>
    <w:p w14:paraId="02904C8B" w14:textId="2D853551" w:rsidR="006C78E2" w:rsidRPr="00780C46" w:rsidRDefault="006C78E2" w:rsidP="00504957">
      <w:pPr>
        <w:pStyle w:val="ListParagraph"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or 3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ula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gkok,kedua</w:t>
      </w:r>
      <w:proofErr w:type="spellEnd"/>
      <w:proofErr w:type="gram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ras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ba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hu),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g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ntuh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da,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ling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arat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gkuk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ki di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dada, Skor 2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ula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gkok,kedu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ras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ba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hu),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g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ntuh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da</w:t>
      </w:r>
    </w:p>
    <w:p w14:paraId="74D532A8" w14:textId="77777777" w:rsidR="006C78E2" w:rsidRPr="00780C46" w:rsidRDefault="006C78E2" w:rsidP="00504957">
      <w:pPr>
        <w:pStyle w:val="ListParagraph"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kor 1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ula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gkok,kedua</w:t>
      </w:r>
      <w:proofErr w:type="spellEnd"/>
      <w:proofErr w:type="gram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ras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ba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hu)</w:t>
      </w:r>
    </w:p>
    <w:p w14:paraId="32053FC9" w14:textId="77777777" w:rsidR="006C78E2" w:rsidRPr="00780C46" w:rsidRDefault="006C78E2" w:rsidP="00504957">
      <w:pPr>
        <w:pStyle w:val="ListParagraph"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lai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rampil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ko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eroleh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 100</w:t>
      </w:r>
    </w:p>
    <w:p w14:paraId="4ACAB359" w14:textId="2FCB3A23" w:rsidR="00C42302" w:rsidRDefault="006C78E2" w:rsidP="00504957">
      <w:pPr>
        <w:spacing w:after="0" w:line="240" w:lineRule="auto"/>
        <w:ind w:left="-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imal</w:t>
      </w:r>
      <w:proofErr w:type="spellEnd"/>
    </w:p>
    <w:p w14:paraId="22821C52" w14:textId="748533D4" w:rsidR="00504957" w:rsidRDefault="00504957" w:rsidP="00504957">
      <w:pPr>
        <w:spacing w:after="0" w:line="240" w:lineRule="auto"/>
        <w:ind w:left="-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223524" w14:textId="7C5D79EB" w:rsidR="00504957" w:rsidRDefault="00504957" w:rsidP="00504957">
      <w:pPr>
        <w:spacing w:after="0" w:line="240" w:lineRule="auto"/>
        <w:ind w:left="-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B3664" w14:textId="14026449" w:rsidR="00504957" w:rsidRDefault="00504957" w:rsidP="00504957">
      <w:pPr>
        <w:spacing w:after="0" w:line="240" w:lineRule="auto"/>
        <w:ind w:left="-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CE02B6" w14:textId="0C4AD0D2" w:rsidR="00504957" w:rsidRDefault="00504957" w:rsidP="00504957">
      <w:pPr>
        <w:spacing w:after="0" w:line="240" w:lineRule="auto"/>
        <w:ind w:left="-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39AD74" w14:textId="77777777" w:rsidR="00504957" w:rsidRPr="00504957" w:rsidRDefault="00504957" w:rsidP="00504957">
      <w:pPr>
        <w:spacing w:after="0" w:line="240" w:lineRule="auto"/>
        <w:ind w:left="-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B14CD5" w14:textId="3E12B0F4" w:rsidR="00690880" w:rsidRPr="00780C46" w:rsidRDefault="00690880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proofErr w:type="spellStart"/>
      <w:r w:rsidRPr="00780C46">
        <w:rPr>
          <w:rFonts w:ascii="Times New Roman" w:hAnsi="Times New Roman" w:cs="Times New Roman"/>
        </w:rPr>
        <w:t>Kupang</w:t>
      </w:r>
      <w:proofErr w:type="spellEnd"/>
      <w:r w:rsidRPr="00780C46">
        <w:rPr>
          <w:rFonts w:ascii="Times New Roman" w:hAnsi="Times New Roman" w:cs="Times New Roman"/>
        </w:rPr>
        <w:t>, .......Januari 202</w:t>
      </w:r>
      <w:r w:rsidR="006C78E2" w:rsidRPr="00780C46">
        <w:rPr>
          <w:rFonts w:ascii="Times New Roman" w:hAnsi="Times New Roman" w:cs="Times New Roman"/>
        </w:rPr>
        <w:t>3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</w:p>
    <w:p w14:paraId="5ADD3E26" w14:textId="77777777" w:rsidR="00690880" w:rsidRPr="00780C46" w:rsidRDefault="00690880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Guru Mata Pelajaran PJOK</w:t>
      </w:r>
    </w:p>
    <w:p w14:paraId="74A62F8A" w14:textId="598C5A53" w:rsidR="00690880" w:rsidRPr="00780C46" w:rsidRDefault="00690880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871F997" w14:textId="77777777" w:rsidR="006C78E2" w:rsidRPr="00780C46" w:rsidRDefault="006C78E2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67AA504" w14:textId="77777777" w:rsidR="00690880" w:rsidRPr="00780C46" w:rsidRDefault="00690880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A1942E0" w14:textId="168A7A8E" w:rsidR="00690880" w:rsidRPr="00780C46" w:rsidRDefault="00690880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Flafianus Jeadun, S. Pd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</w:p>
    <w:p w14:paraId="46275C99" w14:textId="3C874748" w:rsidR="00690880" w:rsidRPr="00780C46" w:rsidRDefault="00690880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Nip. 198506072020121003</w:t>
      </w:r>
    </w:p>
    <w:p w14:paraId="2CC66123" w14:textId="5189363C" w:rsidR="00780C46" w:rsidRPr="00780C46" w:rsidRDefault="00780C46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7F27052" w14:textId="4ACBA912" w:rsidR="00780C46" w:rsidRPr="00780C46" w:rsidRDefault="00780C46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221E29F" w14:textId="68FFA163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1DF3294" w14:textId="5AA4198D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475227E" w14:textId="7CB927AB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633BA8A" w14:textId="69881DDE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5EEB068" w14:textId="50F248B1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9DB9001" w14:textId="7730712B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87273BD" w14:textId="79CEC989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D168F99" w14:textId="358F99C1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10A4B4A" w14:textId="62F74F57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4ABA74E" w14:textId="083E27FE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390E7C8" w14:textId="7918B972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48F49CB" w14:textId="480EC27E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9483C21" w14:textId="6337AE74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A2C8AB4" w14:textId="49D2112D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AE9D9DF" w14:textId="1857F06B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0AEF963" w14:textId="53A20D80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AECCCBC" w14:textId="3976F016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2E540C7" w14:textId="4FF2E264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3E3F6D6" w14:textId="4B8147C8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9ABADE8" w14:textId="0A3B667D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3D78EA5" w14:textId="1F88237D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4C63A31" w14:textId="03B34418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F47FB7A" w14:textId="578737FB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bookmarkEnd w:id="2"/>
    <w:p w14:paraId="797B8F04" w14:textId="142A8FCE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FDB9559" w14:textId="65FD440E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028CD4A" w14:textId="7858618D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1A35DF9" w14:textId="23590E1F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A7F8E0F" w14:textId="7A79A445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79FEE91" w14:textId="3D900220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8AE4A1C" w14:textId="315DEEC3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B9D7977" w14:textId="6349C722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0695BC3" w14:textId="04F21DB6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76A88BC" w14:textId="18C01894" w:rsid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C7BACA6" w14:textId="4F9B2FB3" w:rsidR="00504957" w:rsidRDefault="00504957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F81C63D" w14:textId="009ECE55" w:rsidR="00504957" w:rsidRDefault="00504957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75E40E2" w14:textId="25EC0C2D" w:rsidR="00504957" w:rsidRDefault="00504957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B9BD2C4" w14:textId="53F1A0CA" w:rsidR="00504957" w:rsidRDefault="00504957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7B23B53" w14:textId="0B9AC61B" w:rsidR="00504957" w:rsidRDefault="00504957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690C188" w14:textId="1D2FBD13" w:rsidR="00780C46" w:rsidRPr="00B67C0E" w:rsidRDefault="00780C46" w:rsidP="00B67C0E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</w:rPr>
      </w:pPr>
    </w:p>
    <w:p w14:paraId="1A5D50FB" w14:textId="77777777" w:rsidR="00780C46" w:rsidRPr="00780C46" w:rsidRDefault="00780C46" w:rsidP="00780C46">
      <w:pPr>
        <w:pStyle w:val="ListParagraph"/>
        <w:jc w:val="center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>PENILAIAN PRAKTEK</w:t>
      </w:r>
    </w:p>
    <w:p w14:paraId="08F8671B" w14:textId="77777777" w:rsidR="00780C46" w:rsidRPr="00780C46" w:rsidRDefault="00780C46" w:rsidP="00780C46">
      <w:pPr>
        <w:pStyle w:val="ListParagraph"/>
        <w:jc w:val="center"/>
        <w:rPr>
          <w:rFonts w:ascii="Times New Roman" w:hAnsi="Times New Roman" w:cs="Times New Roman"/>
        </w:rPr>
      </w:pPr>
    </w:p>
    <w:p w14:paraId="3C9839F2" w14:textId="77777777" w:rsidR="00780C46" w:rsidRPr="00780C46" w:rsidRDefault="00780C46" w:rsidP="00780C46">
      <w:pPr>
        <w:pStyle w:val="ListParagraph"/>
        <w:rPr>
          <w:rFonts w:ascii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lastRenderedPageBreak/>
        <w:t>Sekolah</w:t>
      </w:r>
      <w:proofErr w:type="spellEnd"/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SMP NEGERI 6 KUPANG</w:t>
      </w:r>
    </w:p>
    <w:p w14:paraId="36F3C92A" w14:textId="77777777" w:rsidR="00780C46" w:rsidRPr="00780C46" w:rsidRDefault="00780C46" w:rsidP="00780C46">
      <w:pPr>
        <w:pStyle w:val="ListParagrap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>Mata Pelajaran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PJOK</w:t>
      </w:r>
    </w:p>
    <w:p w14:paraId="41791857" w14:textId="49E603E3" w:rsidR="00780C46" w:rsidRPr="00780C46" w:rsidRDefault="00780C46" w:rsidP="00780C46">
      <w:pPr>
        <w:pStyle w:val="ListParagraph"/>
        <w:rPr>
          <w:rFonts w:ascii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t>Kelas</w:t>
      </w:r>
      <w:proofErr w:type="spellEnd"/>
      <w:r w:rsidRPr="00780C46">
        <w:rPr>
          <w:rFonts w:ascii="Times New Roman" w:hAnsi="Times New Roman" w:cs="Times New Roman"/>
        </w:rPr>
        <w:t>/</w:t>
      </w:r>
      <w:proofErr w:type="spellStart"/>
      <w:r w:rsidRPr="00780C46">
        <w:rPr>
          <w:rFonts w:ascii="Times New Roman" w:hAnsi="Times New Roman" w:cs="Times New Roman"/>
        </w:rPr>
        <w:t>smt</w:t>
      </w:r>
      <w:proofErr w:type="spellEnd"/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1X</w:t>
      </w:r>
      <w:r>
        <w:rPr>
          <w:rFonts w:ascii="Times New Roman" w:hAnsi="Times New Roman" w:cs="Times New Roman"/>
        </w:rPr>
        <w:t>,</w:t>
      </w:r>
      <w:r w:rsidRPr="00780C46">
        <w:rPr>
          <w:rFonts w:ascii="Times New Roman" w:hAnsi="Times New Roman" w:cs="Times New Roman"/>
        </w:rPr>
        <w:t xml:space="preserve"> </w:t>
      </w:r>
      <w:r w:rsidR="00515F47">
        <w:rPr>
          <w:rFonts w:ascii="Times New Roman" w:hAnsi="Times New Roman" w:cs="Times New Roman"/>
        </w:rPr>
        <w:t>B</w:t>
      </w:r>
      <w:r w:rsidRPr="00780C46">
        <w:rPr>
          <w:rFonts w:ascii="Times New Roman" w:hAnsi="Times New Roman" w:cs="Times New Roman"/>
        </w:rPr>
        <w:t xml:space="preserve"> /Genap</w:t>
      </w:r>
    </w:p>
    <w:p w14:paraId="5DA79167" w14:textId="77777777" w:rsidR="00780C46" w:rsidRPr="00780C46" w:rsidRDefault="00780C46" w:rsidP="00780C46">
      <w:pPr>
        <w:pStyle w:val="ListParagrap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 xml:space="preserve">Materi </w:t>
      </w:r>
      <w:proofErr w:type="spellStart"/>
      <w:r w:rsidRPr="00780C46">
        <w:rPr>
          <w:rFonts w:ascii="Times New Roman" w:hAnsi="Times New Roman" w:cs="Times New Roman"/>
        </w:rPr>
        <w:t>pokok</w:t>
      </w:r>
      <w:proofErr w:type="spellEnd"/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Senam Lantai</w:t>
      </w:r>
    </w:p>
    <w:p w14:paraId="0082076B" w14:textId="77777777" w:rsidR="00780C46" w:rsidRPr="00780C46" w:rsidRDefault="00780C46" w:rsidP="00780C46">
      <w:pPr>
        <w:pStyle w:val="ListParagrap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 xml:space="preserve">Teknik </w:t>
      </w:r>
      <w:proofErr w:type="spellStart"/>
      <w:r w:rsidRPr="00780C46">
        <w:rPr>
          <w:rFonts w:ascii="Times New Roman" w:hAnsi="Times New Roman" w:cs="Times New Roman"/>
        </w:rPr>
        <w:t>penilaian</w:t>
      </w:r>
      <w:proofErr w:type="spellEnd"/>
      <w:r w:rsidRPr="00780C46">
        <w:rPr>
          <w:rFonts w:ascii="Times New Roman" w:hAnsi="Times New Roman" w:cs="Times New Roman"/>
        </w:rPr>
        <w:tab/>
        <w:t xml:space="preserve">: </w:t>
      </w:r>
      <w:proofErr w:type="spellStart"/>
      <w:r w:rsidRPr="00780C46">
        <w:rPr>
          <w:rFonts w:ascii="Times New Roman" w:hAnsi="Times New Roman" w:cs="Times New Roman"/>
        </w:rPr>
        <w:t>Praktek</w:t>
      </w:r>
      <w:proofErr w:type="spellEnd"/>
      <w:r w:rsidRPr="00780C46">
        <w:rPr>
          <w:rFonts w:ascii="Times New Roman" w:hAnsi="Times New Roman" w:cs="Times New Roman"/>
        </w:rPr>
        <w:t xml:space="preserve"> Langkah-</w:t>
      </w:r>
      <w:proofErr w:type="spellStart"/>
      <w:r w:rsidRPr="00780C46">
        <w:rPr>
          <w:rFonts w:ascii="Times New Roman" w:hAnsi="Times New Roman" w:cs="Times New Roman"/>
        </w:rPr>
        <w:t>langkah</w:t>
      </w:r>
      <w:proofErr w:type="spellEnd"/>
      <w:r w:rsidRPr="00780C46">
        <w:rPr>
          <w:rFonts w:ascii="Times New Roman" w:hAnsi="Times New Roman" w:cs="Times New Roman"/>
        </w:rPr>
        <w:t xml:space="preserve"> </w:t>
      </w:r>
      <w:proofErr w:type="spellStart"/>
      <w:r w:rsidRPr="00780C46">
        <w:rPr>
          <w:rFonts w:ascii="Times New Roman" w:hAnsi="Times New Roman" w:cs="Times New Roman"/>
        </w:rPr>
        <w:t>gerakan</w:t>
      </w:r>
      <w:proofErr w:type="spellEnd"/>
      <w:r w:rsidRPr="00780C46">
        <w:rPr>
          <w:rFonts w:ascii="Times New Roman" w:hAnsi="Times New Roman" w:cs="Times New Roman"/>
        </w:rPr>
        <w:t xml:space="preserve"> </w:t>
      </w:r>
      <w:proofErr w:type="spellStart"/>
      <w:r w:rsidRPr="00780C46">
        <w:rPr>
          <w:rFonts w:ascii="Times New Roman" w:hAnsi="Times New Roman" w:cs="Times New Roman"/>
        </w:rPr>
        <w:t>guling</w:t>
      </w:r>
      <w:proofErr w:type="spellEnd"/>
      <w:r w:rsidRPr="00780C46">
        <w:rPr>
          <w:rFonts w:ascii="Times New Roman" w:hAnsi="Times New Roman" w:cs="Times New Roman"/>
        </w:rPr>
        <w:t xml:space="preserve"> </w:t>
      </w:r>
      <w:proofErr w:type="spellStart"/>
      <w:r w:rsidRPr="00780C46">
        <w:rPr>
          <w:rFonts w:ascii="Times New Roman" w:hAnsi="Times New Roman" w:cs="Times New Roman"/>
        </w:rPr>
        <w:t>depan</w:t>
      </w:r>
      <w:proofErr w:type="spellEnd"/>
    </w:p>
    <w:p w14:paraId="17635609" w14:textId="77777777" w:rsidR="00780C46" w:rsidRPr="00780C46" w:rsidRDefault="00780C46" w:rsidP="00780C46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80C46">
        <w:rPr>
          <w:rFonts w:ascii="Times New Roman" w:hAnsi="Times New Roman" w:cs="Times New Roman"/>
          <w:b/>
          <w:bCs/>
          <w:i/>
          <w:iCs/>
        </w:rPr>
        <w:t>Pedoman</w:t>
      </w:r>
      <w:proofErr w:type="spellEnd"/>
      <w:r w:rsidRPr="00780C46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80C46">
        <w:rPr>
          <w:rFonts w:ascii="Times New Roman" w:hAnsi="Times New Roman" w:cs="Times New Roman"/>
          <w:b/>
          <w:bCs/>
          <w:i/>
          <w:iCs/>
        </w:rPr>
        <w:t>Pengskoran</w:t>
      </w:r>
      <w:proofErr w:type="spellEnd"/>
    </w:p>
    <w:tbl>
      <w:tblPr>
        <w:tblW w:w="10549" w:type="dxa"/>
        <w:tblInd w:w="113" w:type="dxa"/>
        <w:tblLook w:val="04A0" w:firstRow="1" w:lastRow="0" w:firstColumn="1" w:lastColumn="0" w:noHBand="0" w:noVBand="1"/>
      </w:tblPr>
      <w:tblGrid>
        <w:gridCol w:w="680"/>
        <w:gridCol w:w="3455"/>
        <w:gridCol w:w="1045"/>
        <w:gridCol w:w="522"/>
        <w:gridCol w:w="838"/>
        <w:gridCol w:w="1129"/>
        <w:gridCol w:w="960"/>
        <w:gridCol w:w="960"/>
        <w:gridCol w:w="960"/>
      </w:tblGrid>
      <w:tr w:rsidR="00780C46" w:rsidRPr="00AB76DA" w14:paraId="14E304F0" w14:textId="77777777" w:rsidTr="00780C46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59A8" w14:textId="77777777" w:rsidR="00780C46" w:rsidRPr="00AB76DA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64D3" w14:textId="77777777" w:rsidR="00780C46" w:rsidRPr="00AB76DA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CC44" w14:textId="77777777" w:rsidR="00780C46" w:rsidRPr="00AB76DA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>Unsur</w:t>
            </w:r>
            <w:proofErr w:type="spellEnd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 xml:space="preserve"> Gerakan yang </w:t>
            </w:r>
            <w:proofErr w:type="spellStart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2FD5" w14:textId="77777777" w:rsidR="00780C46" w:rsidRPr="00AB76DA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Sk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421" w14:textId="77777777" w:rsidR="00780C46" w:rsidRPr="00AB76DA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 xml:space="preserve">Sko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B975" w14:textId="77777777" w:rsidR="00780C46" w:rsidRPr="00AB76DA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Sko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6D75" w14:textId="77777777" w:rsidR="00780C46" w:rsidRPr="00AB76DA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KET</w:t>
            </w:r>
          </w:p>
        </w:tc>
      </w:tr>
      <w:tr w:rsidR="00780C46" w:rsidRPr="00AB76DA" w14:paraId="132570BE" w14:textId="77777777" w:rsidTr="00780C46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2016" w14:textId="77777777" w:rsidR="00780C46" w:rsidRPr="00AB76DA" w:rsidRDefault="00780C46" w:rsidP="0083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CEF9" w14:textId="77777777" w:rsidR="00780C46" w:rsidRPr="00AB76DA" w:rsidRDefault="00780C46" w:rsidP="0083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E47" w14:textId="77777777" w:rsidR="00780C46" w:rsidRPr="00AB76DA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>Sikap</w:t>
            </w:r>
            <w:proofErr w:type="spellEnd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 xml:space="preserve"> Awal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8C6" w14:textId="77777777" w:rsidR="00780C46" w:rsidRPr="00AB76DA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Int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B980" w14:textId="77777777" w:rsidR="00780C46" w:rsidRPr="00AB76DA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>Sikap</w:t>
            </w:r>
            <w:proofErr w:type="spellEnd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 xml:space="preserve"> Akh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3E9C" w14:textId="77777777" w:rsidR="00780C46" w:rsidRPr="00AB76DA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76DA">
              <w:rPr>
                <w:rFonts w:ascii="Times New Roman" w:eastAsia="Times New Roman" w:hAnsi="Times New Roman" w:cs="Times New Roman"/>
                <w:color w:val="000000"/>
              </w:rPr>
              <w:t>Peroleh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E214" w14:textId="77777777" w:rsidR="00780C46" w:rsidRPr="00AB76DA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954" w14:textId="77777777" w:rsidR="00780C46" w:rsidRPr="00AB76DA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Akhir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B9E5" w14:textId="77777777" w:rsidR="00780C46" w:rsidRPr="00AB76DA" w:rsidRDefault="00780C46" w:rsidP="0083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AB76DA" w14:paraId="503071BC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7E4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D883" w14:textId="56F737A9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Bayu Mahardik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Fanggidae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CC2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28E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B34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D14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A86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300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95D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34650DB8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1349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B721" w14:textId="761B25B1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Bebi Sisk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Nisipen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E2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93B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20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E63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D6F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E62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210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38FEDBDF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0F35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0230B" w14:textId="35E16E8B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Berlian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Ngil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3F1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B33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18D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F42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97D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0AB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2456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7C6C7937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D1C1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A77D" w14:textId="43DDEEBC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Brian Alexander Uma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01A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E92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B57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C72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D45C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A3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A1F7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73236EF7" w14:textId="77777777" w:rsidTr="008F2EC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1B47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A6D01" w14:textId="42CD8828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Caitlin Wie Law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7CA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02D6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25C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C5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C69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6C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37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6A7B5117" w14:textId="77777777" w:rsidTr="008F2EC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D3B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391E2" w14:textId="646F7DD5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Cathy Daniel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Koedj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F96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0814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D842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3285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EA4A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E7C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C7C4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6842D5C0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C39D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71E52" w14:textId="0D54CCED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Catryn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Shinty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Kale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odjo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2A27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BF1C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5DB4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ACA4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D8C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C4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FD2A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5D88599F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801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305B9" w14:textId="6882B146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Cecyli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Juard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Leuanan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719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3A9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D48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448A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164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22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96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49516A8B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91E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B45D" w14:textId="055B0A82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Centh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Virginia Boll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4646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DA4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959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24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20C4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E4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1AD6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2A48ABE8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386D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96F3" w14:textId="1CA36569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Chalvino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Farel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jam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AA97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332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3AC2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1684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15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A23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8C8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53E12710" w14:textId="77777777" w:rsidTr="008F2EC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CFA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DF769" w14:textId="1EDA7322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Chantyk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arzhand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Dat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A1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BE37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44B5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AFF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DC2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4DB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661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56BCF504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73F0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0CA4D" w14:textId="63C8CE52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Chelze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Jelivd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Riwu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jam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F97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61C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79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5E6A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E47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E6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8EB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63263495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76B1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62EC7" w14:textId="7D713688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Chintya Meg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Utan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7744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1F8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58B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0F7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88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7A1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91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712024B8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EAA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173D" w14:textId="451BB00F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Delis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Sety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Bung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2CB7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531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F87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D0C5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C49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E44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1E0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1F4AC0C3" w14:textId="77777777" w:rsidTr="008F2EC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A4F2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1DCCBA" w14:textId="32B1D9A4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Deny </w:t>
            </w:r>
            <w:proofErr w:type="spellStart"/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Padja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DC4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62E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AF6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010C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0227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4F02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C72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2AFB0443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A92C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3B688" w14:textId="048B794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estian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Putra Lende Mbulu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461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B8AA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3E54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DE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5AC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047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C7D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17B48DC1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0CC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5D6BB" w14:textId="3772E5D9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eswi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Graceill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E. N. Sau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B14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4F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271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34E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571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186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43C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284CE384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D1C6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564C" w14:textId="6AF12CC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Diah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Jelit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buik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726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C1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547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44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DAC6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ACD4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251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5B245AAC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FCD8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0C5A9" w14:textId="2D38F551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Dian Meylin Maharani Radj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9A0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3E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6CCA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80D6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6A8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C69C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3B65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6D44434F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4F2E" w14:textId="7777777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55142" w14:textId="007DBD76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ikson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Gilbert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Wolo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Ratu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17A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86B4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3F5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25C6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FBD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2C7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F1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18E6C946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380A" w14:textId="45F541E4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979F" w14:textId="2F1221C0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Dina Talita Bi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8D3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859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250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A32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F34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B7C6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08DC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AB76DA" w14:paraId="3CB1AC4A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7CCA" w14:textId="718E43BE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546B9" w14:textId="1C3EAC7F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Dini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Febrian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Kaseh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EC1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1F3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9E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E82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4E0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1F93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075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AB76DA" w14:paraId="507FA584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A9A5" w14:textId="4AC53B2B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C13AE" w14:textId="75026CA6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Divan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eradik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Sin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D3E6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08A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D04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E772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F992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4B4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AD1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AB76DA" w14:paraId="50B647F6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E348" w14:textId="22E1273C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EBDE" w14:textId="512A96FA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ynt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Ratester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Ludj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6BA7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D4D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EB0A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C6C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D2E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BA0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34B2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AB76DA" w14:paraId="29522C58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4B9F" w14:textId="60D3EF76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D945" w14:textId="0A04F4DD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Winnia Walte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02F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4BF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565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411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B139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EBA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AD4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AB76DA" w14:paraId="401172A4" w14:textId="77777777" w:rsidTr="00780C4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28E8" w14:textId="4E206B37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2646" w14:textId="58E556A2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Nandiv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Bangngu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04AC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31F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D2B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759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F36A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CD4A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4C5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AB76DA" w14:paraId="0A495E85" w14:textId="77777777" w:rsidTr="00AE572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1D7D" w14:textId="30D4CF64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44E9" w14:textId="423FEEF9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Jovvan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disak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Tlonaen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8C44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DC9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E55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2BA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937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F8F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56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AB76DA" w14:paraId="464C07BA" w14:textId="77777777" w:rsidTr="00AE572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BC8F" w14:textId="7870A439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B908" w14:textId="34C37452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Pesy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mtiran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1DC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4C2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A352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5B0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038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A3B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59E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AB76DA" w14:paraId="595C43AC" w14:textId="77777777" w:rsidTr="00AE572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E471" w14:textId="3B231576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B4B7" w14:textId="733F8C6B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Pingkan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du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BF5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991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0C8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A82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C055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4BA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35A9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AB76DA" w14:paraId="61A0D331" w14:textId="77777777" w:rsidTr="00AE572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6162" w14:textId="7A319C51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CC2D8" w14:textId="1D4471E5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Prisca Melina Sera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B4E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EDD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5A13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663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1C1C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31D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E75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AB76DA" w14:paraId="19D691D0" w14:textId="77777777" w:rsidTr="008F2EC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FF0A" w14:textId="2081A8BA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EBB0" w14:textId="4AB413FC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Jeli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Nesarianthi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Djo Hau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9C9A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755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848B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A9D5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01FC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DD78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EB8E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AB76DA" w14:paraId="3D757281" w14:textId="77777777" w:rsidTr="008F2EC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D1D5" w14:textId="4087A78D" w:rsidR="00515F47" w:rsidRPr="00AB76DA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DB717" w14:textId="48B1DF0E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Finofend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angngi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Led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79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5BD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D3DF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567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0FC5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9C1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FC00" w14:textId="77777777" w:rsidR="00515F47" w:rsidRPr="00AB76DA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6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20E7839" w14:textId="77777777" w:rsidR="00780C46" w:rsidRPr="00780C46" w:rsidRDefault="00780C46" w:rsidP="00780C46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2026F641" w14:textId="77777777" w:rsidR="00780C46" w:rsidRPr="00780C46" w:rsidRDefault="00780C46" w:rsidP="00B67C0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8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 w:rsidRPr="0078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kor</w:t>
      </w:r>
      <w:proofErr w:type="spellEnd"/>
    </w:p>
    <w:p w14:paraId="11C1E366" w14:textId="77777777" w:rsidR="00780C46" w:rsidRPr="00780C46" w:rsidRDefault="00780C46" w:rsidP="00B67C0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or 3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ula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gkok,kedua</w:t>
      </w:r>
      <w:proofErr w:type="spellEnd"/>
      <w:proofErr w:type="gram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ras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ba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hu),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g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ntuh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da,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ling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arat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gkuk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ki di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dada, Skor 2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ula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gkok,kedu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ras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ba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hu),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g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ntuh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da</w:t>
      </w:r>
    </w:p>
    <w:p w14:paraId="563D73FB" w14:textId="77777777" w:rsidR="00780C46" w:rsidRPr="00780C46" w:rsidRDefault="00780C46" w:rsidP="00B67C0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or 1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ula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gkok,kedua</w:t>
      </w:r>
      <w:proofErr w:type="spellEnd"/>
      <w:proofErr w:type="gram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ras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ba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hu)</w:t>
      </w:r>
    </w:p>
    <w:p w14:paraId="0E97394E" w14:textId="77777777" w:rsidR="00780C46" w:rsidRPr="00780C46" w:rsidRDefault="00780C46" w:rsidP="00B67C0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lai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rampil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ko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eroleh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 100</w:t>
      </w:r>
    </w:p>
    <w:p w14:paraId="5EC064F1" w14:textId="66662473" w:rsidR="00780C46" w:rsidRDefault="00780C46" w:rsidP="00B67C0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imal</w:t>
      </w:r>
      <w:proofErr w:type="spellEnd"/>
    </w:p>
    <w:p w14:paraId="77913501" w14:textId="77777777" w:rsidR="00B67C0E" w:rsidRPr="00B67C0E" w:rsidRDefault="00B67C0E" w:rsidP="00B67C0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ED5B5A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proofErr w:type="spellStart"/>
      <w:r w:rsidRPr="00780C46">
        <w:rPr>
          <w:rFonts w:ascii="Times New Roman" w:hAnsi="Times New Roman" w:cs="Times New Roman"/>
        </w:rPr>
        <w:t>Kupang</w:t>
      </w:r>
      <w:proofErr w:type="spellEnd"/>
      <w:r w:rsidRPr="00780C46">
        <w:rPr>
          <w:rFonts w:ascii="Times New Roman" w:hAnsi="Times New Roman" w:cs="Times New Roman"/>
        </w:rPr>
        <w:t>, .......Januari 2023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</w:p>
    <w:p w14:paraId="4DD65174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Guru Mata Pelajaran PJOK</w:t>
      </w:r>
    </w:p>
    <w:p w14:paraId="38A08FBE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2B748F0" w14:textId="4903E78C" w:rsid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5D6BEF3" w14:textId="77777777" w:rsidR="00B54A94" w:rsidRPr="00780C46" w:rsidRDefault="00B54A94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C75DBA7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Flafianus Jeadun, S. Pd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</w:p>
    <w:p w14:paraId="2F0D82EE" w14:textId="0A6848FF" w:rsidR="00B67C0E" w:rsidRDefault="00780C46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Nip. 198506072020121003</w:t>
      </w:r>
    </w:p>
    <w:p w14:paraId="5DC51482" w14:textId="6CB0B011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15F6B25" w14:textId="549E44BB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6BF8F0D" w14:textId="0DDFCCC1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DBEB239" w14:textId="77C811B1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15B9D19" w14:textId="42A6B434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05C0CDB" w14:textId="3665D87E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C2F36AE" w14:textId="3A51BA68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C68F1BC" w14:textId="110E9DDB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8CA850A" w14:textId="0C5ED077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C701436" w14:textId="62C4312F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B9FC28D" w14:textId="5AF752F8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D36D353" w14:textId="1B561230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00478A7" w14:textId="569587DE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18A2A63" w14:textId="6C88F087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C805FB4" w14:textId="43E4758D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E7E710C" w14:textId="43C3B67F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63CF782" w14:textId="2BF01A1C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5265C85" w14:textId="1BB82493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25FCF1B" w14:textId="3098FF06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87C5635" w14:textId="5504159B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8BDB9F2" w14:textId="41933C33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8794EB6" w14:textId="70CD8251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70D5457" w14:textId="75694B45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37982B6" w14:textId="479868A4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CF34454" w14:textId="5B9121CE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9CACD20" w14:textId="242C370B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F48627C" w14:textId="26F6FF72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CB28E6E" w14:textId="190EFFE2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F7B468F" w14:textId="674EC466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3D15EFC" w14:textId="2235D2E6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5E883DF" w14:textId="4417ABF9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B2D3E81" w14:textId="71C3CCE7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F98A549" w14:textId="1E09ECF7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DD4748D" w14:textId="5A884799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92F9485" w14:textId="71618748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58FD49C" w14:textId="39DC3D76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12EBB12" w14:textId="08CB8E44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41D6953" w14:textId="775E457A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69C5F97" w14:textId="680C10E0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1F0464E" w14:textId="69C5EB83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8E8DDE0" w14:textId="4894B9AF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CA44A37" w14:textId="15BFD914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BF79779" w14:textId="647AFA89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CEA4417" w14:textId="22431CE5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3B83E4F" w14:textId="4E3B0A41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A054A3C" w14:textId="47FDCBD8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E81F475" w14:textId="7085DAC3" w:rsidR="00B54A94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A265743" w14:textId="0BEE78E3" w:rsidR="00515F47" w:rsidRDefault="00515F47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6A0643F" w14:textId="62329F2C" w:rsidR="00515F47" w:rsidRDefault="00515F47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B115677" w14:textId="77777777" w:rsidR="00515F47" w:rsidRDefault="00515F47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070072D" w14:textId="77777777" w:rsidR="00B54A94" w:rsidRPr="00780C46" w:rsidRDefault="00B54A94" w:rsidP="005049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0708FD4" w14:textId="77777777" w:rsidR="00780C46" w:rsidRPr="00780C46" w:rsidRDefault="00780C46" w:rsidP="00780C46">
      <w:pPr>
        <w:pStyle w:val="ListParagraph"/>
        <w:jc w:val="center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lastRenderedPageBreak/>
        <w:t>PENILAIAN PRAKTEK</w:t>
      </w:r>
    </w:p>
    <w:p w14:paraId="694A90CE" w14:textId="77777777" w:rsidR="00780C46" w:rsidRPr="00780C46" w:rsidRDefault="00780C46" w:rsidP="00780C46">
      <w:pPr>
        <w:pStyle w:val="ListParagraph"/>
        <w:jc w:val="center"/>
        <w:rPr>
          <w:rFonts w:ascii="Times New Roman" w:hAnsi="Times New Roman" w:cs="Times New Roman"/>
        </w:rPr>
      </w:pPr>
    </w:p>
    <w:p w14:paraId="6CA2120A" w14:textId="77777777" w:rsidR="00780C46" w:rsidRPr="00780C46" w:rsidRDefault="00780C46" w:rsidP="00780C46">
      <w:pPr>
        <w:pStyle w:val="ListParagraph"/>
        <w:rPr>
          <w:rFonts w:ascii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t>Sekolah</w:t>
      </w:r>
      <w:proofErr w:type="spellEnd"/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SMP NEGERI 6 KUPANG</w:t>
      </w:r>
    </w:p>
    <w:p w14:paraId="209AF65B" w14:textId="77777777" w:rsidR="00780C46" w:rsidRPr="00780C46" w:rsidRDefault="00780C46" w:rsidP="00780C46">
      <w:pPr>
        <w:pStyle w:val="ListParagrap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>Mata Pelajaran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PJOK</w:t>
      </w:r>
    </w:p>
    <w:p w14:paraId="73E9CA1C" w14:textId="025E48F6" w:rsidR="00780C46" w:rsidRPr="00780C46" w:rsidRDefault="00780C46" w:rsidP="00780C46">
      <w:pPr>
        <w:pStyle w:val="ListParagraph"/>
        <w:rPr>
          <w:rFonts w:ascii="Times New Roman" w:hAnsi="Times New Roman" w:cs="Times New Roman"/>
        </w:rPr>
      </w:pPr>
      <w:proofErr w:type="spellStart"/>
      <w:r w:rsidRPr="00780C46">
        <w:rPr>
          <w:rFonts w:ascii="Times New Roman" w:hAnsi="Times New Roman" w:cs="Times New Roman"/>
        </w:rPr>
        <w:t>Kelas</w:t>
      </w:r>
      <w:proofErr w:type="spellEnd"/>
      <w:r w:rsidRPr="00780C46">
        <w:rPr>
          <w:rFonts w:ascii="Times New Roman" w:hAnsi="Times New Roman" w:cs="Times New Roman"/>
        </w:rPr>
        <w:t>/</w:t>
      </w:r>
      <w:proofErr w:type="spellStart"/>
      <w:r w:rsidRPr="00780C46">
        <w:rPr>
          <w:rFonts w:ascii="Times New Roman" w:hAnsi="Times New Roman" w:cs="Times New Roman"/>
        </w:rPr>
        <w:t>smt</w:t>
      </w:r>
      <w:proofErr w:type="spellEnd"/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1X</w:t>
      </w:r>
      <w:r>
        <w:rPr>
          <w:rFonts w:ascii="Times New Roman" w:hAnsi="Times New Roman" w:cs="Times New Roman"/>
        </w:rPr>
        <w:t>,</w:t>
      </w:r>
      <w:r w:rsidRPr="00780C46">
        <w:rPr>
          <w:rFonts w:ascii="Times New Roman" w:hAnsi="Times New Roman" w:cs="Times New Roman"/>
        </w:rPr>
        <w:t xml:space="preserve"> </w:t>
      </w:r>
      <w:r w:rsidR="00515F47">
        <w:rPr>
          <w:rFonts w:ascii="Times New Roman" w:hAnsi="Times New Roman" w:cs="Times New Roman"/>
        </w:rPr>
        <w:t>B</w:t>
      </w:r>
      <w:r w:rsidRPr="00780C46">
        <w:rPr>
          <w:rFonts w:ascii="Times New Roman" w:hAnsi="Times New Roman" w:cs="Times New Roman"/>
        </w:rPr>
        <w:t>/Genap</w:t>
      </w:r>
    </w:p>
    <w:p w14:paraId="6AFB9831" w14:textId="77777777" w:rsidR="00780C46" w:rsidRPr="00780C46" w:rsidRDefault="00780C46" w:rsidP="00780C46">
      <w:pPr>
        <w:pStyle w:val="ListParagrap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 xml:space="preserve">Materi </w:t>
      </w:r>
      <w:proofErr w:type="spellStart"/>
      <w:r w:rsidRPr="00780C46">
        <w:rPr>
          <w:rFonts w:ascii="Times New Roman" w:hAnsi="Times New Roman" w:cs="Times New Roman"/>
        </w:rPr>
        <w:t>pokok</w:t>
      </w:r>
      <w:proofErr w:type="spellEnd"/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: Senam Lantai</w:t>
      </w:r>
    </w:p>
    <w:p w14:paraId="510A921A" w14:textId="77777777" w:rsidR="00780C46" w:rsidRPr="00780C46" w:rsidRDefault="00780C46" w:rsidP="00780C46">
      <w:pPr>
        <w:pStyle w:val="ListParagrap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 xml:space="preserve">Teknik </w:t>
      </w:r>
      <w:proofErr w:type="spellStart"/>
      <w:r w:rsidRPr="00780C46">
        <w:rPr>
          <w:rFonts w:ascii="Times New Roman" w:hAnsi="Times New Roman" w:cs="Times New Roman"/>
        </w:rPr>
        <w:t>penilaian</w:t>
      </w:r>
      <w:proofErr w:type="spellEnd"/>
      <w:r w:rsidRPr="00780C46">
        <w:rPr>
          <w:rFonts w:ascii="Times New Roman" w:hAnsi="Times New Roman" w:cs="Times New Roman"/>
        </w:rPr>
        <w:tab/>
        <w:t xml:space="preserve">: </w:t>
      </w:r>
      <w:proofErr w:type="spellStart"/>
      <w:r w:rsidRPr="00780C46">
        <w:rPr>
          <w:rFonts w:ascii="Times New Roman" w:hAnsi="Times New Roman" w:cs="Times New Roman"/>
        </w:rPr>
        <w:t>Praktek</w:t>
      </w:r>
      <w:proofErr w:type="spellEnd"/>
      <w:r w:rsidRPr="00780C46">
        <w:rPr>
          <w:rFonts w:ascii="Times New Roman" w:hAnsi="Times New Roman" w:cs="Times New Roman"/>
        </w:rPr>
        <w:t xml:space="preserve"> Langkah-</w:t>
      </w:r>
      <w:proofErr w:type="spellStart"/>
      <w:r w:rsidRPr="00780C46">
        <w:rPr>
          <w:rFonts w:ascii="Times New Roman" w:hAnsi="Times New Roman" w:cs="Times New Roman"/>
        </w:rPr>
        <w:t>langkah</w:t>
      </w:r>
      <w:proofErr w:type="spellEnd"/>
      <w:r w:rsidRPr="00780C46">
        <w:rPr>
          <w:rFonts w:ascii="Times New Roman" w:hAnsi="Times New Roman" w:cs="Times New Roman"/>
        </w:rPr>
        <w:t xml:space="preserve"> </w:t>
      </w:r>
      <w:proofErr w:type="spellStart"/>
      <w:r w:rsidRPr="00780C46">
        <w:rPr>
          <w:rFonts w:ascii="Times New Roman" w:hAnsi="Times New Roman" w:cs="Times New Roman"/>
        </w:rPr>
        <w:t>gerakan</w:t>
      </w:r>
      <w:proofErr w:type="spellEnd"/>
      <w:r w:rsidRPr="00780C46">
        <w:rPr>
          <w:rFonts w:ascii="Times New Roman" w:hAnsi="Times New Roman" w:cs="Times New Roman"/>
        </w:rPr>
        <w:t xml:space="preserve"> </w:t>
      </w:r>
      <w:proofErr w:type="spellStart"/>
      <w:r w:rsidRPr="00780C46">
        <w:rPr>
          <w:rFonts w:ascii="Times New Roman" w:hAnsi="Times New Roman" w:cs="Times New Roman"/>
        </w:rPr>
        <w:t>guling</w:t>
      </w:r>
      <w:proofErr w:type="spellEnd"/>
      <w:r w:rsidRPr="00780C46">
        <w:rPr>
          <w:rFonts w:ascii="Times New Roman" w:hAnsi="Times New Roman" w:cs="Times New Roman"/>
        </w:rPr>
        <w:t xml:space="preserve"> </w:t>
      </w:r>
      <w:proofErr w:type="spellStart"/>
      <w:r w:rsidRPr="00780C46">
        <w:rPr>
          <w:rFonts w:ascii="Times New Roman" w:hAnsi="Times New Roman" w:cs="Times New Roman"/>
        </w:rPr>
        <w:t>belakang</w:t>
      </w:r>
      <w:proofErr w:type="spellEnd"/>
    </w:p>
    <w:p w14:paraId="48E5CF78" w14:textId="7A4CCFF1" w:rsidR="00780C46" w:rsidRPr="00B67C0E" w:rsidRDefault="00780C46" w:rsidP="00780C46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80C46">
        <w:rPr>
          <w:rFonts w:ascii="Times New Roman" w:hAnsi="Times New Roman" w:cs="Times New Roman"/>
          <w:b/>
          <w:bCs/>
          <w:i/>
          <w:iCs/>
        </w:rPr>
        <w:t>Pedoman</w:t>
      </w:r>
      <w:proofErr w:type="spellEnd"/>
      <w:r w:rsidRPr="00780C46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80C46">
        <w:rPr>
          <w:rFonts w:ascii="Times New Roman" w:hAnsi="Times New Roman" w:cs="Times New Roman"/>
          <w:b/>
          <w:bCs/>
          <w:i/>
          <w:iCs/>
        </w:rPr>
        <w:t>Pengskoran</w:t>
      </w:r>
      <w:proofErr w:type="spellEnd"/>
    </w:p>
    <w:tbl>
      <w:tblPr>
        <w:tblW w:w="10705" w:type="dxa"/>
        <w:tblInd w:w="113" w:type="dxa"/>
        <w:tblLook w:val="04A0" w:firstRow="1" w:lastRow="0" w:firstColumn="1" w:lastColumn="0" w:noHBand="0" w:noVBand="1"/>
      </w:tblPr>
      <w:tblGrid>
        <w:gridCol w:w="680"/>
        <w:gridCol w:w="3455"/>
        <w:gridCol w:w="810"/>
        <w:gridCol w:w="630"/>
        <w:gridCol w:w="1018"/>
        <w:gridCol w:w="18"/>
        <w:gridCol w:w="1111"/>
        <w:gridCol w:w="18"/>
        <w:gridCol w:w="942"/>
        <w:gridCol w:w="18"/>
        <w:gridCol w:w="942"/>
        <w:gridCol w:w="18"/>
        <w:gridCol w:w="1045"/>
      </w:tblGrid>
      <w:tr w:rsidR="00780C46" w:rsidRPr="00635BED" w14:paraId="45BAD6F8" w14:textId="77777777" w:rsidTr="00B67C0E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0330" w14:textId="77777777" w:rsidR="00780C46" w:rsidRPr="00635BED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250C" w14:textId="77777777" w:rsidR="00780C46" w:rsidRPr="00635BED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AAE" w14:textId="77777777" w:rsidR="00780C46" w:rsidRPr="00635BED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>Unsur</w:t>
            </w:r>
            <w:proofErr w:type="spellEnd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 xml:space="preserve"> Gerakan yang </w:t>
            </w:r>
            <w:proofErr w:type="spellStart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2F94" w14:textId="77777777" w:rsidR="00780C46" w:rsidRPr="00635BED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Sko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F67E" w14:textId="77777777" w:rsidR="00780C46" w:rsidRPr="00635BED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 xml:space="preserve">Skor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C50" w14:textId="77777777" w:rsidR="00780C46" w:rsidRPr="00635BED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Sko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8045" w14:textId="77777777" w:rsidR="00780C46" w:rsidRPr="00635BED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KET</w:t>
            </w:r>
          </w:p>
        </w:tc>
      </w:tr>
      <w:tr w:rsidR="00780C46" w:rsidRPr="00635BED" w14:paraId="69E8E77A" w14:textId="77777777" w:rsidTr="00B67C0E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C455" w14:textId="77777777" w:rsidR="00780C46" w:rsidRPr="00635BED" w:rsidRDefault="00780C46" w:rsidP="0083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BB5C" w14:textId="77777777" w:rsidR="00780C46" w:rsidRPr="00635BED" w:rsidRDefault="00780C46" w:rsidP="0083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8107" w14:textId="77777777" w:rsidR="00780C46" w:rsidRPr="00635BED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>Sikap</w:t>
            </w:r>
            <w:proofErr w:type="spellEnd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 xml:space="preserve"> Awal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C3C2" w14:textId="77777777" w:rsidR="00780C46" w:rsidRPr="00635BED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Int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7A0" w14:textId="77777777" w:rsidR="00780C46" w:rsidRPr="00635BED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>Sikap</w:t>
            </w:r>
            <w:proofErr w:type="spellEnd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 xml:space="preserve"> Akhir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6045" w14:textId="77777777" w:rsidR="00780C46" w:rsidRPr="00635BED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BED">
              <w:rPr>
                <w:rFonts w:ascii="Times New Roman" w:eastAsia="Times New Roman" w:hAnsi="Times New Roman" w:cs="Times New Roman"/>
                <w:color w:val="000000"/>
              </w:rPr>
              <w:t>Peroleha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2D87" w14:textId="77777777" w:rsidR="00780C46" w:rsidRPr="00635BED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74A1" w14:textId="77777777" w:rsidR="00780C46" w:rsidRPr="00635BED" w:rsidRDefault="00780C46" w:rsidP="0083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Akhir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FD22" w14:textId="77777777" w:rsidR="00780C46" w:rsidRPr="00635BED" w:rsidRDefault="00780C46" w:rsidP="0083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635BED" w14:paraId="1E3499D1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2344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A96B" w14:textId="7F32F6DD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Bayu Mahardik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Fanggida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CCF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13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BA06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595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0ED0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2D16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1A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65EFBF4B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65B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DFA13" w14:textId="5A746A7C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Bebi Sisk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Nisipen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7CA6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CCA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FDD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6D6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43F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2703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4E1F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1F8816ED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9DC0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2B21C" w14:textId="30D5C0C3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Berlian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Ngil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8A1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EE8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484E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AE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FDC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037F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FE8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5B18BF09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3712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1977D" w14:textId="1E5BD2A3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Brian Alexander U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6A1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638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41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BC39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6B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71E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1D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59123B21" w14:textId="77777777" w:rsidTr="006C716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A11F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0ED5" w14:textId="491E331E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Caitlin Wie Law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E2C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17F3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ACD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E85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876E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415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07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17C03F00" w14:textId="77777777" w:rsidTr="006C716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D9A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03E6" w14:textId="469533CE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Cathy Daniel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Koedj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8F4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96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8240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7A76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D6F6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69E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377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13F4D242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9F04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493F" w14:textId="14CE90EA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Catryn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Shinty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Kale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odj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EC3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331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2683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670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3F8D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CD0E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AD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3EBD6038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409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8D0BD" w14:textId="57C059D9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Cecyli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Juard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Leuana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C9D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52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ADE9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AE3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72E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FCD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C3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693CC774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917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C4B8A" w14:textId="0883DA4D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Centh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Virginia Bol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D23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53B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F46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A17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0E53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38E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3A6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1ADD860E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89E7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337CF" w14:textId="3B9767C0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Chalvino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Farel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jam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F8AE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2E6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4E1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50A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B68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C71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99F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1274874D" w14:textId="77777777" w:rsidTr="006C716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B16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AD714" w14:textId="73638199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Chantyk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arzhand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Dat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FD2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51D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1E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E089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B4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B5E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78F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28447A31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EF8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D4A33" w14:textId="17F1D328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Chelze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Jelivd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Riwu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jam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52A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BF7D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AB0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85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8E9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602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7529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4CC3687E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6A89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0794" w14:textId="79A196A1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Chintya Meg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Uta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6B4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9E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EF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B62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AF8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C9F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384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5BB6D13E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7C0B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9CC5" w14:textId="2E20B392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Delis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Sety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Bun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054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B10F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5E80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40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7A59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5F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18B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670028C2" w14:textId="77777777" w:rsidTr="006C716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1569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0277A" w14:textId="06D14B33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Deny </w:t>
            </w:r>
            <w:proofErr w:type="spellStart"/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Padj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2DFE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55E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548D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10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D2A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C6E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A0FF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02822B3F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751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613EE" w14:textId="49FD357E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estian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Putra Lende Mbu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3919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514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829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9440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3A5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BBF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2B4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1347FAE0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CB4E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4AC0" w14:textId="3E8802C4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eswi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Graceill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E. N. Sa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894F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623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622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06F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2F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D29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AFE6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421304FA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2191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48860" w14:textId="404985B5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Diah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Jelit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buik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66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CAD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A7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947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99E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EB4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70B0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3FEB62EF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BA04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2B6E" w14:textId="650220F3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Dian Meylin Maharani Rad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FE1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9E1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654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04C0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F6D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A22E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AFB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786DD113" w14:textId="77777777" w:rsidTr="00B67C0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3CCC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C2D02" w14:textId="10427791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ikson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Gilbert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Wolo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Rat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89D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7DA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6DD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CD1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6A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685F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CDB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07D7E5BA" w14:textId="77777777" w:rsidTr="005C51F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FD0" w14:textId="77777777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D566B" w14:textId="356E26C0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Dina Talita 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82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AF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8CF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133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6D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53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950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F47" w:rsidRPr="00635BED" w14:paraId="3D5A838C" w14:textId="77777777" w:rsidTr="005C51F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C519" w14:textId="0CB95F8F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2461" w14:textId="449A2038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Dini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Febrian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Kase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5DF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174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3E3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3B36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7D2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28A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15DD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635BED" w14:paraId="24491160" w14:textId="77777777" w:rsidTr="005C51F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78CB" w14:textId="40F81CB1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CE47B" w14:textId="20A5371C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Divan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eradik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Si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094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5396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922F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F61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4C4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9A1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D51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635BED" w14:paraId="20073C56" w14:textId="77777777" w:rsidTr="005C51F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C3D" w14:textId="6514277F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067A" w14:textId="18717CC5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Dynt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Ratester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Ludj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229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553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44B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18DD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929B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0040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7D1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635BED" w14:paraId="00F504A4" w14:textId="77777777" w:rsidTr="005C51F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BFC2" w14:textId="0B7C59F3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65E99" w14:textId="3DA96FD6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Winnia Walt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0DB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025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B949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19E3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D06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454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6A1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635BED" w14:paraId="6469D5DB" w14:textId="77777777" w:rsidTr="005C51F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4371" w14:textId="7D9DDF31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FCD4" w14:textId="796853BE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Nandiv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Bangngu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FC06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560F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67A0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275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E423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0C40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BEB3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635BED" w14:paraId="440B8EC0" w14:textId="77777777" w:rsidTr="005C51F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6A22" w14:textId="02D38CAC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77612" w14:textId="6658224C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Jovvan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disak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Tlonae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380F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A3C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EE9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072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E17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A583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6E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635BED" w14:paraId="62F70FFD" w14:textId="77777777" w:rsidTr="005C51F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6DCE" w14:textId="0A039F9F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43F64" w14:textId="5A88576F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Pesya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mtira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CB13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7963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8A8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51E6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D900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837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EAA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635BED" w14:paraId="09EA8FDE" w14:textId="77777777" w:rsidTr="005C51F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D5E0" w14:textId="0D4EFF79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DAAA5" w14:textId="7D0DC5B1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Pingkan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Adu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659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3009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D5E9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233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9B99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1E8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70F0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635BED" w14:paraId="722E6752" w14:textId="77777777" w:rsidTr="005C51F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A38F" w14:textId="0FFE6313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62C3" w14:textId="2AB7AC29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Prisca Melina Ser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CD6D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885F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59B5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739D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060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4881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452C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635BED" w14:paraId="50113E63" w14:textId="77777777" w:rsidTr="006C716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A765" w14:textId="7CABEBC1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B0F9" w14:textId="3B42EC7A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Jelia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Nesarianthi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Djo Ha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0DC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9CE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3AE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AD1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4603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C832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D73E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F47" w:rsidRPr="00635BED" w14:paraId="74CC3949" w14:textId="77777777" w:rsidTr="006C716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4E0" w14:textId="7DE4EB34" w:rsidR="00515F47" w:rsidRPr="00635BED" w:rsidRDefault="00515F47" w:rsidP="005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1709B" w14:textId="18B6F6C0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Finofend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0"/>
                <w:szCs w:val="20"/>
              </w:rPr>
              <w:t>Mangngi</w:t>
            </w:r>
            <w:proofErr w:type="spellEnd"/>
            <w:r>
              <w:rPr>
                <w:rFonts w:ascii="Book Antiqua" w:hAnsi="Book Antiqua" w:cs="Calibri"/>
                <w:sz w:val="20"/>
                <w:szCs w:val="20"/>
              </w:rPr>
              <w:t xml:space="preserve"> Le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E318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ED87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3DC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6D5A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E24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1C13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EC4E" w14:textId="77777777" w:rsidR="00515F47" w:rsidRPr="00635BED" w:rsidRDefault="00515F47" w:rsidP="0051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13808B0" w14:textId="77777777" w:rsidR="00780C46" w:rsidRPr="00780C46" w:rsidRDefault="00780C46" w:rsidP="00780C46">
      <w:pPr>
        <w:pStyle w:val="ListParagraph"/>
        <w:ind w:left="-270"/>
        <w:jc w:val="center"/>
        <w:rPr>
          <w:rFonts w:ascii="Times New Roman" w:hAnsi="Times New Roman" w:cs="Times New Roman"/>
          <w:b/>
          <w:bCs/>
        </w:rPr>
      </w:pPr>
    </w:p>
    <w:p w14:paraId="2DB212B8" w14:textId="77777777" w:rsidR="00780C46" w:rsidRPr="00780C46" w:rsidRDefault="00780C46" w:rsidP="00B67C0E">
      <w:pPr>
        <w:pStyle w:val="ListParagraph"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8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 w:rsidRPr="0078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kor</w:t>
      </w:r>
      <w:proofErr w:type="spellEnd"/>
    </w:p>
    <w:p w14:paraId="2384DAF6" w14:textId="77777777" w:rsidR="00780C46" w:rsidRPr="00780C46" w:rsidRDefault="00780C46" w:rsidP="00B67C0E">
      <w:pPr>
        <w:pStyle w:val="ListParagraph"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or 3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ula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gkok,kedua</w:t>
      </w:r>
      <w:proofErr w:type="spellEnd"/>
      <w:proofErr w:type="gram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ras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ba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hu),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g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ntuh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da,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ling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arat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gkuk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ki di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dada, Skor 2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ula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gkok,kedu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ras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ba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hu),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pat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g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ntuh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da</w:t>
      </w:r>
    </w:p>
    <w:p w14:paraId="3AD0D919" w14:textId="77777777" w:rsidR="00780C46" w:rsidRPr="00780C46" w:rsidRDefault="00780C46" w:rsidP="00B67C0E">
      <w:pPr>
        <w:pStyle w:val="ListParagraph"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kor 1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ula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gkok,kedua</w:t>
      </w:r>
      <w:proofErr w:type="spellEnd"/>
      <w:proofErr w:type="gram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mpu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ras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ba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hu)</w:t>
      </w:r>
    </w:p>
    <w:p w14:paraId="792563BA" w14:textId="77777777" w:rsidR="00780C46" w:rsidRPr="00780C46" w:rsidRDefault="00780C46" w:rsidP="00B67C0E">
      <w:pPr>
        <w:pStyle w:val="ListParagraph"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lai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rampil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ko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erolehan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 100</w:t>
      </w:r>
    </w:p>
    <w:p w14:paraId="4966AE09" w14:textId="3EC351A5" w:rsidR="00780C46" w:rsidRDefault="00780C46" w:rsidP="00B67C0E">
      <w:pPr>
        <w:spacing w:after="0" w:line="240" w:lineRule="auto"/>
        <w:ind w:left="-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ima</w:t>
      </w:r>
      <w:proofErr w:type="spellEnd"/>
    </w:p>
    <w:p w14:paraId="661FEF3F" w14:textId="77777777" w:rsidR="00B67C0E" w:rsidRPr="00B67C0E" w:rsidRDefault="00B67C0E" w:rsidP="00B67C0E">
      <w:pPr>
        <w:spacing w:after="0" w:line="240" w:lineRule="auto"/>
        <w:ind w:left="-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2F71A8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proofErr w:type="spellStart"/>
      <w:r w:rsidRPr="00780C46">
        <w:rPr>
          <w:rFonts w:ascii="Times New Roman" w:hAnsi="Times New Roman" w:cs="Times New Roman"/>
        </w:rPr>
        <w:t>Kupang</w:t>
      </w:r>
      <w:proofErr w:type="spellEnd"/>
      <w:r w:rsidRPr="00780C46">
        <w:rPr>
          <w:rFonts w:ascii="Times New Roman" w:hAnsi="Times New Roman" w:cs="Times New Roman"/>
        </w:rPr>
        <w:t>, .......Januari 2023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</w:p>
    <w:p w14:paraId="4E27DA1A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Guru Mata Pelajaran PJOK</w:t>
      </w:r>
    </w:p>
    <w:p w14:paraId="69E6E765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5E5C2EC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A739BB2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Flafianus Jeadun, S. Pd</w:t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</w:p>
    <w:p w14:paraId="3028CBD7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</w:r>
      <w:r w:rsidRPr="00780C46">
        <w:rPr>
          <w:rFonts w:ascii="Times New Roman" w:hAnsi="Times New Roman" w:cs="Times New Roman"/>
        </w:rPr>
        <w:tab/>
        <w:t>Nip. 198506072020121003</w:t>
      </w:r>
    </w:p>
    <w:p w14:paraId="2820B838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A481044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9A4C4F7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124FD6B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31AA280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FD8DDEB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DC65CE7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DE716A2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55C237C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ACA35B3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A7ACBD9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3EB2A09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FB86BD1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10D14E1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DE6E16B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D628C02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8A1DCCE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4A08788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D7C24D3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E9DAA3D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198BC1B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B751866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635CA8F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8A8B10F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A9D4F83" w14:textId="77777777" w:rsidR="00780C46" w:rsidRPr="00780C46" w:rsidRDefault="00780C46" w:rsidP="00780C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FB590AB" w14:textId="77777777" w:rsidR="00780C46" w:rsidRPr="00780C46" w:rsidRDefault="00780C46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D4F458E" w14:textId="77777777" w:rsidR="00C42302" w:rsidRPr="00780C46" w:rsidRDefault="00C42302" w:rsidP="006C78E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52C4BD3" w14:textId="77777777" w:rsidR="00C42302" w:rsidRPr="00780C46" w:rsidRDefault="00C42302" w:rsidP="00C42302">
      <w:pPr>
        <w:pStyle w:val="ListParagraph"/>
        <w:jc w:val="both"/>
        <w:rPr>
          <w:rFonts w:ascii="Times New Roman" w:hAnsi="Times New Roman" w:cs="Times New Roman"/>
        </w:rPr>
      </w:pPr>
    </w:p>
    <w:p w14:paraId="4F65C56D" w14:textId="77777777" w:rsidR="00C42302" w:rsidRPr="00780C46" w:rsidRDefault="00C42302" w:rsidP="00C42302">
      <w:pPr>
        <w:pStyle w:val="ListParagraph"/>
        <w:jc w:val="both"/>
        <w:rPr>
          <w:rFonts w:ascii="Times New Roman" w:hAnsi="Times New Roman" w:cs="Times New Roman"/>
        </w:rPr>
      </w:pPr>
    </w:p>
    <w:p w14:paraId="51748985" w14:textId="77777777" w:rsidR="00187AE7" w:rsidRPr="00780C46" w:rsidRDefault="00187AE7" w:rsidP="00AF4882">
      <w:pPr>
        <w:pStyle w:val="ListParagraph"/>
        <w:jc w:val="center"/>
        <w:rPr>
          <w:rFonts w:ascii="Times New Roman" w:hAnsi="Times New Roman" w:cs="Times New Roman"/>
        </w:rPr>
      </w:pPr>
      <w:bookmarkStart w:id="5" w:name="_Hlk93242756"/>
      <w:bookmarkEnd w:id="5"/>
    </w:p>
    <w:sectPr w:rsidR="00187AE7" w:rsidRPr="00780C46" w:rsidSect="00187AE7">
      <w:pgSz w:w="11906" w:h="16838" w:code="9"/>
      <w:pgMar w:top="794" w:right="567" w:bottom="39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F9C"/>
    <w:multiLevelType w:val="hybridMultilevel"/>
    <w:tmpl w:val="F626982A"/>
    <w:lvl w:ilvl="0" w:tplc="5FDCFA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666"/>
    <w:multiLevelType w:val="hybridMultilevel"/>
    <w:tmpl w:val="80B41BC4"/>
    <w:lvl w:ilvl="0" w:tplc="7F928182">
      <w:start w:val="1"/>
      <w:numFmt w:val="lowerLetter"/>
      <w:lvlText w:val="%1."/>
      <w:lvlJc w:val="left"/>
      <w:pPr>
        <w:ind w:left="179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" w15:restartNumberingAfterBreak="0">
    <w:nsid w:val="02576BF4"/>
    <w:multiLevelType w:val="hybridMultilevel"/>
    <w:tmpl w:val="9904D6C0"/>
    <w:lvl w:ilvl="0" w:tplc="E76014E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741F"/>
    <w:multiLevelType w:val="hybridMultilevel"/>
    <w:tmpl w:val="57ACF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30011"/>
    <w:multiLevelType w:val="multilevel"/>
    <w:tmpl w:val="E8524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2D7435"/>
    <w:multiLevelType w:val="hybridMultilevel"/>
    <w:tmpl w:val="6810C932"/>
    <w:lvl w:ilvl="0" w:tplc="1E1C815E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</w:rPr>
    </w:lvl>
    <w:lvl w:ilvl="1" w:tplc="EC342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2E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E0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E1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2C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E7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82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C0E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55D"/>
    <w:multiLevelType w:val="hybridMultilevel"/>
    <w:tmpl w:val="49FCAE9C"/>
    <w:lvl w:ilvl="0" w:tplc="0158EC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0266B"/>
    <w:multiLevelType w:val="hybridMultilevel"/>
    <w:tmpl w:val="0F9E6A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6D55EB"/>
    <w:multiLevelType w:val="hybridMultilevel"/>
    <w:tmpl w:val="3DD4569C"/>
    <w:lvl w:ilvl="0" w:tplc="4C249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96766B"/>
    <w:multiLevelType w:val="hybridMultilevel"/>
    <w:tmpl w:val="6810C93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74D6E"/>
    <w:multiLevelType w:val="multilevel"/>
    <w:tmpl w:val="AF0E53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2" w:hanging="1440"/>
      </w:pPr>
      <w:rPr>
        <w:rFonts w:hint="default"/>
      </w:rPr>
    </w:lvl>
  </w:abstractNum>
  <w:abstractNum w:abstractNumId="11" w15:restartNumberingAfterBreak="0">
    <w:nsid w:val="1F7E50E2"/>
    <w:multiLevelType w:val="hybridMultilevel"/>
    <w:tmpl w:val="2A601506"/>
    <w:lvl w:ilvl="0" w:tplc="9D82F34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0564147"/>
    <w:multiLevelType w:val="hybridMultilevel"/>
    <w:tmpl w:val="18EC6B66"/>
    <w:lvl w:ilvl="0" w:tplc="C0A4E630">
      <w:start w:val="2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25DC0"/>
    <w:multiLevelType w:val="hybridMultilevel"/>
    <w:tmpl w:val="C51EBE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9C0EE7"/>
    <w:multiLevelType w:val="hybridMultilevel"/>
    <w:tmpl w:val="03763B0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642DE0"/>
    <w:multiLevelType w:val="multilevel"/>
    <w:tmpl w:val="40464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341E332A"/>
    <w:multiLevelType w:val="hybridMultilevel"/>
    <w:tmpl w:val="0896BC9C"/>
    <w:lvl w:ilvl="0" w:tplc="DB6C551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770AF"/>
    <w:multiLevelType w:val="hybridMultilevel"/>
    <w:tmpl w:val="86AACFB6"/>
    <w:lvl w:ilvl="0" w:tplc="F900F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023BF"/>
    <w:multiLevelType w:val="multilevel"/>
    <w:tmpl w:val="6E181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3AF05039"/>
    <w:multiLevelType w:val="hybridMultilevel"/>
    <w:tmpl w:val="C97066F6"/>
    <w:lvl w:ilvl="0" w:tplc="A0E6FF2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465BC"/>
    <w:multiLevelType w:val="hybridMultilevel"/>
    <w:tmpl w:val="34201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E559C0"/>
    <w:multiLevelType w:val="hybridMultilevel"/>
    <w:tmpl w:val="A3AA307A"/>
    <w:lvl w:ilvl="0" w:tplc="F0B4AFF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6D0C"/>
    <w:multiLevelType w:val="hybridMultilevel"/>
    <w:tmpl w:val="74926C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C4F5D"/>
    <w:multiLevelType w:val="multilevel"/>
    <w:tmpl w:val="F30CC29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24" w15:restartNumberingAfterBreak="0">
    <w:nsid w:val="42196CE6"/>
    <w:multiLevelType w:val="hybridMultilevel"/>
    <w:tmpl w:val="4C04C618"/>
    <w:lvl w:ilvl="0" w:tplc="B4F4AA9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245B0"/>
    <w:multiLevelType w:val="hybridMultilevel"/>
    <w:tmpl w:val="310C27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654529C"/>
    <w:multiLevelType w:val="hybridMultilevel"/>
    <w:tmpl w:val="D83C2328"/>
    <w:lvl w:ilvl="0" w:tplc="27A2D75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7699"/>
    <w:multiLevelType w:val="hybridMultilevel"/>
    <w:tmpl w:val="5A3631F2"/>
    <w:lvl w:ilvl="0" w:tplc="50CAB6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A7436"/>
    <w:multiLevelType w:val="hybridMultilevel"/>
    <w:tmpl w:val="11F8D8AE"/>
    <w:lvl w:ilvl="0" w:tplc="438CAD3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24572"/>
    <w:multiLevelType w:val="hybridMultilevel"/>
    <w:tmpl w:val="DC8447AE"/>
    <w:lvl w:ilvl="0" w:tplc="8A3C8F4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53474"/>
    <w:multiLevelType w:val="hybridMultilevel"/>
    <w:tmpl w:val="1A7C6FC6"/>
    <w:lvl w:ilvl="0" w:tplc="07FE083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0BA9"/>
    <w:multiLevelType w:val="hybridMultilevel"/>
    <w:tmpl w:val="769250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C1D3F"/>
    <w:multiLevelType w:val="hybridMultilevel"/>
    <w:tmpl w:val="17D0D192"/>
    <w:lvl w:ilvl="0" w:tplc="D3A4EAFA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B80827"/>
    <w:multiLevelType w:val="hybridMultilevel"/>
    <w:tmpl w:val="C18A69AC"/>
    <w:lvl w:ilvl="0" w:tplc="26980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003A43"/>
    <w:multiLevelType w:val="hybridMultilevel"/>
    <w:tmpl w:val="E1341A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i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 w15:restartNumberingAfterBreak="0">
    <w:nsid w:val="5DA556EE"/>
    <w:multiLevelType w:val="multilevel"/>
    <w:tmpl w:val="662043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6" w15:restartNumberingAfterBreak="0">
    <w:nsid w:val="61A12496"/>
    <w:multiLevelType w:val="multilevel"/>
    <w:tmpl w:val="A2BEE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E86EB1"/>
    <w:multiLevelType w:val="hybridMultilevel"/>
    <w:tmpl w:val="13E6E4A0"/>
    <w:lvl w:ilvl="0" w:tplc="F5624AC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92829"/>
    <w:multiLevelType w:val="hybridMultilevel"/>
    <w:tmpl w:val="C1545112"/>
    <w:lvl w:ilvl="0" w:tplc="0FD4A81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06129"/>
    <w:multiLevelType w:val="hybridMultilevel"/>
    <w:tmpl w:val="0C022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F1130A"/>
    <w:multiLevelType w:val="hybridMultilevel"/>
    <w:tmpl w:val="E9B2DFDE"/>
    <w:lvl w:ilvl="0" w:tplc="EAD479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EAA496E"/>
    <w:multiLevelType w:val="hybridMultilevel"/>
    <w:tmpl w:val="64848FEE"/>
    <w:lvl w:ilvl="0" w:tplc="E2A42E2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72DAC"/>
    <w:multiLevelType w:val="hybridMultilevel"/>
    <w:tmpl w:val="909402E4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3" w15:restartNumberingAfterBreak="0">
    <w:nsid w:val="73303F2B"/>
    <w:multiLevelType w:val="hybridMultilevel"/>
    <w:tmpl w:val="790E876A"/>
    <w:lvl w:ilvl="0" w:tplc="83C21050">
      <w:start w:val="1"/>
      <w:numFmt w:val="lowerLetter"/>
      <w:lvlText w:val="%1."/>
      <w:lvlJc w:val="left"/>
      <w:pPr>
        <w:ind w:left="175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4" w15:restartNumberingAfterBreak="0">
    <w:nsid w:val="7A654371"/>
    <w:multiLevelType w:val="hybridMultilevel"/>
    <w:tmpl w:val="39D8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0069844">
    <w:abstractNumId w:val="35"/>
  </w:num>
  <w:num w:numId="2" w16cid:durableId="1497762917">
    <w:abstractNumId w:val="18"/>
  </w:num>
  <w:num w:numId="3" w16cid:durableId="332529869">
    <w:abstractNumId w:val="42"/>
  </w:num>
  <w:num w:numId="4" w16cid:durableId="627248697">
    <w:abstractNumId w:val="14"/>
  </w:num>
  <w:num w:numId="5" w16cid:durableId="1579830000">
    <w:abstractNumId w:val="25"/>
  </w:num>
  <w:num w:numId="6" w16cid:durableId="1810971716">
    <w:abstractNumId w:val="4"/>
  </w:num>
  <w:num w:numId="7" w16cid:durableId="289555014">
    <w:abstractNumId w:val="13"/>
  </w:num>
  <w:num w:numId="8" w16cid:durableId="1603302660">
    <w:abstractNumId w:val="43"/>
  </w:num>
  <w:num w:numId="9" w16cid:durableId="1807893899">
    <w:abstractNumId w:val="10"/>
  </w:num>
  <w:num w:numId="10" w16cid:durableId="690687374">
    <w:abstractNumId w:val="39"/>
  </w:num>
  <w:num w:numId="11" w16cid:durableId="1485007511">
    <w:abstractNumId w:val="1"/>
  </w:num>
  <w:num w:numId="12" w16cid:durableId="1742946278">
    <w:abstractNumId w:val="3"/>
  </w:num>
  <w:num w:numId="13" w16cid:durableId="1346132582">
    <w:abstractNumId w:val="17"/>
  </w:num>
  <w:num w:numId="14" w16cid:durableId="734859463">
    <w:abstractNumId w:val="33"/>
  </w:num>
  <w:num w:numId="15" w16cid:durableId="1799254143">
    <w:abstractNumId w:val="20"/>
  </w:num>
  <w:num w:numId="16" w16cid:durableId="1079206700">
    <w:abstractNumId w:val="11"/>
  </w:num>
  <w:num w:numId="17" w16cid:durableId="1070731209">
    <w:abstractNumId w:val="6"/>
  </w:num>
  <w:num w:numId="18" w16cid:durableId="59795792">
    <w:abstractNumId w:val="23"/>
  </w:num>
  <w:num w:numId="19" w16cid:durableId="74203604">
    <w:abstractNumId w:val="40"/>
  </w:num>
  <w:num w:numId="20" w16cid:durableId="2000765647">
    <w:abstractNumId w:val="15"/>
  </w:num>
  <w:num w:numId="21" w16cid:durableId="828522902">
    <w:abstractNumId w:val="7"/>
  </w:num>
  <w:num w:numId="22" w16cid:durableId="1590578320">
    <w:abstractNumId w:val="36"/>
  </w:num>
  <w:num w:numId="23" w16cid:durableId="652371123">
    <w:abstractNumId w:val="5"/>
  </w:num>
  <w:num w:numId="24" w16cid:durableId="1262376100">
    <w:abstractNumId w:val="44"/>
  </w:num>
  <w:num w:numId="25" w16cid:durableId="1153987870">
    <w:abstractNumId w:val="34"/>
  </w:num>
  <w:num w:numId="26" w16cid:durableId="1552502798">
    <w:abstractNumId w:val="8"/>
  </w:num>
  <w:num w:numId="27" w16cid:durableId="2016297722">
    <w:abstractNumId w:val="22"/>
  </w:num>
  <w:num w:numId="28" w16cid:durableId="620452250">
    <w:abstractNumId w:val="9"/>
  </w:num>
  <w:num w:numId="29" w16cid:durableId="934438591">
    <w:abstractNumId w:val="12"/>
  </w:num>
  <w:num w:numId="30" w16cid:durableId="588346439">
    <w:abstractNumId w:val="37"/>
  </w:num>
  <w:num w:numId="31" w16cid:durableId="977683654">
    <w:abstractNumId w:val="32"/>
  </w:num>
  <w:num w:numId="32" w16cid:durableId="157623413">
    <w:abstractNumId w:val="31"/>
  </w:num>
  <w:num w:numId="33" w16cid:durableId="1781994059">
    <w:abstractNumId w:val="16"/>
  </w:num>
  <w:num w:numId="34" w16cid:durableId="652832742">
    <w:abstractNumId w:val="29"/>
  </w:num>
  <w:num w:numId="35" w16cid:durableId="223953707">
    <w:abstractNumId w:val="28"/>
  </w:num>
  <w:num w:numId="36" w16cid:durableId="247736808">
    <w:abstractNumId w:val="21"/>
  </w:num>
  <w:num w:numId="37" w16cid:durableId="759369766">
    <w:abstractNumId w:val="38"/>
  </w:num>
  <w:num w:numId="38" w16cid:durableId="1633094303">
    <w:abstractNumId w:val="24"/>
  </w:num>
  <w:num w:numId="39" w16cid:durableId="1679311803">
    <w:abstractNumId w:val="41"/>
  </w:num>
  <w:num w:numId="40" w16cid:durableId="175115830">
    <w:abstractNumId w:val="30"/>
  </w:num>
  <w:num w:numId="41" w16cid:durableId="853029712">
    <w:abstractNumId w:val="27"/>
  </w:num>
  <w:num w:numId="42" w16cid:durableId="1535775230">
    <w:abstractNumId w:val="19"/>
  </w:num>
  <w:num w:numId="43" w16cid:durableId="1314719851">
    <w:abstractNumId w:val="0"/>
  </w:num>
  <w:num w:numId="44" w16cid:durableId="2083989551">
    <w:abstractNumId w:val="26"/>
  </w:num>
  <w:num w:numId="45" w16cid:durableId="1217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FC"/>
    <w:rsid w:val="00013728"/>
    <w:rsid w:val="000206CC"/>
    <w:rsid w:val="00020C1B"/>
    <w:rsid w:val="00035375"/>
    <w:rsid w:val="000433FA"/>
    <w:rsid w:val="00063067"/>
    <w:rsid w:val="00080CF9"/>
    <w:rsid w:val="00093B86"/>
    <w:rsid w:val="000968A1"/>
    <w:rsid w:val="000B0B13"/>
    <w:rsid w:val="000C0E74"/>
    <w:rsid w:val="000D7B7B"/>
    <w:rsid w:val="00104DC8"/>
    <w:rsid w:val="00116DE5"/>
    <w:rsid w:val="0012088C"/>
    <w:rsid w:val="00123D53"/>
    <w:rsid w:val="00125FAD"/>
    <w:rsid w:val="00127C31"/>
    <w:rsid w:val="0016744E"/>
    <w:rsid w:val="0017457B"/>
    <w:rsid w:val="00174F15"/>
    <w:rsid w:val="001778B2"/>
    <w:rsid w:val="001872E6"/>
    <w:rsid w:val="00187AE7"/>
    <w:rsid w:val="00192D5E"/>
    <w:rsid w:val="00194F4C"/>
    <w:rsid w:val="001B4C1E"/>
    <w:rsid w:val="001C0C98"/>
    <w:rsid w:val="001F6955"/>
    <w:rsid w:val="00212010"/>
    <w:rsid w:val="00213258"/>
    <w:rsid w:val="0022628F"/>
    <w:rsid w:val="00232A85"/>
    <w:rsid w:val="00243876"/>
    <w:rsid w:val="002576A3"/>
    <w:rsid w:val="002608FA"/>
    <w:rsid w:val="00272C6D"/>
    <w:rsid w:val="00284A61"/>
    <w:rsid w:val="00290D5C"/>
    <w:rsid w:val="002A4279"/>
    <w:rsid w:val="002A50FD"/>
    <w:rsid w:val="002A6E0F"/>
    <w:rsid w:val="002B02EE"/>
    <w:rsid w:val="00310FDD"/>
    <w:rsid w:val="003143BB"/>
    <w:rsid w:val="00323A70"/>
    <w:rsid w:val="00323EFC"/>
    <w:rsid w:val="003434A8"/>
    <w:rsid w:val="003A7B7A"/>
    <w:rsid w:val="003B48C1"/>
    <w:rsid w:val="003E58F7"/>
    <w:rsid w:val="003E5901"/>
    <w:rsid w:val="00400994"/>
    <w:rsid w:val="00401043"/>
    <w:rsid w:val="0040258A"/>
    <w:rsid w:val="00406E54"/>
    <w:rsid w:val="00434164"/>
    <w:rsid w:val="0045015D"/>
    <w:rsid w:val="00452C30"/>
    <w:rsid w:val="00455F0A"/>
    <w:rsid w:val="004861ED"/>
    <w:rsid w:val="004C17D6"/>
    <w:rsid w:val="004C4F0E"/>
    <w:rsid w:val="004C63C4"/>
    <w:rsid w:val="004D34EF"/>
    <w:rsid w:val="004E22AA"/>
    <w:rsid w:val="004E633C"/>
    <w:rsid w:val="005035A1"/>
    <w:rsid w:val="00504957"/>
    <w:rsid w:val="0050714F"/>
    <w:rsid w:val="00515F47"/>
    <w:rsid w:val="00526ECF"/>
    <w:rsid w:val="0053127D"/>
    <w:rsid w:val="00551751"/>
    <w:rsid w:val="00562BF3"/>
    <w:rsid w:val="00567198"/>
    <w:rsid w:val="00575843"/>
    <w:rsid w:val="005837C6"/>
    <w:rsid w:val="005A33E9"/>
    <w:rsid w:val="005B1D1A"/>
    <w:rsid w:val="005C1341"/>
    <w:rsid w:val="005E45BD"/>
    <w:rsid w:val="005E617B"/>
    <w:rsid w:val="005F43F9"/>
    <w:rsid w:val="006054D4"/>
    <w:rsid w:val="00635BED"/>
    <w:rsid w:val="00657FCC"/>
    <w:rsid w:val="00662F0E"/>
    <w:rsid w:val="00690880"/>
    <w:rsid w:val="0069448F"/>
    <w:rsid w:val="006B166F"/>
    <w:rsid w:val="006C78E2"/>
    <w:rsid w:val="006E12BC"/>
    <w:rsid w:val="006E580E"/>
    <w:rsid w:val="00712A82"/>
    <w:rsid w:val="00721C77"/>
    <w:rsid w:val="007221A7"/>
    <w:rsid w:val="0073137F"/>
    <w:rsid w:val="00767DA5"/>
    <w:rsid w:val="00771AC2"/>
    <w:rsid w:val="007727B6"/>
    <w:rsid w:val="00780C46"/>
    <w:rsid w:val="00795BF0"/>
    <w:rsid w:val="007A3266"/>
    <w:rsid w:val="007B54E3"/>
    <w:rsid w:val="008023E9"/>
    <w:rsid w:val="008032EA"/>
    <w:rsid w:val="00822038"/>
    <w:rsid w:val="008405AB"/>
    <w:rsid w:val="00841505"/>
    <w:rsid w:val="0085013C"/>
    <w:rsid w:val="00862DDA"/>
    <w:rsid w:val="00863449"/>
    <w:rsid w:val="0086388A"/>
    <w:rsid w:val="0088792A"/>
    <w:rsid w:val="008A1735"/>
    <w:rsid w:val="008A7B6F"/>
    <w:rsid w:val="008D5B88"/>
    <w:rsid w:val="008D6B93"/>
    <w:rsid w:val="008E655C"/>
    <w:rsid w:val="008F4FFB"/>
    <w:rsid w:val="008F79F6"/>
    <w:rsid w:val="00900C4D"/>
    <w:rsid w:val="0091027D"/>
    <w:rsid w:val="0093782E"/>
    <w:rsid w:val="00944AA9"/>
    <w:rsid w:val="00970F04"/>
    <w:rsid w:val="00986E3F"/>
    <w:rsid w:val="009949CD"/>
    <w:rsid w:val="009A0B12"/>
    <w:rsid w:val="009A7763"/>
    <w:rsid w:val="009B492C"/>
    <w:rsid w:val="009D3268"/>
    <w:rsid w:val="009E1232"/>
    <w:rsid w:val="009F0ADF"/>
    <w:rsid w:val="00A10785"/>
    <w:rsid w:val="00A25F13"/>
    <w:rsid w:val="00A27103"/>
    <w:rsid w:val="00A44640"/>
    <w:rsid w:val="00A945F7"/>
    <w:rsid w:val="00AA0778"/>
    <w:rsid w:val="00AA4953"/>
    <w:rsid w:val="00AA6107"/>
    <w:rsid w:val="00AA7AA2"/>
    <w:rsid w:val="00AB1C73"/>
    <w:rsid w:val="00AB76DA"/>
    <w:rsid w:val="00AD760E"/>
    <w:rsid w:val="00AE2347"/>
    <w:rsid w:val="00AF2C9F"/>
    <w:rsid w:val="00AF4882"/>
    <w:rsid w:val="00B25F50"/>
    <w:rsid w:val="00B54A94"/>
    <w:rsid w:val="00B67C0E"/>
    <w:rsid w:val="00B704F5"/>
    <w:rsid w:val="00B85F76"/>
    <w:rsid w:val="00BB67C3"/>
    <w:rsid w:val="00BE0C31"/>
    <w:rsid w:val="00BF45D8"/>
    <w:rsid w:val="00BF62E5"/>
    <w:rsid w:val="00C16777"/>
    <w:rsid w:val="00C32E2A"/>
    <w:rsid w:val="00C42302"/>
    <w:rsid w:val="00C45595"/>
    <w:rsid w:val="00C51768"/>
    <w:rsid w:val="00C6777A"/>
    <w:rsid w:val="00C90F50"/>
    <w:rsid w:val="00CA353A"/>
    <w:rsid w:val="00CB0966"/>
    <w:rsid w:val="00CB1D5C"/>
    <w:rsid w:val="00CE4D0C"/>
    <w:rsid w:val="00D161E3"/>
    <w:rsid w:val="00D20EAC"/>
    <w:rsid w:val="00D2187F"/>
    <w:rsid w:val="00D27255"/>
    <w:rsid w:val="00D3728D"/>
    <w:rsid w:val="00D63ECB"/>
    <w:rsid w:val="00DA4629"/>
    <w:rsid w:val="00DB0D32"/>
    <w:rsid w:val="00DD3CD8"/>
    <w:rsid w:val="00DE7DE4"/>
    <w:rsid w:val="00DF6399"/>
    <w:rsid w:val="00E10ABE"/>
    <w:rsid w:val="00E27B73"/>
    <w:rsid w:val="00E5186A"/>
    <w:rsid w:val="00E704A4"/>
    <w:rsid w:val="00E70A00"/>
    <w:rsid w:val="00E744CD"/>
    <w:rsid w:val="00E9011D"/>
    <w:rsid w:val="00E90567"/>
    <w:rsid w:val="00E953BE"/>
    <w:rsid w:val="00EB350D"/>
    <w:rsid w:val="00ED0C9B"/>
    <w:rsid w:val="00ED0DBB"/>
    <w:rsid w:val="00ED2B47"/>
    <w:rsid w:val="00ED6CE1"/>
    <w:rsid w:val="00ED730E"/>
    <w:rsid w:val="00EE577C"/>
    <w:rsid w:val="00EE5FB9"/>
    <w:rsid w:val="00EE646C"/>
    <w:rsid w:val="00F2482E"/>
    <w:rsid w:val="00F43B1C"/>
    <w:rsid w:val="00F5008B"/>
    <w:rsid w:val="00F639A4"/>
    <w:rsid w:val="00F74489"/>
    <w:rsid w:val="00F83944"/>
    <w:rsid w:val="00FA6DCA"/>
    <w:rsid w:val="00FB22C7"/>
    <w:rsid w:val="00FC34FF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6F36"/>
  <w15:docId w15:val="{0A75FFB7-6E81-47DD-8CC6-20AD7094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Medium Grid 1 - Accent 21,Sub sub,rpp3,sub-section,dot points body text 12,Body of textCxSp,soal jawab,List Paragraph2"/>
    <w:basedOn w:val="Normal"/>
    <w:link w:val="ListParagraphChar"/>
    <w:uiPriority w:val="1"/>
    <w:qFormat/>
    <w:rsid w:val="00FA6DCA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F7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Medium Grid 1 - Accent 21 Char,Sub sub Char,rpp3 Char,sub-section Char"/>
    <w:basedOn w:val="DefaultParagraphFont"/>
    <w:link w:val="ListParagraph"/>
    <w:uiPriority w:val="1"/>
    <w:qFormat/>
    <w:locked/>
    <w:rsid w:val="00F7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51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48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61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31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66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382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469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0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4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3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2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587">
          <w:marLeft w:val="7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878">
          <w:marLeft w:val="7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8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69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16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2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4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679">
          <w:marLeft w:val="6379"/>
          <w:marRight w:val="2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65">
          <w:marLeft w:val="1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818">
          <w:marLeft w:val="1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799">
          <w:marLeft w:val="1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666">
          <w:marLeft w:val="1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126">
          <w:marLeft w:val="10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69B3-55F9-4401-AE47-3A5DDEB0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afianus Jeadun</cp:lastModifiedBy>
  <cp:revision>122</cp:revision>
  <cp:lastPrinted>2023-01-17T14:38:00Z</cp:lastPrinted>
  <dcterms:created xsi:type="dcterms:W3CDTF">2021-09-23T15:29:00Z</dcterms:created>
  <dcterms:modified xsi:type="dcterms:W3CDTF">2023-01-18T14:10:00Z</dcterms:modified>
</cp:coreProperties>
</file>